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11" w:rsidRDefault="00B82411" w:rsidP="00B82411"/>
    <w:p w:rsidR="00B82411" w:rsidRDefault="00B82411" w:rsidP="00B82411">
      <w:pPr>
        <w:pStyle w:val="pkt"/>
        <w:ind w:left="0" w:firstLine="0"/>
        <w:rPr>
          <w:b/>
        </w:rPr>
      </w:pPr>
      <w:r>
        <w:rPr>
          <w:b/>
        </w:rPr>
        <w:t>GMINA BESKO</w:t>
      </w:r>
    </w:p>
    <w:p w:rsidR="00B82411" w:rsidRDefault="00B82411" w:rsidP="00B82411">
      <w:pPr>
        <w:pStyle w:val="pkt"/>
        <w:ind w:left="0" w:firstLine="0"/>
        <w:rPr>
          <w:b/>
        </w:rPr>
      </w:pPr>
      <w:r>
        <w:rPr>
          <w:b/>
        </w:rPr>
        <w:t xml:space="preserve">ul. Podkarpacka 5 </w:t>
      </w:r>
    </w:p>
    <w:p w:rsidR="00B82411" w:rsidRDefault="00B82411" w:rsidP="00B82411">
      <w:pPr>
        <w:pStyle w:val="pkt"/>
        <w:ind w:left="0" w:firstLine="0"/>
        <w:rPr>
          <w:b/>
        </w:rPr>
      </w:pPr>
      <w:r>
        <w:rPr>
          <w:b/>
        </w:rPr>
        <w:t>38-524 Besko</w:t>
      </w:r>
    </w:p>
    <w:p w:rsidR="000D6E50" w:rsidRDefault="00B82411" w:rsidP="00B82411">
      <w:pPr>
        <w:pStyle w:val="pkt"/>
        <w:ind w:left="0" w:firstLine="0"/>
      </w:pPr>
      <w:proofErr w:type="spellStart"/>
      <w:r>
        <w:t>tel</w:t>
      </w:r>
      <w:proofErr w:type="spellEnd"/>
      <w:r>
        <w:t>/</w:t>
      </w:r>
      <w:proofErr w:type="spellStart"/>
      <w:r>
        <w:t>fax</w:t>
      </w:r>
      <w:proofErr w:type="spellEnd"/>
      <w:r>
        <w:t xml:space="preserve">  134673061/134673520</w:t>
      </w:r>
    </w:p>
    <w:p w:rsidR="00B82411" w:rsidRPr="000D6E50" w:rsidRDefault="00971F9A" w:rsidP="00B82411">
      <w:pPr>
        <w:pStyle w:val="pkt"/>
        <w:ind w:left="0" w:firstLine="0"/>
      </w:pPr>
      <w:hyperlink r:id="rId8" w:history="1">
        <w:r w:rsidR="0023571D" w:rsidRPr="00D35CE5">
          <w:rPr>
            <w:rStyle w:val="Hipercze"/>
            <w:rFonts w:eastAsiaTheme="majorEastAsia"/>
            <w:lang w:val="en-US"/>
          </w:rPr>
          <w:t>sr@besko.pl</w:t>
        </w:r>
      </w:hyperlink>
    </w:p>
    <w:p w:rsidR="00B82411" w:rsidRPr="00B82411" w:rsidRDefault="000D6E50" w:rsidP="00B82411">
      <w:pPr>
        <w:pStyle w:val="pkt"/>
        <w:ind w:left="0" w:firstLine="0"/>
        <w:rPr>
          <w:lang w:val="en-US"/>
        </w:rPr>
      </w:pPr>
      <w:r w:rsidRPr="000D6E50">
        <w:rPr>
          <w:lang w:val="en-US"/>
        </w:rPr>
        <w:t>http://www.besko.biuletyn.net/</w:t>
      </w:r>
    </w:p>
    <w:p w:rsidR="00B82411" w:rsidRDefault="00B82411" w:rsidP="00B82411">
      <w:pPr>
        <w:pStyle w:val="pkt"/>
        <w:ind w:left="0" w:firstLine="0"/>
      </w:pPr>
      <w:r>
        <w:t>REGON 370440726</w:t>
      </w:r>
    </w:p>
    <w:p w:rsidR="00B82411" w:rsidRDefault="00B82411" w:rsidP="00B82411">
      <w:pPr>
        <w:pStyle w:val="pkt"/>
        <w:ind w:left="0" w:firstLine="0"/>
      </w:pPr>
      <w:r>
        <w:t>NIP 687-17-83-988</w:t>
      </w:r>
    </w:p>
    <w:p w:rsidR="00B82411" w:rsidRDefault="00B82411" w:rsidP="00B82411">
      <w:pPr>
        <w:pStyle w:val="pkt"/>
        <w:tabs>
          <w:tab w:val="right" w:pos="9000"/>
        </w:tabs>
        <w:ind w:left="0" w:firstLine="0"/>
      </w:pPr>
      <w:r>
        <w:rPr>
          <w:b/>
        </w:rPr>
        <w:t>SR.271.</w:t>
      </w:r>
      <w:r w:rsidR="00876D75">
        <w:rPr>
          <w:b/>
        </w:rPr>
        <w:t>22</w:t>
      </w:r>
      <w:r w:rsidR="00A965D8">
        <w:rPr>
          <w:b/>
        </w:rPr>
        <w:t>.20</w:t>
      </w:r>
      <w:r w:rsidR="004A070A">
        <w:rPr>
          <w:b/>
        </w:rPr>
        <w:t>20</w:t>
      </w:r>
      <w:r>
        <w:t xml:space="preserve">       </w:t>
      </w:r>
      <w:r w:rsidR="000B6FF2">
        <w:t xml:space="preserve">                     </w:t>
      </w:r>
      <w:r>
        <w:t xml:space="preserve">                                            </w:t>
      </w:r>
      <w:r w:rsidR="0066673C">
        <w:t xml:space="preserve">               </w:t>
      </w:r>
      <w:r w:rsidR="0066673C" w:rsidRPr="00594DF3">
        <w:rPr>
          <w:b/>
        </w:rPr>
        <w:t>Besko, 20</w:t>
      </w:r>
      <w:r w:rsidR="004A070A">
        <w:rPr>
          <w:b/>
        </w:rPr>
        <w:t>20-1</w:t>
      </w:r>
      <w:r w:rsidR="002D2C51">
        <w:rPr>
          <w:b/>
        </w:rPr>
        <w:t>1-09</w:t>
      </w:r>
    </w:p>
    <w:p w:rsidR="00B82411" w:rsidRDefault="00B82411" w:rsidP="00B82411"/>
    <w:p w:rsidR="00B82411" w:rsidRDefault="00B82411" w:rsidP="00B82411">
      <w:r>
        <w:t xml:space="preserve">                       </w:t>
      </w:r>
    </w:p>
    <w:p w:rsidR="00B82411" w:rsidRDefault="00B82411" w:rsidP="00B82411"/>
    <w:p w:rsidR="00B82411" w:rsidRDefault="00B82411" w:rsidP="00B82411">
      <w:r>
        <w:t xml:space="preserve">                         SPECYFIKACJA ISTOTNYCH WARUNKÓW ZAMÓWIENIA</w:t>
      </w:r>
    </w:p>
    <w:p w:rsidR="00B82411" w:rsidRDefault="00B82411" w:rsidP="00B82411"/>
    <w:p w:rsidR="00B82411" w:rsidRDefault="00B82411" w:rsidP="00B82411">
      <w:pPr>
        <w:jc w:val="center"/>
        <w:rPr>
          <w:rFonts w:cs="Tahoma"/>
          <w:b/>
          <w:bCs/>
          <w:sz w:val="36"/>
          <w:szCs w:val="36"/>
        </w:rPr>
      </w:pPr>
      <w:r>
        <w:t>dot.: postępowania o udzi</w:t>
      </w:r>
      <w:r w:rsidR="0085662D">
        <w:t xml:space="preserve">elenie zamówienia publicznego: </w:t>
      </w:r>
      <w:r w:rsidR="0085662D">
        <w:br/>
      </w:r>
      <w:r>
        <w:rPr>
          <w:rFonts w:cs="Tahoma"/>
          <w:b/>
          <w:bCs/>
          <w:sz w:val="36"/>
          <w:szCs w:val="36"/>
        </w:rPr>
        <w:t>Usługa wywozu odpadów komunalnych</w:t>
      </w:r>
      <w:r w:rsidR="0085662D">
        <w:rPr>
          <w:rFonts w:cs="Tahoma"/>
          <w:b/>
          <w:bCs/>
          <w:sz w:val="36"/>
          <w:szCs w:val="36"/>
        </w:rPr>
        <w:t xml:space="preserve"> w Gminie Besko </w:t>
      </w:r>
    </w:p>
    <w:p w:rsidR="00B82411" w:rsidRPr="0063200E" w:rsidRDefault="00B82411" w:rsidP="00B82411">
      <w:pPr>
        <w:rPr>
          <w:b/>
          <w:i/>
        </w:rPr>
      </w:pPr>
      <w:r>
        <w:br/>
      </w:r>
      <w:r w:rsidRPr="0063200E">
        <w:rPr>
          <w:b/>
          <w:i/>
        </w:rPr>
        <w:t>I.  Nazwa  i adres zamawiającego:</w:t>
      </w:r>
    </w:p>
    <w:p w:rsidR="00B82411" w:rsidRDefault="00B82411" w:rsidP="00B82411">
      <w:r>
        <w:t>Nazwa zamawiającego:</w:t>
      </w:r>
      <w:r>
        <w:tab/>
      </w:r>
      <w:r w:rsidRPr="00B82411">
        <w:rPr>
          <w:b/>
        </w:rPr>
        <w:t>Gmina Besko</w:t>
      </w:r>
      <w:r>
        <w:br/>
        <w:t>Adres zamawiającego:</w:t>
      </w:r>
      <w:r>
        <w:tab/>
      </w:r>
      <w:r w:rsidRPr="00B82411">
        <w:rPr>
          <w:b/>
        </w:rPr>
        <w:t>ul. Podkarpacka 5</w:t>
      </w:r>
      <w:r>
        <w:br/>
        <w:t xml:space="preserve">Kod Miejscowość: </w:t>
      </w:r>
      <w:r>
        <w:tab/>
        <w:t xml:space="preserve">            </w:t>
      </w:r>
      <w:r w:rsidRPr="00B82411">
        <w:rPr>
          <w:b/>
        </w:rPr>
        <w:t>38-524 Besko</w:t>
      </w:r>
      <w:r>
        <w:t xml:space="preserve"> </w:t>
      </w:r>
    </w:p>
    <w:p w:rsidR="00B82411" w:rsidRDefault="00B82411" w:rsidP="00B82411">
      <w:r>
        <w:t xml:space="preserve">Telefon: </w:t>
      </w:r>
      <w:r>
        <w:tab/>
        <w:t xml:space="preserve">                        </w:t>
      </w:r>
      <w:r w:rsidRPr="00B82411">
        <w:rPr>
          <w:b/>
        </w:rPr>
        <w:t>134673061</w:t>
      </w:r>
    </w:p>
    <w:p w:rsidR="00B82411" w:rsidRDefault="00B82411" w:rsidP="00B82411">
      <w:r>
        <w:t xml:space="preserve">Faks: </w:t>
      </w:r>
      <w:r>
        <w:tab/>
        <w:t xml:space="preserve">                                    </w:t>
      </w:r>
      <w:r w:rsidRPr="00B82411">
        <w:rPr>
          <w:b/>
        </w:rPr>
        <w:t>134673520</w:t>
      </w:r>
    </w:p>
    <w:p w:rsidR="00B82411" w:rsidRDefault="00B82411" w:rsidP="00B82411">
      <w:r>
        <w:t xml:space="preserve">Adres strony internetowej: </w:t>
      </w:r>
      <w:r>
        <w:tab/>
      </w:r>
      <w:r w:rsidRPr="00B82411">
        <w:rPr>
          <w:b/>
        </w:rPr>
        <w:t>www.besko.pl</w:t>
      </w:r>
    </w:p>
    <w:p w:rsidR="00B82411" w:rsidRDefault="00B82411" w:rsidP="00B82411">
      <w:r>
        <w:t xml:space="preserve">Adres poczty elektronicznej: </w:t>
      </w:r>
      <w:r>
        <w:tab/>
      </w:r>
      <w:r w:rsidR="0023571D">
        <w:rPr>
          <w:b/>
        </w:rPr>
        <w:t>sr</w:t>
      </w:r>
      <w:r w:rsidRPr="00B82411">
        <w:rPr>
          <w:b/>
        </w:rPr>
        <w:t>@besko.pl</w:t>
      </w:r>
    </w:p>
    <w:p w:rsidR="00B82411" w:rsidRPr="0063200E" w:rsidRDefault="00B82411" w:rsidP="00B82411">
      <w:pPr>
        <w:rPr>
          <w:b/>
          <w:i/>
        </w:rPr>
      </w:pPr>
    </w:p>
    <w:p w:rsidR="00B82411" w:rsidRPr="0063200E" w:rsidRDefault="00B82411" w:rsidP="00B82411">
      <w:pPr>
        <w:rPr>
          <w:b/>
          <w:i/>
        </w:rPr>
      </w:pPr>
      <w:r w:rsidRPr="0063200E">
        <w:rPr>
          <w:b/>
          <w:i/>
        </w:rPr>
        <w:t>II. Tryb udzielenia zamówienia</w:t>
      </w:r>
    </w:p>
    <w:p w:rsidR="004A070A" w:rsidRPr="006A1A10" w:rsidRDefault="004A070A" w:rsidP="004A070A">
      <w:pPr>
        <w:pStyle w:val="Tekstpodstawowywcity"/>
        <w:numPr>
          <w:ilvl w:val="0"/>
          <w:numId w:val="19"/>
        </w:numPr>
        <w:ind w:left="0" w:firstLine="0"/>
        <w:jc w:val="both"/>
        <w:rPr>
          <w:sz w:val="22"/>
          <w:szCs w:val="22"/>
        </w:rPr>
      </w:pPr>
      <w:r w:rsidRPr="006A1A10">
        <w:rPr>
          <w:sz w:val="22"/>
          <w:szCs w:val="22"/>
        </w:rPr>
        <w:t xml:space="preserve">Postępowanie prowadzone jest w trybie:  </w:t>
      </w:r>
      <w:r w:rsidRPr="006A1A10">
        <w:rPr>
          <w:b/>
          <w:sz w:val="22"/>
          <w:szCs w:val="22"/>
        </w:rPr>
        <w:t xml:space="preserve">przetarg nieograniczony, </w:t>
      </w:r>
      <w:r w:rsidRPr="006A1A10">
        <w:rPr>
          <w:sz w:val="22"/>
          <w:szCs w:val="22"/>
        </w:rPr>
        <w:t>zgodnie z przepisami ustawy z dnia 29 stycznia 2004 - Prawo zamówień publicznych (</w:t>
      </w:r>
      <w:r>
        <w:rPr>
          <w:bCs/>
          <w:sz w:val="22"/>
          <w:szCs w:val="22"/>
          <w:shd w:val="clear" w:color="auto" w:fill="FFFFFF"/>
        </w:rPr>
        <w:t>z 2019 r. poz. 1843</w:t>
      </w:r>
      <w:r w:rsidRPr="006A1A10">
        <w:rPr>
          <w:bCs/>
          <w:sz w:val="22"/>
          <w:szCs w:val="22"/>
          <w:shd w:val="clear" w:color="auto" w:fill="FFFFFF"/>
        </w:rPr>
        <w:t>)</w:t>
      </w:r>
      <w:r w:rsidRPr="006A1A10">
        <w:rPr>
          <w:sz w:val="22"/>
          <w:szCs w:val="22"/>
        </w:rPr>
        <w:t xml:space="preserve"> przepisów wykonawczych wydanych na jej podstawie, przepisów ustawy z dnia 23 kwietnia 1964 r. Kodeks cywilny(</w:t>
      </w:r>
      <w:r w:rsidRPr="006A1A10">
        <w:rPr>
          <w:bCs/>
          <w:sz w:val="22"/>
          <w:szCs w:val="22"/>
          <w:shd w:val="clear" w:color="auto" w:fill="FFFFFF"/>
        </w:rPr>
        <w:t xml:space="preserve"> Dz. </w:t>
      </w:r>
      <w:r>
        <w:rPr>
          <w:bCs/>
          <w:sz w:val="22"/>
          <w:szCs w:val="22"/>
          <w:shd w:val="clear" w:color="auto" w:fill="FFFFFF"/>
        </w:rPr>
        <w:t>U. z 2019 r. poz. 1145,1495</w:t>
      </w:r>
      <w:r w:rsidRPr="006A1A10">
        <w:rPr>
          <w:bCs/>
          <w:sz w:val="22"/>
          <w:szCs w:val="22"/>
          <w:shd w:val="clear" w:color="auto" w:fill="FFFFFF"/>
        </w:rPr>
        <w:t>)</w:t>
      </w:r>
      <w:r w:rsidRPr="006A1A10">
        <w:rPr>
          <w:b/>
          <w:bCs/>
          <w:color w:val="00B050"/>
          <w:sz w:val="22"/>
          <w:szCs w:val="22"/>
          <w:shd w:val="clear" w:color="auto" w:fill="FFFFFF"/>
        </w:rPr>
        <w:t xml:space="preserve"> </w:t>
      </w:r>
      <w:r w:rsidRPr="006A1A10">
        <w:rPr>
          <w:sz w:val="22"/>
          <w:szCs w:val="22"/>
        </w:rPr>
        <w:t xml:space="preserve"> oraz niniejszej Specyfikacji Istotnych Warunków Zamówienia.</w:t>
      </w:r>
    </w:p>
    <w:p w:rsidR="004A070A" w:rsidRPr="006A1A10" w:rsidRDefault="004A070A" w:rsidP="004A070A">
      <w:pPr>
        <w:pStyle w:val="Tekstpodstawowywcity"/>
        <w:ind w:left="0"/>
        <w:jc w:val="both"/>
        <w:rPr>
          <w:sz w:val="22"/>
          <w:szCs w:val="22"/>
        </w:rPr>
      </w:pPr>
      <w:r w:rsidRPr="006A1A10">
        <w:rPr>
          <w:sz w:val="22"/>
          <w:szCs w:val="22"/>
        </w:rPr>
        <w:t xml:space="preserve">Postępowanie o udzielenie niniejszego zamówienia prowadzone jest w trybie przetargu nieograniczonego o wartości szacunkowej </w:t>
      </w:r>
      <w:r w:rsidRPr="006A1A10">
        <w:rPr>
          <w:sz w:val="22"/>
          <w:szCs w:val="22"/>
          <w:u w:val="single"/>
        </w:rPr>
        <w:t>nie przekraczającej</w:t>
      </w:r>
      <w:r w:rsidRPr="006A1A10">
        <w:rPr>
          <w:sz w:val="22"/>
          <w:szCs w:val="22"/>
        </w:rPr>
        <w:t xml:space="preserve"> kwoty określone</w:t>
      </w:r>
      <w:r>
        <w:rPr>
          <w:sz w:val="22"/>
          <w:szCs w:val="22"/>
        </w:rPr>
        <w:t>j</w:t>
      </w:r>
      <w:r w:rsidRPr="006A1A10">
        <w:rPr>
          <w:sz w:val="22"/>
          <w:szCs w:val="22"/>
        </w:rPr>
        <w:t xml:space="preserve"> w rozpo</w:t>
      </w:r>
      <w:r>
        <w:rPr>
          <w:sz w:val="22"/>
          <w:szCs w:val="22"/>
        </w:rPr>
        <w:t>rządzeniu Ministra Rozwoju z dnia 19 grudnia 2019</w:t>
      </w:r>
      <w:r w:rsidRPr="006A1A10">
        <w:rPr>
          <w:sz w:val="22"/>
          <w:szCs w:val="22"/>
        </w:rPr>
        <w:t xml:space="preserve"> r. w sprawie kwot wartości zamówień oraz konkursów, od których jest uzależniony obowiązek przekazywania ogłoszeń Urzędowi Publikacji </w:t>
      </w:r>
      <w:r>
        <w:rPr>
          <w:sz w:val="22"/>
          <w:szCs w:val="22"/>
        </w:rPr>
        <w:t>Unii Europejskiej (Dz. U. z 2019 r., poz. 2450</w:t>
      </w:r>
      <w:r w:rsidRPr="006A1A10">
        <w:rPr>
          <w:sz w:val="22"/>
          <w:szCs w:val="22"/>
        </w:rPr>
        <w:t>).</w:t>
      </w:r>
    </w:p>
    <w:p w:rsidR="004A070A" w:rsidRPr="006A1A10" w:rsidRDefault="004A070A" w:rsidP="004A070A">
      <w:pPr>
        <w:pStyle w:val="Tekstpodstawowywcity"/>
        <w:ind w:left="0"/>
        <w:jc w:val="both"/>
        <w:rPr>
          <w:sz w:val="22"/>
          <w:szCs w:val="22"/>
        </w:rPr>
      </w:pPr>
      <w:r w:rsidRPr="006A1A10">
        <w:rPr>
          <w:sz w:val="22"/>
          <w:szCs w:val="22"/>
        </w:rPr>
        <w:t xml:space="preserve">W przedmiotowym postępowaniu zostanie zastosowana procedura określona w art. 24aa ustawy </w:t>
      </w:r>
      <w:proofErr w:type="spellStart"/>
      <w:r w:rsidRPr="006A1A10">
        <w:rPr>
          <w:sz w:val="22"/>
          <w:szCs w:val="22"/>
        </w:rPr>
        <w:t>Pzp</w:t>
      </w:r>
      <w:proofErr w:type="spellEnd"/>
      <w:r w:rsidRPr="006A1A10">
        <w:rPr>
          <w:sz w:val="22"/>
          <w:szCs w:val="22"/>
        </w:rPr>
        <w:t xml:space="preserve"> tj.  Zamawiający najpierw dokona oceny ofert, a następnie zbada, czy Wykonawca, którego oferta została oceniona jako najkorzystniejsza, nie podlega wykluczeniu oraz spełnia warunki udziału w postępowaniu.</w:t>
      </w:r>
    </w:p>
    <w:p w:rsidR="004A070A" w:rsidRPr="006A1A10" w:rsidRDefault="004A070A" w:rsidP="004A070A">
      <w:pPr>
        <w:pStyle w:val="Tekstpodstawowywcity"/>
        <w:ind w:left="0"/>
        <w:jc w:val="both"/>
        <w:rPr>
          <w:sz w:val="22"/>
          <w:szCs w:val="22"/>
        </w:rPr>
      </w:pPr>
      <w:r w:rsidRPr="006A1A10">
        <w:rPr>
          <w:sz w:val="22"/>
          <w:szCs w:val="22"/>
        </w:rPr>
        <w:t xml:space="preserve">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 Zgodnie z art. 25a ust. 1 Ustawy </w:t>
      </w:r>
      <w:proofErr w:type="spellStart"/>
      <w:r w:rsidRPr="006A1A10">
        <w:rPr>
          <w:sz w:val="22"/>
          <w:szCs w:val="22"/>
        </w:rPr>
        <w:t>Pzp</w:t>
      </w:r>
      <w:proofErr w:type="spellEnd"/>
      <w:r w:rsidRPr="006A1A10">
        <w:rPr>
          <w:sz w:val="22"/>
          <w:szCs w:val="22"/>
        </w:rPr>
        <w:t xml:space="preserve"> Wykonawca składa wraz z ofertą aktualne na dzień składania ofert oświadczenia w zakresie wskazanym w SIWZ, stanowiące wstępne potwierdzenie, że Wykonawca nie </w:t>
      </w:r>
      <w:r w:rsidRPr="006A1A10">
        <w:rPr>
          <w:sz w:val="22"/>
          <w:szCs w:val="22"/>
        </w:rPr>
        <w:lastRenderedPageBreak/>
        <w:t xml:space="preserve">podlega wykluczeniu oraz spełnia warunki udziału w postępowaniu. Zgodnie z art. 26 ust. 1 Ustawy </w:t>
      </w:r>
      <w:proofErr w:type="spellStart"/>
      <w:r w:rsidRPr="006A1A10">
        <w:rPr>
          <w:sz w:val="22"/>
          <w:szCs w:val="22"/>
        </w:rPr>
        <w:t>Pzp</w:t>
      </w:r>
      <w:proofErr w:type="spellEnd"/>
      <w:r w:rsidRPr="006A1A10">
        <w:rPr>
          <w:sz w:val="22"/>
          <w:szCs w:val="22"/>
        </w:rPr>
        <w:t xml:space="preserve"> Zamawiający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6A1A10">
        <w:rPr>
          <w:sz w:val="22"/>
          <w:szCs w:val="22"/>
        </w:rPr>
        <w:t>Pzp</w:t>
      </w:r>
      <w:proofErr w:type="spellEnd"/>
      <w:r w:rsidRPr="006A1A10">
        <w:rPr>
          <w:sz w:val="22"/>
          <w:szCs w:val="22"/>
        </w:rPr>
        <w:t>.</w:t>
      </w:r>
    </w:p>
    <w:p w:rsidR="004A070A" w:rsidRPr="006A1A10" w:rsidRDefault="004A070A" w:rsidP="004A070A">
      <w:pPr>
        <w:pStyle w:val="Tekstpodstawowywcity"/>
        <w:numPr>
          <w:ilvl w:val="0"/>
          <w:numId w:val="19"/>
        </w:numPr>
        <w:spacing w:after="0"/>
        <w:ind w:left="0" w:firstLine="0"/>
        <w:contextualSpacing/>
        <w:jc w:val="both"/>
        <w:rPr>
          <w:b/>
          <w:sz w:val="22"/>
          <w:szCs w:val="22"/>
        </w:rPr>
      </w:pPr>
      <w:r w:rsidRPr="006A1A10">
        <w:rPr>
          <w:rFonts w:eastAsia="Calibri"/>
          <w:sz w:val="22"/>
          <w:szCs w:val="22"/>
        </w:rPr>
        <w:t xml:space="preserve">Tryb zamówienia publicznego – </w:t>
      </w:r>
      <w:r w:rsidRPr="006A1A10">
        <w:rPr>
          <w:rFonts w:eastAsia="Calibri"/>
          <w:b/>
          <w:sz w:val="22"/>
          <w:szCs w:val="22"/>
        </w:rPr>
        <w:t>przetarg nieograniczony na podstawie art. 10 ust. 1 w związku z art. 39</w:t>
      </w:r>
      <w:r>
        <w:rPr>
          <w:rFonts w:eastAsia="Calibri"/>
          <w:b/>
          <w:sz w:val="22"/>
          <w:szCs w:val="22"/>
        </w:rPr>
        <w:t xml:space="preserve"> - 46</w:t>
      </w:r>
      <w:r w:rsidRPr="006A1A10">
        <w:rPr>
          <w:rFonts w:eastAsia="Calibri"/>
          <w:b/>
          <w:sz w:val="22"/>
          <w:szCs w:val="22"/>
        </w:rPr>
        <w:t xml:space="preserve"> ustawy </w:t>
      </w:r>
      <w:proofErr w:type="spellStart"/>
      <w:r w:rsidRPr="006A1A10">
        <w:rPr>
          <w:rFonts w:eastAsia="Calibri"/>
          <w:b/>
          <w:sz w:val="22"/>
          <w:szCs w:val="22"/>
        </w:rPr>
        <w:t>Pzp</w:t>
      </w:r>
      <w:proofErr w:type="spellEnd"/>
      <w:r w:rsidRPr="006A1A10">
        <w:rPr>
          <w:rFonts w:eastAsia="Calibri"/>
          <w:b/>
          <w:sz w:val="22"/>
          <w:szCs w:val="22"/>
        </w:rPr>
        <w:t>.</w:t>
      </w:r>
    </w:p>
    <w:p w:rsidR="004A070A" w:rsidRPr="006A1A10" w:rsidRDefault="004A070A" w:rsidP="004A070A">
      <w:pPr>
        <w:pStyle w:val="Tekstpodstawowywcity"/>
        <w:numPr>
          <w:ilvl w:val="0"/>
          <w:numId w:val="19"/>
        </w:numPr>
        <w:spacing w:after="0"/>
        <w:ind w:left="0" w:firstLine="0"/>
        <w:contextualSpacing/>
        <w:rPr>
          <w:sz w:val="22"/>
          <w:szCs w:val="22"/>
        </w:rPr>
      </w:pPr>
      <w:r w:rsidRPr="006A1A10">
        <w:rPr>
          <w:sz w:val="22"/>
          <w:szCs w:val="22"/>
        </w:rPr>
        <w:t xml:space="preserve">Rodzaj zamówienia: </w:t>
      </w:r>
      <w:r>
        <w:rPr>
          <w:b/>
          <w:sz w:val="22"/>
          <w:szCs w:val="22"/>
        </w:rPr>
        <w:t xml:space="preserve">usługi </w:t>
      </w:r>
      <w:r w:rsidRPr="006A1A10">
        <w:rPr>
          <w:b/>
          <w:sz w:val="22"/>
          <w:szCs w:val="22"/>
        </w:rPr>
        <w:t xml:space="preserve"> </w:t>
      </w:r>
    </w:p>
    <w:p w:rsidR="004A070A" w:rsidRPr="006A1A10" w:rsidRDefault="004A070A" w:rsidP="004A070A">
      <w:pPr>
        <w:pStyle w:val="Tekstpodstawowywcity"/>
        <w:numPr>
          <w:ilvl w:val="0"/>
          <w:numId w:val="19"/>
        </w:numPr>
        <w:spacing w:after="0"/>
        <w:ind w:left="0" w:firstLine="0"/>
        <w:contextualSpacing/>
        <w:jc w:val="both"/>
        <w:rPr>
          <w:sz w:val="22"/>
          <w:szCs w:val="22"/>
        </w:rPr>
      </w:pPr>
      <w:r w:rsidRPr="006A1A10">
        <w:rPr>
          <w:sz w:val="22"/>
          <w:szCs w:val="22"/>
        </w:rPr>
        <w:t>Użyte pojęcia w treści specyfikacji istotnych warunków zamówienia:</w:t>
      </w:r>
    </w:p>
    <w:p w:rsidR="004A070A" w:rsidRPr="006A1A10" w:rsidRDefault="004A070A" w:rsidP="004A070A">
      <w:pPr>
        <w:pStyle w:val="Tekstpodstawowywcity"/>
        <w:ind w:left="0"/>
        <w:contextualSpacing/>
        <w:jc w:val="both"/>
        <w:rPr>
          <w:sz w:val="22"/>
          <w:szCs w:val="22"/>
        </w:rPr>
      </w:pPr>
      <w:r w:rsidRPr="006A1A10">
        <w:rPr>
          <w:sz w:val="22"/>
          <w:szCs w:val="22"/>
        </w:rPr>
        <w:t xml:space="preserve">a) pojęcie ustawy lub ustawy </w:t>
      </w:r>
      <w:proofErr w:type="spellStart"/>
      <w:r w:rsidRPr="006A1A10">
        <w:rPr>
          <w:sz w:val="22"/>
          <w:szCs w:val="22"/>
        </w:rPr>
        <w:t>Pzp</w:t>
      </w:r>
      <w:proofErr w:type="spellEnd"/>
      <w:r w:rsidRPr="006A1A10">
        <w:rPr>
          <w:sz w:val="22"/>
          <w:szCs w:val="22"/>
        </w:rPr>
        <w:t xml:space="preserve"> dotyczy ustawy z dnia 29 stycznia 2004 r. – Prawo zamówień publicznych (</w:t>
      </w:r>
      <w:r w:rsidRPr="006A1A10">
        <w:rPr>
          <w:bCs/>
          <w:sz w:val="22"/>
          <w:szCs w:val="22"/>
          <w:shd w:val="clear" w:color="auto" w:fill="FFFFFF"/>
        </w:rPr>
        <w:t xml:space="preserve"> Dz. </w:t>
      </w:r>
      <w:r>
        <w:rPr>
          <w:bCs/>
          <w:sz w:val="22"/>
          <w:szCs w:val="22"/>
          <w:shd w:val="clear" w:color="auto" w:fill="FFFFFF"/>
        </w:rPr>
        <w:t>U. z 2019 r. poz. 1843</w:t>
      </w:r>
      <w:r w:rsidRPr="006A1A10">
        <w:rPr>
          <w:bCs/>
          <w:sz w:val="22"/>
          <w:szCs w:val="22"/>
          <w:shd w:val="clear" w:color="auto" w:fill="FFFFFF"/>
        </w:rPr>
        <w:t>)</w:t>
      </w:r>
    </w:p>
    <w:p w:rsidR="004A070A" w:rsidRPr="006A1A10" w:rsidRDefault="004A070A" w:rsidP="004A070A">
      <w:pPr>
        <w:pStyle w:val="Tekstpodstawowywcity"/>
        <w:ind w:left="0"/>
        <w:contextualSpacing/>
        <w:jc w:val="both"/>
        <w:rPr>
          <w:sz w:val="22"/>
          <w:szCs w:val="22"/>
        </w:rPr>
      </w:pPr>
      <w:r w:rsidRPr="006A1A10">
        <w:rPr>
          <w:sz w:val="22"/>
          <w:szCs w:val="22"/>
        </w:rPr>
        <w:t>b) pojęcie rozporządzenia MR dotyczy rozporządzenia Ministra Rozwoju z dnia 26 lipca 2016 r. w sprawie rodzajów dokumentów, jakich może żądać zamawiający od wykonawcy w postępowaniu o udzielenia zamówienia (Dz. U. z 2016 r., poz. 1126</w:t>
      </w:r>
      <w:r>
        <w:rPr>
          <w:sz w:val="22"/>
          <w:szCs w:val="22"/>
        </w:rPr>
        <w:t xml:space="preserve"> , </w:t>
      </w:r>
      <w:r w:rsidRPr="0005040C">
        <w:rPr>
          <w:sz w:val="22"/>
          <w:szCs w:val="22"/>
        </w:rPr>
        <w:t>Dz. U. z 2018 r. poz. 1993</w:t>
      </w:r>
      <w:r w:rsidRPr="006A1A10">
        <w:rPr>
          <w:sz w:val="22"/>
          <w:szCs w:val="22"/>
        </w:rPr>
        <w:t xml:space="preserve">), </w:t>
      </w:r>
    </w:p>
    <w:p w:rsidR="004A070A" w:rsidRPr="006A1A10" w:rsidRDefault="004A070A" w:rsidP="004A070A">
      <w:pPr>
        <w:pStyle w:val="Tekstpodstawowywcity"/>
        <w:ind w:left="0"/>
        <w:contextualSpacing/>
        <w:jc w:val="both"/>
        <w:rPr>
          <w:sz w:val="22"/>
          <w:szCs w:val="22"/>
        </w:rPr>
      </w:pPr>
      <w:r w:rsidRPr="006A1A10">
        <w:rPr>
          <w:sz w:val="22"/>
          <w:szCs w:val="22"/>
        </w:rPr>
        <w:t>c) pojęcie SIWZ dotyczy niniejszej Specyfikacji Istotnych Warunków Zamówienia,</w:t>
      </w:r>
    </w:p>
    <w:p w:rsidR="004A070A" w:rsidRDefault="004A070A" w:rsidP="004A070A">
      <w:pPr>
        <w:pStyle w:val="Tekstpodstawowywcity"/>
        <w:spacing w:after="0"/>
        <w:ind w:left="0"/>
        <w:contextualSpacing/>
        <w:jc w:val="both"/>
        <w:rPr>
          <w:sz w:val="22"/>
          <w:szCs w:val="22"/>
        </w:rPr>
      </w:pPr>
      <w:r w:rsidRPr="006A1A10">
        <w:rPr>
          <w:sz w:val="22"/>
          <w:szCs w:val="22"/>
        </w:rPr>
        <w:t>d) pojęcie Zamawiający dotyczy Gminy Besko</w:t>
      </w:r>
      <w:r>
        <w:rPr>
          <w:sz w:val="22"/>
          <w:szCs w:val="22"/>
        </w:rPr>
        <w:t>.</w:t>
      </w:r>
    </w:p>
    <w:p w:rsidR="00B82411" w:rsidRDefault="00B82411" w:rsidP="00B82411"/>
    <w:p w:rsidR="00B82411" w:rsidRPr="0063200E" w:rsidRDefault="00B82411" w:rsidP="00B82411">
      <w:pPr>
        <w:rPr>
          <w:b/>
          <w:i/>
        </w:rPr>
      </w:pPr>
      <w:r w:rsidRPr="0063200E">
        <w:rPr>
          <w:b/>
          <w:i/>
        </w:rPr>
        <w:t>III. Opis przedmiotu zamówienia</w:t>
      </w:r>
    </w:p>
    <w:p w:rsidR="00B82411" w:rsidRDefault="00B82411" w:rsidP="00B82411">
      <w:pPr>
        <w:rPr>
          <w:color w:val="FF0000"/>
        </w:rPr>
      </w:pPr>
    </w:p>
    <w:p w:rsidR="00B82411" w:rsidRDefault="00751913" w:rsidP="00B82411">
      <w:r>
        <w:t>1</w:t>
      </w:r>
      <w:r w:rsidR="00B82411">
        <w:t xml:space="preserve">. Opis przedmiotu zamówienia: </w:t>
      </w:r>
    </w:p>
    <w:p w:rsidR="00B82411" w:rsidRPr="00501C36" w:rsidRDefault="00501C36" w:rsidP="00B82411">
      <w:pPr>
        <w:ind w:left="360"/>
        <w:rPr>
          <w:b/>
        </w:rPr>
      </w:pPr>
      <w:r w:rsidRPr="00501C36">
        <w:rPr>
          <w:b/>
        </w:rPr>
        <w:t>Zadanie częściowe nr 1:</w:t>
      </w:r>
    </w:p>
    <w:p w:rsidR="004207C4" w:rsidRPr="008D6D0C" w:rsidRDefault="004207C4" w:rsidP="004207C4">
      <w:pPr>
        <w:widowControl w:val="0"/>
        <w:suppressAutoHyphens/>
        <w:spacing w:before="57" w:after="57"/>
        <w:rPr>
          <w:shd w:val="clear" w:color="auto" w:fill="FFFFFF"/>
        </w:rPr>
      </w:pPr>
      <w:r w:rsidRPr="008D6D0C">
        <w:rPr>
          <w:shd w:val="clear" w:color="auto" w:fill="FFFFFF"/>
        </w:rPr>
        <w:t xml:space="preserve">     </w:t>
      </w:r>
      <w:r w:rsidR="004A6A68">
        <w:rPr>
          <w:shd w:val="clear" w:color="auto" w:fill="FFFFFF"/>
        </w:rPr>
        <w:t xml:space="preserve">  </w:t>
      </w:r>
      <w:r w:rsidR="0016484E" w:rsidRPr="0016484E">
        <w:rPr>
          <w:b/>
          <w:shd w:val="clear" w:color="auto" w:fill="FFFFFF"/>
        </w:rPr>
        <w:t>O</w:t>
      </w:r>
      <w:r w:rsidR="0016484E">
        <w:rPr>
          <w:b/>
          <w:shd w:val="clear" w:color="auto" w:fill="FFFFFF"/>
        </w:rPr>
        <w:t>dbieranie</w:t>
      </w:r>
      <w:r w:rsidRPr="0016484E">
        <w:rPr>
          <w:b/>
          <w:shd w:val="clear" w:color="auto" w:fill="FFFFFF"/>
        </w:rPr>
        <w:t xml:space="preserve"> odpadów komunalnych z nieruchomości zamieszkałych oraz z nieruchomości niezamieszkałych w Gminie Besko</w:t>
      </w:r>
      <w:r w:rsidRPr="008D6D0C">
        <w:rPr>
          <w:shd w:val="clear" w:color="auto" w:fill="FFFFFF"/>
        </w:rPr>
        <w:t xml:space="preserve">, </w:t>
      </w:r>
      <w:r w:rsidR="0016484E">
        <w:rPr>
          <w:shd w:val="clear" w:color="auto" w:fill="FFFFFF"/>
        </w:rPr>
        <w:br/>
      </w:r>
      <w:r w:rsidRPr="008D6D0C">
        <w:rPr>
          <w:shd w:val="clear" w:color="auto" w:fill="FFFFFF"/>
        </w:rPr>
        <w:t>o kodach : 20 03 01, 15 01 06, 15 01 07, 20 02 01</w:t>
      </w:r>
      <w:r>
        <w:rPr>
          <w:shd w:val="clear" w:color="auto" w:fill="FFFFFF"/>
        </w:rPr>
        <w:t>, 150101</w:t>
      </w:r>
      <w:r w:rsidRPr="004A6A68">
        <w:rPr>
          <w:shd w:val="clear" w:color="auto" w:fill="FFFFFF"/>
        </w:rPr>
        <w:t>.</w:t>
      </w:r>
      <w:r>
        <w:rPr>
          <w:color w:val="FF0000"/>
          <w:shd w:val="clear" w:color="auto" w:fill="FFFFFF"/>
        </w:rPr>
        <w:t xml:space="preserve"> </w:t>
      </w:r>
      <w:r w:rsidR="004A6A68">
        <w:rPr>
          <w:color w:val="FF0000"/>
          <w:shd w:val="clear" w:color="auto" w:fill="FFFFFF"/>
        </w:rPr>
        <w:br/>
        <w:t xml:space="preserve">      </w:t>
      </w:r>
      <w:r w:rsidRPr="008D6D0C">
        <w:rPr>
          <w:shd w:val="clear" w:color="auto" w:fill="FFFFFF"/>
        </w:rPr>
        <w:t>Przedmiot zamówienia obejmuje : zbiórkę i załadunek odpadów z nieruchomości zamieszkałych i niezamieszkałych</w:t>
      </w:r>
      <w:r>
        <w:rPr>
          <w:shd w:val="clear" w:color="auto" w:fill="FFFFFF"/>
        </w:rPr>
        <w:t xml:space="preserve"> </w:t>
      </w:r>
      <w:r w:rsidRPr="008D6D0C">
        <w:rPr>
          <w:shd w:val="clear" w:color="auto" w:fill="FFFFFF"/>
        </w:rPr>
        <w:t xml:space="preserve"> na terenie gminy Besko, odczytanie kodu kreskowego bezpośrednio przy odbiorze worków z posesji</w:t>
      </w:r>
      <w:r>
        <w:rPr>
          <w:shd w:val="clear" w:color="auto" w:fill="FFFFFF"/>
        </w:rPr>
        <w:t>,</w:t>
      </w:r>
      <w:r w:rsidRPr="008D6D0C">
        <w:rPr>
          <w:shd w:val="clear" w:color="auto" w:fill="FFFFFF"/>
        </w:rPr>
        <w:t xml:space="preserve">  oraz ich transport do Zakładu Unieszkodliwiania </w:t>
      </w:r>
      <w:r w:rsidR="009B00E0">
        <w:rPr>
          <w:shd w:val="clear" w:color="auto" w:fill="FFFFFF"/>
        </w:rPr>
        <w:t xml:space="preserve">Odpadów ul. Białobrzeska 108, </w:t>
      </w:r>
      <w:r w:rsidRPr="008D6D0C">
        <w:rPr>
          <w:shd w:val="clear" w:color="auto" w:fill="FFFFFF"/>
        </w:rPr>
        <w:t xml:space="preserve">38-400 Krosno </w:t>
      </w:r>
    </w:p>
    <w:p w:rsidR="004207C4" w:rsidRDefault="004207C4" w:rsidP="004207C4">
      <w:pPr>
        <w:widowControl w:val="0"/>
        <w:suppressAutoHyphens/>
        <w:spacing w:before="57" w:after="57"/>
        <w:rPr>
          <w:shd w:val="clear" w:color="auto" w:fill="FFFFFF"/>
        </w:rPr>
      </w:pPr>
      <w:r w:rsidRPr="008D6D0C">
        <w:rPr>
          <w:shd w:val="clear" w:color="auto" w:fill="FFFFFF"/>
        </w:rPr>
        <w:br/>
        <w:t>Usługa będzie wykonywana w dni robocze w zależności od rodzaju odpadów odpowiednio:</w:t>
      </w:r>
    </w:p>
    <w:p w:rsidR="004207C4" w:rsidRPr="00591674" w:rsidRDefault="004207C4" w:rsidP="004207C4">
      <w:pPr>
        <w:widowControl w:val="0"/>
        <w:suppressAutoHyphens/>
        <w:spacing w:before="57" w:after="57"/>
        <w:rPr>
          <w:shd w:val="clear" w:color="auto" w:fill="FFFFFF"/>
        </w:rPr>
      </w:pPr>
      <w:r w:rsidRPr="00591674">
        <w:rPr>
          <w:shd w:val="clear" w:color="auto" w:fill="FFFFFF"/>
        </w:rPr>
        <w:t xml:space="preserve">- workach koloru czarnego odpady zmieszane  i  w workach koloru brązowego  odpady </w:t>
      </w:r>
      <w:r w:rsidRPr="00591674">
        <w:rPr>
          <w:shd w:val="clear" w:color="auto" w:fill="FFFFFF"/>
        </w:rPr>
        <w:br/>
        <w:t xml:space="preserve">   zielone i  ulegające biod</w:t>
      </w:r>
      <w:r w:rsidR="009B00E0">
        <w:rPr>
          <w:shd w:val="clear" w:color="auto" w:fill="FFFFFF"/>
        </w:rPr>
        <w:t xml:space="preserve">egradacji </w:t>
      </w:r>
      <w:r w:rsidR="00AD360D">
        <w:rPr>
          <w:shd w:val="clear" w:color="auto" w:fill="FFFFFF"/>
        </w:rPr>
        <w:t xml:space="preserve"> –  raz na dwa tygodnie</w:t>
      </w:r>
      <w:r w:rsidRPr="00591674">
        <w:rPr>
          <w:shd w:val="clear" w:color="auto" w:fill="FFFFFF"/>
        </w:rPr>
        <w:t>,</w:t>
      </w:r>
      <w:r w:rsidRPr="00591674">
        <w:rPr>
          <w:shd w:val="clear" w:color="auto" w:fill="FFFFFF"/>
        </w:rPr>
        <w:br/>
        <w:t>- workach koloru zielonego: odpady szkła</w:t>
      </w:r>
      <w:r w:rsidR="009B00E0">
        <w:rPr>
          <w:shd w:val="clear" w:color="auto" w:fill="FFFFFF"/>
        </w:rPr>
        <w:t xml:space="preserve"> </w:t>
      </w:r>
      <w:r w:rsidRPr="00591674">
        <w:rPr>
          <w:shd w:val="clear" w:color="auto" w:fill="FFFFFF"/>
        </w:rPr>
        <w:t>-  jeden raz w miesiącu,</w:t>
      </w:r>
      <w:r w:rsidRPr="00591674">
        <w:rPr>
          <w:shd w:val="clear" w:color="auto" w:fill="FFFFFF"/>
        </w:rPr>
        <w:br/>
        <w:t xml:space="preserve">- workach koloru żółtego odpady tworzywa sztucznego i metali oraz w workach koloru   </w:t>
      </w:r>
      <w:r w:rsidRPr="00591674">
        <w:rPr>
          <w:shd w:val="clear" w:color="auto" w:fill="FFFFFF"/>
        </w:rPr>
        <w:br/>
        <w:t xml:space="preserve">   niebieskiego  opakowania z papieru i tektury - jeden raz w  miesiącu.</w:t>
      </w:r>
      <w:r w:rsidRPr="00591674">
        <w:rPr>
          <w:shd w:val="clear" w:color="auto" w:fill="FFFFFF"/>
        </w:rPr>
        <w:br/>
      </w:r>
    </w:p>
    <w:p w:rsidR="004207C4" w:rsidRPr="008D6D0C" w:rsidRDefault="004207C4" w:rsidP="004207C4">
      <w:pPr>
        <w:spacing w:before="57" w:after="57"/>
        <w:rPr>
          <w:shd w:val="clear" w:color="auto" w:fill="FFFFFF"/>
        </w:rPr>
      </w:pPr>
      <w:r w:rsidRPr="008D6D0C">
        <w:rPr>
          <w:shd w:val="clear" w:color="auto" w:fill="FFFFFF"/>
        </w:rPr>
        <w:br/>
        <w:t>Zamawiający opracuje  harmonogram wywozu poszczególnych rodzajów odpadów.</w:t>
      </w:r>
    </w:p>
    <w:p w:rsidR="004207C4" w:rsidRPr="008D6D0C" w:rsidRDefault="004207C4" w:rsidP="004207C4">
      <w:pPr>
        <w:widowControl w:val="0"/>
        <w:suppressAutoHyphens/>
        <w:spacing w:before="57" w:after="57"/>
        <w:rPr>
          <w:shd w:val="clear" w:color="auto" w:fill="FFFFFF"/>
        </w:rPr>
      </w:pPr>
      <w:r w:rsidRPr="008D6D0C">
        <w:rPr>
          <w:shd w:val="clear" w:color="auto" w:fill="FFFFFF"/>
        </w:rPr>
        <w:br/>
        <w:t>Odpady gromadzone będą na terenie poszczególnych posesji w gminie odpowiednio:</w:t>
      </w:r>
    </w:p>
    <w:p w:rsidR="004207C4" w:rsidRPr="00CA1FAE" w:rsidRDefault="004207C4" w:rsidP="004207C4">
      <w:pPr>
        <w:widowControl w:val="0"/>
        <w:suppressAutoHyphens/>
        <w:spacing w:before="57" w:after="57"/>
        <w:rPr>
          <w:shd w:val="clear" w:color="auto" w:fill="FFFFFF"/>
        </w:rPr>
      </w:pPr>
      <w:r w:rsidRPr="00CA1FAE">
        <w:rPr>
          <w:shd w:val="clear" w:color="auto" w:fill="FFFFFF"/>
        </w:rPr>
        <w:t xml:space="preserve">- w workach koloru czarnego – odpady zmieszane,  </w:t>
      </w:r>
      <w:r w:rsidRPr="00CA1FAE">
        <w:rPr>
          <w:shd w:val="clear" w:color="auto" w:fill="FFFFFF"/>
        </w:rPr>
        <w:br/>
        <w:t xml:space="preserve">- w workach koloru zielonego- odpady opakowaniowe ze szkła, </w:t>
      </w:r>
      <w:r w:rsidRPr="00CA1FAE">
        <w:rPr>
          <w:shd w:val="clear" w:color="auto" w:fill="FFFFFF"/>
        </w:rPr>
        <w:br/>
        <w:t xml:space="preserve">- w workach koloru żółtego –  zmieszane odpady opakowaniowe z  tworzyw sztucznych  i metali, </w:t>
      </w:r>
      <w:r w:rsidRPr="00CA1FAE">
        <w:rPr>
          <w:shd w:val="clear" w:color="auto" w:fill="FFFFFF"/>
        </w:rPr>
        <w:br/>
        <w:t>-w workach koloru niebieskiego – opakowania z papieru i tektury</w:t>
      </w:r>
      <w:r w:rsidR="00A02231">
        <w:rPr>
          <w:shd w:val="clear" w:color="auto" w:fill="FFFFFF"/>
        </w:rPr>
        <w:t>,</w:t>
      </w:r>
      <w:r w:rsidRPr="00CA1FAE">
        <w:rPr>
          <w:shd w:val="clear" w:color="auto" w:fill="FFFFFF"/>
        </w:rPr>
        <w:t xml:space="preserve"> </w:t>
      </w:r>
    </w:p>
    <w:p w:rsidR="004207C4" w:rsidRPr="00CA1FAE" w:rsidRDefault="004207C4" w:rsidP="004207C4">
      <w:pPr>
        <w:widowControl w:val="0"/>
        <w:suppressAutoHyphens/>
        <w:spacing w:before="57" w:after="57"/>
        <w:rPr>
          <w:shd w:val="clear" w:color="auto" w:fill="FFFFFF"/>
        </w:rPr>
      </w:pPr>
      <w:r w:rsidRPr="00CA1FAE">
        <w:rPr>
          <w:shd w:val="clear" w:color="auto" w:fill="FFFFFF"/>
        </w:rPr>
        <w:t>- w workach k</w:t>
      </w:r>
      <w:r w:rsidR="00920FBD">
        <w:rPr>
          <w:shd w:val="clear" w:color="auto" w:fill="FFFFFF"/>
        </w:rPr>
        <w:t>oloru brązowego- odpady zielone</w:t>
      </w:r>
      <w:r w:rsidRPr="00CA1FAE">
        <w:rPr>
          <w:shd w:val="clear" w:color="auto" w:fill="FFFFFF"/>
        </w:rPr>
        <w:t xml:space="preserve">, ulegające biodegradacji.  </w:t>
      </w:r>
    </w:p>
    <w:p w:rsidR="004207C4" w:rsidRPr="008D6D0C" w:rsidRDefault="004207C4" w:rsidP="004207C4">
      <w:pPr>
        <w:widowControl w:val="0"/>
        <w:suppressAutoHyphens/>
        <w:spacing w:before="57" w:after="57"/>
        <w:rPr>
          <w:shd w:val="clear" w:color="auto" w:fill="FFFFFF"/>
        </w:rPr>
      </w:pPr>
      <w:r w:rsidRPr="008D6D0C">
        <w:rPr>
          <w:shd w:val="clear" w:color="auto" w:fill="FFFFFF"/>
        </w:rPr>
        <w:br/>
        <w:t xml:space="preserve">    W wyznaczonym dniu właściciele posesji wystawią odpowiednie worki przed wjazd na posesję skąd zostaną odebrane przez Wykonawcę.</w:t>
      </w:r>
    </w:p>
    <w:p w:rsidR="004207C4" w:rsidRPr="008D6D0C" w:rsidRDefault="004207C4" w:rsidP="004207C4">
      <w:pPr>
        <w:widowControl w:val="0"/>
        <w:suppressAutoHyphens/>
        <w:spacing w:before="57" w:after="57"/>
        <w:rPr>
          <w:shd w:val="clear" w:color="auto" w:fill="FFFFFF"/>
        </w:rPr>
      </w:pPr>
      <w:r w:rsidRPr="008D6D0C">
        <w:rPr>
          <w:shd w:val="clear" w:color="auto" w:fill="FFFFFF"/>
        </w:rPr>
        <w:t xml:space="preserve">     Odczytanie kodu kreskowego, odbiór jak i transport odpadów  odbywał się będzie za </w:t>
      </w:r>
      <w:r w:rsidRPr="008D6D0C">
        <w:rPr>
          <w:shd w:val="clear" w:color="auto" w:fill="FFFFFF"/>
        </w:rPr>
        <w:lastRenderedPageBreak/>
        <w:t xml:space="preserve">pomocą odpowiedniego sprzętu umożliwiającego załadunek i transport odpadów zgromadzonych w workach.  </w:t>
      </w:r>
      <w:r w:rsidRPr="008D6D0C">
        <w:rPr>
          <w:shd w:val="clear" w:color="auto" w:fill="FFFFFF"/>
        </w:rPr>
        <w:br/>
        <w:t xml:space="preserve">      Wykonawca musi dysponować odpowiednimi samochodami ciężarowymi, również dostosowanymi do przejazdu wą</w:t>
      </w:r>
      <w:r>
        <w:rPr>
          <w:shd w:val="clear" w:color="auto" w:fill="FFFFFF"/>
        </w:rPr>
        <w:t xml:space="preserve">skimi ulicami (od 2,5 m szer.), </w:t>
      </w:r>
      <w:r w:rsidRPr="008D6D0C">
        <w:rPr>
          <w:shd w:val="clear" w:color="auto" w:fill="FFFFFF"/>
        </w:rPr>
        <w:t>co najmniej 2 samochody specjalistyczne bezpyłowe o minimalnej kubaturze 10m</w:t>
      </w:r>
      <w:r w:rsidRPr="008D6D0C">
        <w:rPr>
          <w:shd w:val="clear" w:color="auto" w:fill="FFFFFF"/>
          <w:vertAlign w:val="superscript"/>
        </w:rPr>
        <w:t xml:space="preserve">3 </w:t>
      </w:r>
      <w:r w:rsidRPr="008D6D0C">
        <w:rPr>
          <w:shd w:val="clear" w:color="auto" w:fill="FFFFFF"/>
        </w:rPr>
        <w:t>oraz minimum 2 samochody skrzyniow</w:t>
      </w:r>
      <w:r>
        <w:rPr>
          <w:shd w:val="clear" w:color="auto" w:fill="FFFFFF"/>
        </w:rPr>
        <w:t xml:space="preserve">e </w:t>
      </w:r>
      <w:r w:rsidR="009834AC">
        <w:rPr>
          <w:shd w:val="clear" w:color="auto" w:fill="FFFFFF"/>
        </w:rPr>
        <w:t>o ładowności minimalnej 3,5Mg</w:t>
      </w:r>
      <w:r>
        <w:rPr>
          <w:shd w:val="clear" w:color="auto" w:fill="FFFFFF"/>
        </w:rPr>
        <w:t xml:space="preserve">. </w:t>
      </w:r>
      <w:r w:rsidRPr="008D6D0C">
        <w:rPr>
          <w:shd w:val="clear" w:color="auto" w:fill="FFFFFF"/>
        </w:rPr>
        <w:br/>
      </w:r>
      <w:r>
        <w:rPr>
          <w:shd w:val="clear" w:color="auto" w:fill="FFFFFF"/>
        </w:rPr>
        <w:t xml:space="preserve">      </w:t>
      </w:r>
      <w:r w:rsidRPr="008D6D0C">
        <w:rPr>
          <w:shd w:val="clear" w:color="auto" w:fill="FFFFFF"/>
        </w:rPr>
        <w:t xml:space="preserve">Pojazdy transportujące odpady powinny być wyposażone w system:  </w:t>
      </w:r>
      <w:r w:rsidRPr="008D6D0C">
        <w:rPr>
          <w:shd w:val="clear" w:color="auto" w:fill="FFFFFF"/>
        </w:rPr>
        <w:br/>
        <w:t>a) monitoringu bazującego na systemie pozycjonowania satelitarnego , umożliwiaj</w:t>
      </w:r>
      <w:r>
        <w:rPr>
          <w:shd w:val="clear" w:color="auto" w:fill="FFFFFF"/>
        </w:rPr>
        <w:t xml:space="preserve">ący trwałe zapisanie </w:t>
      </w:r>
      <w:r w:rsidRPr="008D6D0C">
        <w:rPr>
          <w:shd w:val="clear" w:color="auto" w:fill="FFFFFF"/>
        </w:rPr>
        <w:t xml:space="preserve">przechowywanie i odczytywanie danych o położeniu  pojazdu i miejscach postojów, </w:t>
      </w:r>
      <w:r w:rsidRPr="008D6D0C">
        <w:rPr>
          <w:shd w:val="clear" w:color="auto" w:fill="FFFFFF"/>
        </w:rPr>
        <w:br/>
        <w:t xml:space="preserve">b) czujników zapisujących dane o miejscach wyładunku odpadów umożliwiających  weryfikację tych danych przez Zamawiającego.   </w:t>
      </w:r>
    </w:p>
    <w:p w:rsidR="004207C4" w:rsidRPr="008D6D0C" w:rsidRDefault="004207C4" w:rsidP="004207C4">
      <w:pPr>
        <w:widowControl w:val="0"/>
        <w:suppressAutoHyphens/>
        <w:spacing w:before="57" w:after="57"/>
        <w:rPr>
          <w:rFonts w:eastAsia="Lucida Sans Unicode"/>
          <w:shd w:val="clear" w:color="auto" w:fill="FFFFFF"/>
        </w:rPr>
      </w:pPr>
      <w:r w:rsidRPr="008D6D0C">
        <w:rPr>
          <w:rFonts w:eastAsia="Lucida Sans Unicode"/>
          <w:shd w:val="clear" w:color="auto" w:fill="FFFFFF"/>
        </w:rPr>
        <w:br/>
        <w:t xml:space="preserve">      Odbieranie odpadów przez Wykonawcę odbywać się będzie przy posesji poprzez odczytanie kodu kreskowego i załadunek na odpowiedni środek transportu. </w:t>
      </w:r>
      <w:r w:rsidRPr="008D6D0C">
        <w:rPr>
          <w:rFonts w:eastAsia="Lucida Sans Unicode"/>
          <w:shd w:val="clear" w:color="auto" w:fill="FFFFFF"/>
        </w:rPr>
        <w:br/>
        <w:t>Przenośne urządzenie do odczytu kodów kreskowych i gromadzenia informacji udostępni Wykonawcy  Zamawiający.  Przenośne urządzenie do odczytu kodów kreskowych i gromadzenia informacji Wykonawca odbiera od Zamawiającego w dniu, w którym rozpoczyna pacę  i zdaje Zamawiającemu  najpóźniej w następnym dniu roboczym po zakończeniu pracy.</w:t>
      </w:r>
      <w:r w:rsidRPr="008D6D0C">
        <w:rPr>
          <w:rFonts w:eastAsia="Lucida Sans Unicode"/>
          <w:shd w:val="clear" w:color="auto" w:fill="FFFFFF"/>
        </w:rPr>
        <w:br/>
        <w:t xml:space="preserve">     W przypadku braku kodu kreskowego na worku Wykonawca pozostawi worek na nieruchomości właściciela  i powiadomi o powyższym Zamawiającego.</w:t>
      </w:r>
      <w:r w:rsidRPr="008D6D0C">
        <w:rPr>
          <w:rFonts w:eastAsia="Lucida Sans Unicode"/>
          <w:color w:val="FF0000"/>
          <w:shd w:val="clear" w:color="auto" w:fill="FFFFFF"/>
        </w:rPr>
        <w:t xml:space="preserve">   </w:t>
      </w:r>
    </w:p>
    <w:p w:rsidR="004207C4" w:rsidRPr="00E859D5" w:rsidRDefault="004207C4" w:rsidP="004207C4">
      <w:pPr>
        <w:widowControl w:val="0"/>
        <w:suppressAutoHyphens/>
        <w:spacing w:before="57" w:after="57"/>
      </w:pPr>
      <w:r w:rsidRPr="00E859D5">
        <w:t xml:space="preserve">Odbiór odpadów szacunkowo z </w:t>
      </w:r>
      <w:r w:rsidR="00AD360D" w:rsidRPr="00AD360D">
        <w:t>115</w:t>
      </w:r>
      <w:r w:rsidRPr="00AD360D">
        <w:t>5  posesji.</w:t>
      </w:r>
    </w:p>
    <w:p w:rsidR="004207C4" w:rsidRPr="009B00E0" w:rsidRDefault="004207C4" w:rsidP="004207C4">
      <w:pPr>
        <w:widowControl w:val="0"/>
        <w:suppressAutoHyphens/>
        <w:spacing w:before="57" w:after="57"/>
      </w:pPr>
      <w:r w:rsidRPr="00E859D5">
        <w:t xml:space="preserve">Uśredniona długość jednorazowego objazdu po terenie gminy wraz z dowozem do Zakładu Unieszkodliwiania Odpadów w Krośnie – 160 </w:t>
      </w:r>
      <w:proofErr w:type="spellStart"/>
      <w:r w:rsidRPr="00E859D5">
        <w:t>km</w:t>
      </w:r>
      <w:proofErr w:type="spellEnd"/>
      <w:r w:rsidRPr="00E859D5">
        <w:t>.</w:t>
      </w:r>
      <w:r w:rsidRPr="00E859D5">
        <w:br/>
      </w:r>
      <w:r w:rsidRPr="009B00E0">
        <w:t>Szacunkowa ilo</w:t>
      </w:r>
      <w:r w:rsidR="00EA4D70" w:rsidRPr="009B00E0">
        <w:t xml:space="preserve">ść odpadów  do zebrania  </w:t>
      </w:r>
      <w:r w:rsidR="009F3F02" w:rsidRPr="009B00E0">
        <w:t>w  2021 i 2022</w:t>
      </w:r>
      <w:r w:rsidRPr="009B00E0">
        <w:t xml:space="preserve"> r:</w:t>
      </w:r>
    </w:p>
    <w:p w:rsidR="004207C4" w:rsidRPr="009B00E0" w:rsidRDefault="004207C4" w:rsidP="004207C4">
      <w:r w:rsidRPr="009B00E0">
        <w:t>- zmieszanych oraz zielonych i ulegających biodegr</w:t>
      </w:r>
      <w:r w:rsidR="009834AC" w:rsidRPr="009B00E0">
        <w:t>adacji  75</w:t>
      </w:r>
      <w:r w:rsidR="00D86756" w:rsidRPr="009B00E0">
        <w:t>0</w:t>
      </w:r>
      <w:r w:rsidRPr="009B00E0">
        <w:t xml:space="preserve"> Mg</w:t>
      </w:r>
      <w:r w:rsidR="00344374" w:rsidRPr="009B00E0">
        <w:br/>
      </w:r>
      <w:r w:rsidRPr="009B00E0">
        <w:t xml:space="preserve"> - segregowanych </w:t>
      </w:r>
      <w:r w:rsidR="009834AC" w:rsidRPr="009B00E0">
        <w:t>408</w:t>
      </w:r>
      <w:r w:rsidRPr="009B00E0">
        <w:t xml:space="preserve"> Mg</w:t>
      </w:r>
      <w:r w:rsidR="009834AC" w:rsidRPr="009B00E0">
        <w:t xml:space="preserve"> (w tym 238</w:t>
      </w:r>
      <w:r w:rsidR="00D86756" w:rsidRPr="009B00E0">
        <w:t xml:space="preserve"> </w:t>
      </w:r>
      <w:r w:rsidRPr="009B00E0">
        <w:t xml:space="preserve">Mg w workach </w:t>
      </w:r>
      <w:r w:rsidR="009834AC" w:rsidRPr="009B00E0">
        <w:t>żółtych i niebieskich,  oraz  17</w:t>
      </w:r>
      <w:r w:rsidR="00D86756" w:rsidRPr="009B00E0">
        <w:t xml:space="preserve">0 </w:t>
      </w:r>
      <w:r w:rsidRPr="009B00E0">
        <w:t xml:space="preserve">Mg    </w:t>
      </w:r>
    </w:p>
    <w:p w:rsidR="004207C4" w:rsidRPr="009834AC" w:rsidRDefault="00344374" w:rsidP="004207C4">
      <w:pPr>
        <w:rPr>
          <w:color w:val="C0504D" w:themeColor="accent2"/>
        </w:rPr>
      </w:pPr>
      <w:r w:rsidRPr="009B00E0">
        <w:t xml:space="preserve"> </w:t>
      </w:r>
      <w:r w:rsidR="004207C4" w:rsidRPr="009B00E0">
        <w:t xml:space="preserve">w  </w:t>
      </w:r>
      <w:r w:rsidRPr="009B00E0">
        <w:t>workach zielonych)</w:t>
      </w:r>
      <w:r w:rsidRPr="009B00E0">
        <w:br/>
      </w:r>
      <w:r w:rsidR="004207C4" w:rsidRPr="0019568A">
        <w:rPr>
          <w:color w:val="C0504D" w:themeColor="accent2"/>
        </w:rPr>
        <w:br/>
      </w:r>
      <w:r w:rsidR="004207C4" w:rsidRPr="000E0696">
        <w:t xml:space="preserve">     Wykonawca zobowiązany będzie do  ważenia  pojazdów każdorazowo  przed  załadunkiem jak również po zebraniu odpadów z posesji – ważenie pojazdów  prowadzone będzie na wadze przemysłowej zlokalizowanej w Besku przy ul. Starowiejskiej nr  113. </w:t>
      </w:r>
      <w:r w:rsidR="004207C4">
        <w:br/>
        <w:t xml:space="preserve">       </w:t>
      </w:r>
      <w:r w:rsidR="004207C4" w:rsidRPr="000E0696">
        <w:t xml:space="preserve">Dodatkowo Wykonawca  zobowiązany będzie na każdorazowe wezwanie Zamawiającego do przekazywania  podpisanego raportu GPS pracy sprzętu. </w:t>
      </w:r>
    </w:p>
    <w:p w:rsidR="00EE27BC" w:rsidRDefault="00344374" w:rsidP="001F44D7">
      <w:pPr>
        <w:rPr>
          <w:b/>
        </w:rPr>
      </w:pPr>
      <w:r>
        <w:t xml:space="preserve">      </w:t>
      </w:r>
      <w:r w:rsidR="004207C4" w:rsidRPr="008D6D0C">
        <w:t xml:space="preserve">Wykonawca jest zobowiązany do bezpośredniego przekazywania odpadów  odebranych z terenu gminy Besko do instalacji docelowej tzn. w tym samym dniu co  dzień odbioru tych odpadów , nie wykonanie przez Wykonawcę obowiązku  bezpośredniego dostarczenia odpadów do instalacji docelowej tj. w tym samym dniu co dzień odbioru odpadów będzie skutkowało karą umowną w wysokości iloczynu   kwoty 500 zł za każdą  tonę dostarczoną z opóźnieniem.       </w:t>
      </w:r>
      <w:r w:rsidR="001F44D7">
        <w:br/>
        <w:t xml:space="preserve">W trakcie trwania zamówienia przewiduje się wzrost liczby gospodarstw domowych oraz liczby mieszkańców o około 2-3% </w:t>
      </w:r>
      <w:r w:rsidR="000C497E">
        <w:br/>
      </w:r>
      <w:r w:rsidR="000C497E" w:rsidRPr="00EE27BC">
        <w:rPr>
          <w:b/>
        </w:rPr>
        <w:t>W ofercie  należy podać cenę za 1 Mg  zebranych i przetransportowanych odpadów</w:t>
      </w:r>
      <w:r w:rsidR="000C497E">
        <w:t xml:space="preserve">. </w:t>
      </w:r>
      <w:r w:rsidR="001F44D7">
        <w:br/>
      </w:r>
    </w:p>
    <w:p w:rsidR="00B82411" w:rsidRDefault="00501C36" w:rsidP="001F44D7">
      <w:pPr>
        <w:rPr>
          <w:b/>
        </w:rPr>
      </w:pPr>
      <w:r w:rsidRPr="00F771BD">
        <w:rPr>
          <w:b/>
        </w:rPr>
        <w:t>Zadanie częściowe nr 2</w:t>
      </w:r>
    </w:p>
    <w:p w:rsidR="009D5487" w:rsidRPr="0016484E" w:rsidRDefault="0016484E" w:rsidP="001F44D7">
      <w:pPr>
        <w:rPr>
          <w:b/>
          <w:color w:val="FF0000"/>
        </w:rPr>
      </w:pPr>
      <w:r w:rsidRPr="0016484E">
        <w:rPr>
          <w:b/>
          <w:shd w:val="clear" w:color="auto" w:fill="FFFFFF"/>
        </w:rPr>
        <w:t>Odbieranie</w:t>
      </w:r>
      <w:r w:rsidR="009D5487" w:rsidRPr="0016484E">
        <w:rPr>
          <w:b/>
          <w:shd w:val="clear" w:color="auto" w:fill="FFFFFF"/>
        </w:rPr>
        <w:t xml:space="preserve"> odpadów komunalnych z PSZOK </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t>15 01 10 - opakowania zawierające pozostałości substancji niebezpiecznych lub nimi zanieczyszczone - ok. 2 Mg - transport 40 km w jedną stronę z Beska  + załadunek ręczny (jeden kurs w roku) samochód do 3,5 tony</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lastRenderedPageBreak/>
        <w:t>16 01 03 - zużyte opony - ok. 10 Mg - transport 100 km w jedną stronę od Beska + załadunek ręczny (jeden kurs w roku) - samochód min 10 ton</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t xml:space="preserve">17 02 </w:t>
      </w:r>
      <w:proofErr w:type="spellStart"/>
      <w:r w:rsidRPr="00F771BD">
        <w:t>02</w:t>
      </w:r>
      <w:proofErr w:type="spellEnd"/>
      <w:r w:rsidRPr="00F771BD">
        <w:t xml:space="preserve"> </w:t>
      </w:r>
      <w:r w:rsidR="00A059A2">
        <w:t xml:space="preserve">–szyby - </w:t>
      </w:r>
      <w:r w:rsidRPr="00F771BD">
        <w:t xml:space="preserve"> 6 Mg - transport 30 km w jedna stronę od Beska- kontener KP7 bez załadunku ręcznego (dwa kursy w ciągu roku)</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t>17 03 80 - odpadowa papa - 30 km w jedną stronę od Beska - kontener KP7 bez załadunku ręcznego ( jeden kurs w roku)</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t>20 02 03 - odpady nie ulegające biodegradacji - 30 km w jedna stronę od Beska - kontener KP7 bez załadunku ręcznego (ok. 22 kursy rocznie)</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t>20 03 07 - odpady wielkogabarytowe - ok. 40 Mg - transport 50 km w jedna stroną z Beska - samochód ze zgniatarką (ok. 7 kursów rocznie po 6 Mg) + załadunek ręczny</w:t>
      </w:r>
    </w:p>
    <w:p w:rsidR="00F771BD" w:rsidRPr="00F771BD" w:rsidRDefault="00F771BD" w:rsidP="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1BD">
        <w:t>17 02 03 - tworzywa sztuczne ( styropian, wiaderka plastikowe) - ok. 3 Mg - transport 50 km w jedna stroną z Beska - samochód ze zgniatarką (ok. 7 kursów rocznie po 0,25 Mg - styropian + 1 kurs 1 Mg - wiaderka) + załadunek ręczny - samochód do 10 ton</w:t>
      </w:r>
    </w:p>
    <w:p w:rsidR="00501C36" w:rsidRPr="00EE27BC" w:rsidRDefault="000C497E" w:rsidP="001F44D7">
      <w:pPr>
        <w:rPr>
          <w:b/>
          <w:color w:val="FF0000"/>
        </w:rPr>
      </w:pPr>
      <w:r w:rsidRPr="00EE27BC">
        <w:rPr>
          <w:b/>
        </w:rPr>
        <w:t>W ofercie  należy podać cenę za 1 km  przetransportowanych odpadów.</w:t>
      </w:r>
    </w:p>
    <w:p w:rsidR="00501C36" w:rsidRDefault="00501C36" w:rsidP="001F44D7"/>
    <w:p w:rsidR="00C8190C" w:rsidRDefault="001F44D7" w:rsidP="00C8190C">
      <w:pPr>
        <w:rPr>
          <w:rFonts w:asciiTheme="majorHAnsi" w:hAnsiTheme="majorHAnsi"/>
          <w:b/>
        </w:rPr>
      </w:pPr>
      <w:r>
        <w:t xml:space="preserve">2. </w:t>
      </w:r>
      <w:r w:rsidR="00C04B21">
        <w:t xml:space="preserve">   </w:t>
      </w:r>
      <w:r>
        <w:t>Zgodnie z dyspozycją art. 29 ust</w:t>
      </w:r>
      <w:r w:rsidR="004A6A68">
        <w:t xml:space="preserve"> </w:t>
      </w:r>
      <w:r>
        <w:t xml:space="preserve">3a ustawy </w:t>
      </w:r>
      <w:proofErr w:type="spellStart"/>
      <w:r>
        <w:t>Pzp</w:t>
      </w:r>
      <w:proofErr w:type="spellEnd"/>
      <w:r>
        <w:t xml:space="preserve"> zamawiający wskazuje ,że wykonawca lub podwykonawca zobowiązany jest zatrudnić na podstawie umowy o pracę osoby, które wykonywać będą wszel</w:t>
      </w:r>
      <w:r w:rsidR="004A6A68">
        <w:t>kie czynności wchodzące w tzw. k</w:t>
      </w:r>
      <w:r>
        <w:t>oszty bezpośrednie . Zatem wymóg ten dotyczy osób, które wykonywać będą czynności związane z wykonaniem usługi , czyli pracowników fizycznych wykonujących czynności polegające na wykonywaniu pracy w sposób określony w art.</w:t>
      </w:r>
      <w:r w:rsidR="00C8190C">
        <w:t xml:space="preserve"> 22 </w:t>
      </w:r>
      <w:r w:rsidR="00C8190C" w:rsidRPr="00C8190C">
        <w:rPr>
          <w:rFonts w:asciiTheme="majorHAnsi" w:hAnsiTheme="majorHAnsi"/>
        </w:rPr>
        <w:t>§ 1</w:t>
      </w:r>
      <w:r w:rsidR="00C8190C">
        <w:rPr>
          <w:rFonts w:asciiTheme="majorHAnsi" w:hAnsiTheme="majorHAnsi"/>
        </w:rPr>
        <w:t xml:space="preserve"> ustawy  z dnia 26 czerwca 1974 r. – Kodeks Pracy </w:t>
      </w:r>
      <w:r w:rsidR="00C8190C">
        <w:rPr>
          <w:rFonts w:asciiTheme="majorHAnsi" w:hAnsiTheme="majorHAnsi"/>
        </w:rPr>
        <w:br/>
        <w:t xml:space="preserve">Zamawiający zastrzega sobie prawo do dokonania kontroli zatrudnienia przez Państwową Inspekcję Pracy na każdym etapie realizacji przedmiotu zamówienia celem sprawdzenia w/w warunku. </w:t>
      </w:r>
    </w:p>
    <w:p w:rsidR="001F44D7" w:rsidRDefault="001F44D7" w:rsidP="00C8190C"/>
    <w:p w:rsidR="00B82411" w:rsidRDefault="001B3208" w:rsidP="00B82411">
      <w:r>
        <w:br/>
      </w:r>
      <w:r w:rsidR="00B82411">
        <w:t>Kody Wspólnego Słownika Zamówień:</w:t>
      </w:r>
    </w:p>
    <w:p w:rsidR="00A02231" w:rsidRDefault="00B82411" w:rsidP="00B82411">
      <w:pPr>
        <w:rPr>
          <w:rFonts w:cs="Tahoma"/>
        </w:rPr>
      </w:pPr>
      <w:r>
        <w:br/>
        <w:t xml:space="preserve"> </w:t>
      </w:r>
      <w:r>
        <w:rPr>
          <w:rFonts w:cs="Tahoma"/>
        </w:rPr>
        <w:t>Wspólny Słown</w:t>
      </w:r>
      <w:r w:rsidR="00A02231">
        <w:rPr>
          <w:rFonts w:cs="Tahoma"/>
        </w:rPr>
        <w:t>ik Zamówień Publicznych CPV:</w:t>
      </w:r>
      <w:r w:rsidR="00A02231">
        <w:rPr>
          <w:rFonts w:cs="Tahoma"/>
        </w:rPr>
        <w:br/>
        <w:t>9050000</w:t>
      </w:r>
      <w:r w:rsidR="001F44D7">
        <w:rPr>
          <w:rFonts w:cs="Tahoma"/>
        </w:rPr>
        <w:t>0</w:t>
      </w:r>
      <w:r w:rsidR="00A02231">
        <w:rPr>
          <w:rFonts w:cs="Tahoma"/>
        </w:rPr>
        <w:t xml:space="preserve">-2 </w:t>
      </w:r>
      <w:r w:rsidR="001F44D7">
        <w:rPr>
          <w:rFonts w:cs="Tahoma"/>
        </w:rPr>
        <w:t xml:space="preserve">Usługi związane z odpadami komunalnymi, </w:t>
      </w:r>
    </w:p>
    <w:p w:rsidR="001F44D7" w:rsidRDefault="00A02231" w:rsidP="00B82411">
      <w:pPr>
        <w:rPr>
          <w:rFonts w:cs="Tahoma"/>
        </w:rPr>
      </w:pPr>
      <w:r>
        <w:rPr>
          <w:rFonts w:cs="Tahoma"/>
        </w:rPr>
        <w:t>90511000-2 Usługi wywozu odpadów,</w:t>
      </w:r>
    </w:p>
    <w:p w:rsidR="001F44D7" w:rsidRDefault="001F44D7" w:rsidP="00B82411">
      <w:pPr>
        <w:rPr>
          <w:rFonts w:cs="Tahoma"/>
        </w:rPr>
      </w:pPr>
      <w:r>
        <w:rPr>
          <w:rFonts w:cs="Tahoma"/>
        </w:rPr>
        <w:t>90512000-9 Usługi transportu odpadów,</w:t>
      </w:r>
    </w:p>
    <w:p w:rsidR="00B82411" w:rsidRDefault="001F44D7" w:rsidP="00B82411">
      <w:pPr>
        <w:rPr>
          <w:rFonts w:cs="Tahoma"/>
        </w:rPr>
      </w:pPr>
      <w:r>
        <w:rPr>
          <w:rFonts w:cs="Tahoma"/>
        </w:rPr>
        <w:t xml:space="preserve">90513100-7 Usługi wywozu odpadów pochodzących z gospodarstw domowych </w:t>
      </w:r>
      <w:r w:rsidR="00A02231">
        <w:rPr>
          <w:rFonts w:cs="Tahoma"/>
        </w:rPr>
        <w:br/>
        <w:t xml:space="preserve"> </w:t>
      </w:r>
    </w:p>
    <w:p w:rsidR="00751913" w:rsidRDefault="00501C36" w:rsidP="00751913">
      <w:r>
        <w:t>2. Zamawiający  dopuszcza możliwość</w:t>
      </w:r>
      <w:r w:rsidR="00751913">
        <w:t xml:space="preserve"> składania ofert częściowych</w:t>
      </w:r>
    </w:p>
    <w:p w:rsidR="00B82411" w:rsidRDefault="00B82411" w:rsidP="00B82411">
      <w:r>
        <w:br/>
        <w:t>3. Zamawiający nie dopuszcza możliwości składania ofert wariantowych.</w:t>
      </w:r>
    </w:p>
    <w:p w:rsidR="00B82411" w:rsidRDefault="00B82411" w:rsidP="00B82411">
      <w:r>
        <w:t xml:space="preserve"> </w:t>
      </w:r>
    </w:p>
    <w:p w:rsidR="00B82411" w:rsidRDefault="00B82411" w:rsidP="00B82411">
      <w:r>
        <w:t>4. Przedmiotem niniejszego postępowania nie jest zawarcie umowy ramowej.</w:t>
      </w:r>
    </w:p>
    <w:p w:rsidR="00B82411" w:rsidRDefault="00B82411" w:rsidP="00B82411">
      <w:r>
        <w:br/>
        <w:t>5. Zamawiający nie przewiduje  udzielenia zamówień uzupełniających.</w:t>
      </w:r>
    </w:p>
    <w:p w:rsidR="00B82411" w:rsidRDefault="00B82411" w:rsidP="00B82411"/>
    <w:p w:rsidR="00B82411" w:rsidRDefault="00B82411" w:rsidP="00B82411">
      <w:r>
        <w:t>6. Informacja na temat możliwości powierzenia przez wykonawcę wykonania części lub całości zamówienia podwykonawcom:</w:t>
      </w:r>
    </w:p>
    <w:p w:rsidR="00B82411" w:rsidRDefault="00B82411" w:rsidP="00B82411">
      <w:r>
        <w:t>Wykonawca może powierzyć wykonanie części niniejszego zamówienia podwykonawcom. W takim przypadku zobowiązany jest do wykazania w formularzu ofertowym części zamówienia, której wykonanie zamierza powierzyć podwykonawcom.</w:t>
      </w:r>
    </w:p>
    <w:p w:rsidR="00B82411" w:rsidRDefault="00B82411" w:rsidP="00B82411"/>
    <w:p w:rsidR="00B82411" w:rsidRDefault="00B82411" w:rsidP="00B82411">
      <w:r>
        <w:t>7. Wymagania stawiane Wykonawcy:</w:t>
      </w:r>
    </w:p>
    <w:p w:rsidR="00B82411" w:rsidRDefault="00B82411" w:rsidP="00B82411">
      <w:r>
        <w:lastRenderedPageBreak/>
        <w:t xml:space="preserve">7.1 </w:t>
      </w:r>
      <w:r w:rsidR="00215486">
        <w:t xml:space="preserve">     </w:t>
      </w:r>
      <w:r>
        <w:t xml:space="preserve">Wykonawca jest odpowiedzialny za jakość, zgodność z warunkami technicznymi i jakościowymi opisanymi dla przedmiotu zamówienia. </w:t>
      </w:r>
    </w:p>
    <w:p w:rsidR="00B82411" w:rsidRDefault="00B82411" w:rsidP="00B82411">
      <w:r>
        <w:t xml:space="preserve">7.2 </w:t>
      </w:r>
      <w:r w:rsidR="00215486">
        <w:t xml:space="preserve">      </w:t>
      </w:r>
      <w:r>
        <w:t>Wymagana jest należyta staranność p</w:t>
      </w:r>
      <w:r w:rsidR="00EE5056">
        <w:t>rzy realizacji zobowiązań umowy.</w:t>
      </w:r>
      <w:r>
        <w:t xml:space="preserve"> </w:t>
      </w:r>
    </w:p>
    <w:p w:rsidR="00B82411" w:rsidRDefault="00B82411" w:rsidP="00B82411">
      <w:r>
        <w:t xml:space="preserve">7.3 </w:t>
      </w:r>
      <w:r w:rsidR="00215486">
        <w:t xml:space="preserve">      </w:t>
      </w:r>
      <w:r>
        <w:t xml:space="preserve">Ustalenia i decyzje dotyczące wykonywania zamówienia uzgadniane będą przez zamawiającego z ustanowionym przedstawicielem wykonawcy. </w:t>
      </w:r>
    </w:p>
    <w:p w:rsidR="00B82411" w:rsidRDefault="00B82411" w:rsidP="00B82411">
      <w:r>
        <w:t xml:space="preserve">7.4 </w:t>
      </w:r>
      <w:r w:rsidR="00215486">
        <w:t xml:space="preserve">      </w:t>
      </w:r>
      <w:r>
        <w:t xml:space="preserve">Określenie przez Wykonawcę telefonów kontaktowych i numerów fax. oraz innych ustaleń niezbędnych dla sprawnego i terminowego wykonania zamówienia. </w:t>
      </w:r>
    </w:p>
    <w:p w:rsidR="00B82411" w:rsidRDefault="00B82411" w:rsidP="00B82411">
      <w:r>
        <w:t xml:space="preserve"> 7.5 </w:t>
      </w:r>
      <w:r w:rsidR="00215486">
        <w:t xml:space="preserve">     </w:t>
      </w:r>
      <w:r>
        <w:t xml:space="preserve">Zamawiający nie ponosi odpowiedzialności za szkody wyrządzone przez Wykonawcę i podwykonawców podczas wykonywania przedmiotu zamówienia. </w:t>
      </w:r>
    </w:p>
    <w:p w:rsidR="00B82411" w:rsidRDefault="00B82411" w:rsidP="00B82411"/>
    <w:p w:rsidR="00B82411" w:rsidRDefault="00B82411" w:rsidP="00B82411"/>
    <w:p w:rsidR="00B82411" w:rsidRPr="00726FAF" w:rsidRDefault="00B82411" w:rsidP="00B82411">
      <w:pPr>
        <w:rPr>
          <w:b/>
          <w:i/>
        </w:rPr>
      </w:pPr>
      <w:r w:rsidRPr="00726FAF">
        <w:rPr>
          <w:b/>
          <w:i/>
        </w:rPr>
        <w:t>IV. Termin wykonania zamówienia</w:t>
      </w:r>
    </w:p>
    <w:p w:rsidR="00B82411" w:rsidRDefault="00B82411" w:rsidP="00B82411">
      <w:r>
        <w:br/>
        <w:t>Wymagany termin wykonania zamówienia</w:t>
      </w:r>
    </w:p>
    <w:p w:rsidR="00B82411" w:rsidRPr="00920FBD" w:rsidRDefault="004A070A" w:rsidP="00B82411">
      <w:pPr>
        <w:rPr>
          <w:b/>
        </w:rPr>
      </w:pPr>
      <w:r>
        <w:rPr>
          <w:b/>
        </w:rPr>
        <w:t>Od  02 stycznia  2021</w:t>
      </w:r>
      <w:r w:rsidR="00B82411" w:rsidRPr="00726FAF">
        <w:rPr>
          <w:b/>
        </w:rPr>
        <w:t>r.  do 3</w:t>
      </w:r>
      <w:r>
        <w:rPr>
          <w:b/>
        </w:rPr>
        <w:t>1 grudnia 2022</w:t>
      </w:r>
      <w:r w:rsidR="00EA4D70" w:rsidRPr="00726FAF">
        <w:rPr>
          <w:b/>
        </w:rPr>
        <w:t xml:space="preserve"> </w:t>
      </w:r>
      <w:r w:rsidR="00B82411" w:rsidRPr="00726FAF">
        <w:rPr>
          <w:b/>
        </w:rPr>
        <w:t xml:space="preserve">r. </w:t>
      </w:r>
      <w:r w:rsidR="003F080F">
        <w:br/>
      </w:r>
      <w:r w:rsidR="00B82411">
        <w:t>Zamawiający zastrzega sobie jednomiesięczny okres wypowiedzenia umowy w trakcie jej trwania( zgodnie z art. 145 PZP)</w:t>
      </w:r>
    </w:p>
    <w:p w:rsidR="00B82411" w:rsidRPr="0063200E" w:rsidRDefault="00EE5056" w:rsidP="00B82411">
      <w:pPr>
        <w:rPr>
          <w:b/>
          <w:i/>
        </w:rPr>
      </w:pPr>
      <w:r>
        <w:br/>
      </w:r>
      <w:r w:rsidR="00B82411" w:rsidRPr="0063200E">
        <w:rPr>
          <w:b/>
          <w:i/>
        </w:rPr>
        <w:t>V. Warunki udziału w postępowaniu oraz opis sposobu dokonywania oceny spełnienia tych warunków</w:t>
      </w:r>
    </w:p>
    <w:p w:rsidR="00B82411" w:rsidRDefault="00B82411" w:rsidP="00B82411"/>
    <w:p w:rsidR="00B82411" w:rsidRPr="00EC1E46" w:rsidRDefault="00B82411" w:rsidP="003C10B3">
      <w:pPr>
        <w:pStyle w:val="Akapitzlist"/>
        <w:numPr>
          <w:ilvl w:val="0"/>
          <w:numId w:val="15"/>
        </w:numPr>
        <w:ind w:left="0" w:firstLine="360"/>
      </w:pPr>
      <w:r w:rsidRPr="00EC1E46">
        <w:t>O udzielenie niniejszego zamówienia mogą ubiegać się wykonawcy, któ</w:t>
      </w:r>
      <w:r w:rsidR="001C180E" w:rsidRPr="00EC1E46">
        <w:t xml:space="preserve">rzy </w:t>
      </w:r>
      <w:r w:rsidRPr="00EC1E46">
        <w:t>:</w:t>
      </w:r>
      <w:r w:rsidR="003C10B3" w:rsidRPr="00EC1E46">
        <w:br/>
      </w:r>
      <w:r w:rsidR="00FA3777" w:rsidRPr="00EC1E46">
        <w:t>1</w:t>
      </w:r>
      <w:r w:rsidR="00C8190C" w:rsidRPr="00EC1E46">
        <w:t xml:space="preserve">) </w:t>
      </w:r>
      <w:r w:rsidR="003C10B3" w:rsidRPr="00EC1E46">
        <w:t xml:space="preserve">   </w:t>
      </w:r>
      <w:r w:rsidR="00C8190C" w:rsidRPr="00EC1E46">
        <w:t xml:space="preserve">Spełniają następujące warunki określone w art. 22 ust. </w:t>
      </w:r>
      <w:r w:rsidR="00FA3777" w:rsidRPr="00EC1E46">
        <w:t xml:space="preserve">Ust. 1 </w:t>
      </w:r>
      <w:proofErr w:type="spellStart"/>
      <w:r w:rsidR="00FA3777" w:rsidRPr="00EC1E46">
        <w:t>Pzp</w:t>
      </w:r>
      <w:proofErr w:type="spellEnd"/>
      <w:r w:rsidR="00FA3777" w:rsidRPr="00EC1E46">
        <w:t xml:space="preserve">: </w:t>
      </w:r>
    </w:p>
    <w:p w:rsidR="00FA3777" w:rsidRDefault="00FA3777" w:rsidP="0063200E">
      <w:pPr>
        <w:pStyle w:val="Akapitzlist"/>
        <w:ind w:left="0"/>
      </w:pPr>
      <w:r w:rsidRPr="00EC1E46">
        <w:t xml:space="preserve">a) </w:t>
      </w:r>
      <w:r w:rsidRPr="00EC1E46">
        <w:rPr>
          <w:u w:val="single"/>
        </w:rPr>
        <w:t>dotyczące kompetencji lub uprawnień do prowadzenia określonej działalności zawodowej , o ile wynika to z odrębnych przepisów</w:t>
      </w:r>
      <w:r w:rsidRPr="00EC1E46">
        <w:t xml:space="preserve"> tj. posiadają:</w:t>
      </w:r>
      <w:r w:rsidRPr="00EC1E46">
        <w:br/>
        <w:t>-aktualne zezwolenie na prowadzenie działalności w zakresie</w:t>
      </w:r>
      <w:r w:rsidRPr="009B00E0">
        <w:t xml:space="preserve"> transportu odpadów, wydane przez właściwy org</w:t>
      </w:r>
      <w:r w:rsidR="00C37DA4" w:rsidRPr="009B00E0">
        <w:t xml:space="preserve">an na podstawie ustawy z dnia </w:t>
      </w:r>
      <w:r w:rsidRPr="009B00E0">
        <w:t>14 grudnia 2012 r. o odpadac</w:t>
      </w:r>
      <w:r w:rsidR="00C60016" w:rsidRPr="009B00E0">
        <w:t xml:space="preserve">h </w:t>
      </w:r>
      <w:r w:rsidR="00B72263" w:rsidRPr="009B00E0">
        <w:t>(Dz. U. z 2020 r. poz. 797, 875.)</w:t>
      </w:r>
      <w:r w:rsidRPr="009B00E0">
        <w:t xml:space="preserve"> lub jest wpisany do rejestru podmiotów wprowadzających produkty w opakowaniach i gospodarujących tymi odpadami prowadzony od 24.01.2018r. przez</w:t>
      </w:r>
      <w:r w:rsidR="002200DE" w:rsidRPr="009B00E0">
        <w:t xml:space="preserve"> marszałków województw na podstawie ustawy z dnia 14 grudnia 20</w:t>
      </w:r>
      <w:r w:rsidR="00B72263" w:rsidRPr="009B00E0">
        <w:t>12 r. o odpadach</w:t>
      </w:r>
      <w:r w:rsidR="00B72263" w:rsidRPr="009B00E0">
        <w:rPr>
          <w:rFonts w:ascii="Arial" w:hAnsi="Arial" w:cs="Arial"/>
          <w:sz w:val="18"/>
          <w:szCs w:val="18"/>
        </w:rPr>
        <w:t xml:space="preserve"> </w:t>
      </w:r>
      <w:r w:rsidR="00B72263" w:rsidRPr="009B00E0">
        <w:t>(Dz. U. z 2020 r. poz. 797, 875.</w:t>
      </w:r>
      <w:r w:rsidR="002200DE" w:rsidRPr="009B00E0">
        <w:t>)</w:t>
      </w:r>
      <w:r w:rsidR="00842312" w:rsidRPr="009B00E0">
        <w:br/>
        <w:t>-aktualny wypis z rejestru działalności regulowanej w zakresie odbierania odpadów komunalnych od właścicieli nieruchomości na terenie gmin</w:t>
      </w:r>
      <w:r w:rsidR="003C10B3" w:rsidRPr="009B00E0">
        <w:t>y</w:t>
      </w:r>
      <w:r w:rsidR="00842312" w:rsidRPr="009B00E0">
        <w:t xml:space="preserve"> Besko dokonanego na podstawie ustawy  z dnia 13 września 1996r. o utrzymaniu porządku i czystości w gminach (</w:t>
      </w:r>
      <w:r w:rsidR="00B72263" w:rsidRPr="009B00E0">
        <w:t>Dz. U. z</w:t>
      </w:r>
      <w:r w:rsidR="00B72263" w:rsidRPr="00B72263">
        <w:t xml:space="preserve"> 2020 r. poz. 1439).</w:t>
      </w:r>
      <w:r w:rsidR="00842312" w:rsidRPr="00B72263">
        <w:br/>
      </w:r>
      <w:r w:rsidR="00842312">
        <w:t xml:space="preserve">b) </w:t>
      </w:r>
      <w:r w:rsidR="00842312" w:rsidRPr="00842312">
        <w:rPr>
          <w:u w:val="single"/>
        </w:rPr>
        <w:t>dotyczące sytuacji ekonomicznej lub finansowej</w:t>
      </w:r>
      <w:r w:rsidR="00842312">
        <w:t xml:space="preserve"> – Zamawiający nie określa szczegółowego warunku w tym zakresie, </w:t>
      </w:r>
      <w:r w:rsidR="00842312">
        <w:br/>
        <w:t xml:space="preserve">c) </w:t>
      </w:r>
      <w:r w:rsidR="00842312">
        <w:rPr>
          <w:u w:val="single"/>
        </w:rPr>
        <w:t>dotyczące</w:t>
      </w:r>
      <w:r w:rsidR="00842312" w:rsidRPr="00842312">
        <w:rPr>
          <w:u w:val="single"/>
        </w:rPr>
        <w:t xml:space="preserve"> zdolności technicznej i zawodowej</w:t>
      </w:r>
      <w:r w:rsidR="00842312">
        <w:rPr>
          <w:u w:val="single"/>
        </w:rPr>
        <w:t xml:space="preserve"> – Zamawiający nie określa </w:t>
      </w:r>
      <w:r w:rsidR="00842312">
        <w:t xml:space="preserve">szczegółowego warunku w tym zakresie. </w:t>
      </w:r>
      <w:r w:rsidR="002200DE">
        <w:t xml:space="preserve">  </w:t>
      </w:r>
      <w:r>
        <w:t xml:space="preserve">  </w:t>
      </w:r>
    </w:p>
    <w:p w:rsidR="001C180E" w:rsidRDefault="008837F7" w:rsidP="00B82411">
      <w:r>
        <w:t>2)</w:t>
      </w:r>
      <w:r w:rsidR="00842312">
        <w:t xml:space="preserve">        N</w:t>
      </w:r>
      <w:r w:rsidR="001C180E">
        <w:t>ie podlegają wykluczeniu z postępowania o udzielenie zamówienia na podstawie przep</w:t>
      </w:r>
      <w:r w:rsidR="00842312">
        <w:t xml:space="preserve">isów art. 24 ust.1 oraz ust.5 pkt. 8 ustawy </w:t>
      </w:r>
      <w:proofErr w:type="spellStart"/>
      <w:r w:rsidR="00842312">
        <w:t>Pzp</w:t>
      </w:r>
      <w:proofErr w:type="spellEnd"/>
      <w:r w:rsidR="001C180E">
        <w:t xml:space="preserve">. </w:t>
      </w:r>
    </w:p>
    <w:p w:rsidR="008837F7" w:rsidRDefault="008837F7" w:rsidP="008837F7">
      <w:r>
        <w:t xml:space="preserve">2. </w:t>
      </w:r>
      <w:r w:rsidR="00C04B21">
        <w:t xml:space="preserve">    </w:t>
      </w:r>
      <w:r>
        <w:t xml:space="preserve">W celu potwierdzenia spełnienia warunków udział u w postępowaniu Zamawiający żąda złożenia oświadczeń i dokumentów wymienionych w Rozdziale VI </w:t>
      </w:r>
    </w:p>
    <w:p w:rsidR="00370E81" w:rsidRDefault="008837F7" w:rsidP="00B82411">
      <w:r>
        <w:t>3.</w:t>
      </w:r>
      <w:r w:rsidR="00C04B21">
        <w:t xml:space="preserve">    </w:t>
      </w:r>
      <w:r w:rsidR="003C10B3">
        <w:t>Zamawia</w:t>
      </w:r>
      <w:r>
        <w:t>jący dokona oceny ofert oraz zbadania spełnienia , czy wykonawca , którego oferta został oceniona jako najkorzystniejsza spełnia warunki udziału w postę</w:t>
      </w:r>
      <w:r w:rsidR="004A6A68">
        <w:t>powaniu zgodnie z dyspozycją art</w:t>
      </w:r>
      <w:r>
        <w:t xml:space="preserve">. 24 aa ustawy  </w:t>
      </w:r>
      <w:proofErr w:type="spellStart"/>
      <w:r>
        <w:t>Pzp</w:t>
      </w:r>
      <w:proofErr w:type="spellEnd"/>
      <w:r>
        <w:t xml:space="preserve">.  </w:t>
      </w:r>
    </w:p>
    <w:p w:rsidR="00B82411" w:rsidRDefault="00370E81" w:rsidP="00B82411">
      <w:r>
        <w:t>4</w:t>
      </w:r>
      <w:r w:rsidR="00B82411">
        <w:t xml:space="preserve">. </w:t>
      </w:r>
      <w:r w:rsidR="00C04B21">
        <w:t xml:space="preserve">    </w:t>
      </w:r>
      <w:r w:rsidR="00B82411">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w:t>
      </w:r>
      <w:r w:rsidR="00B82411">
        <w:lastRenderedPageBreak/>
        <w:t>niezbędnymi do realizacji zamówienia, w szczególności przedstawiając w tym celu pisemne zobowiązanie tych podmiotów do oddania mu do dyspozycji niezbędnych zasobów na okres korzystania z nich przy wykonywaniu zamówienia.</w:t>
      </w:r>
    </w:p>
    <w:p w:rsidR="00B82411" w:rsidRDefault="00B82411" w:rsidP="00B82411"/>
    <w:p w:rsidR="00B82411" w:rsidRDefault="00370E81" w:rsidP="00B82411">
      <w:r>
        <w:t>5</w:t>
      </w:r>
      <w:r w:rsidR="00B82411">
        <w:t xml:space="preserve">. </w:t>
      </w:r>
      <w:r w:rsidR="00C04B21">
        <w:t xml:space="preserve">   </w:t>
      </w:r>
      <w:r w:rsidR="00B82411">
        <w:t xml:space="preserve">Wykonawcy, którzy nie wykażą spełnienia warunków udziału w postępowaniu podlegać będą wykluczeniu z udziału w postępowaniu. </w:t>
      </w:r>
    </w:p>
    <w:p w:rsidR="00B82411" w:rsidRDefault="00370E81" w:rsidP="00B82411">
      <w:r>
        <w:t>6</w:t>
      </w:r>
      <w:r w:rsidR="00B82411">
        <w:t xml:space="preserve">. </w:t>
      </w:r>
      <w:r w:rsidR="00C04B21">
        <w:t xml:space="preserve">   </w:t>
      </w:r>
      <w:r w:rsidR="00B82411">
        <w:t>Z udziału w niniejszym postępowaniu wyklucza się wykonawców, którzy podlegają wykluczeniu na podstawie art. 24 ust. 1 i 2 Prawa zamówień publicznych.</w:t>
      </w:r>
    </w:p>
    <w:p w:rsidR="00B82411" w:rsidRDefault="00370E81" w:rsidP="00B82411">
      <w:r>
        <w:t>7</w:t>
      </w:r>
      <w:r w:rsidR="00B82411">
        <w:t xml:space="preserve">. </w:t>
      </w:r>
      <w:r w:rsidR="00C04B21">
        <w:t xml:space="preserve">   </w:t>
      </w:r>
      <w:r w:rsidR="00B82411">
        <w:t>Ofertę wykonawcy wykluczonego uważa się za odrzuconą.</w:t>
      </w:r>
    </w:p>
    <w:p w:rsidR="00B82411" w:rsidRDefault="00B82411" w:rsidP="00B82411"/>
    <w:p w:rsidR="00B82411" w:rsidRDefault="00370E81" w:rsidP="00B82411">
      <w:r>
        <w:t>8</w:t>
      </w:r>
      <w:r w:rsidR="00B82411">
        <w:t>. Zamawiający odrzuca ofertę, jeżeli:</w:t>
      </w:r>
    </w:p>
    <w:p w:rsidR="00B82411" w:rsidRDefault="00370E81" w:rsidP="00B82411">
      <w:r>
        <w:t>8</w:t>
      </w:r>
      <w:r w:rsidR="00EE5056">
        <w:t>.1</w:t>
      </w:r>
      <w:r w:rsidR="00EA4D70">
        <w:tab/>
        <w:t>jest niezgodna</w:t>
      </w:r>
      <w:r w:rsidR="00215486">
        <w:t xml:space="preserve"> z ustawą,</w:t>
      </w:r>
    </w:p>
    <w:p w:rsidR="00B82411" w:rsidRDefault="00370E81" w:rsidP="00B82411">
      <w:r>
        <w:t>8</w:t>
      </w:r>
      <w:r w:rsidR="00EE5056">
        <w:t>.2</w:t>
      </w:r>
      <w:r w:rsidR="00B82411">
        <w:tab/>
        <w:t>jej treść nie odpowiada treści specyfikacji istotnych warunków zamówienia, z zastrzeżeniem art. 87 ust. 2 pk</w:t>
      </w:r>
      <w:r w:rsidR="00215486">
        <w:t>t. 3 Prawa zamówień publicznych,</w:t>
      </w:r>
    </w:p>
    <w:p w:rsidR="00B82411" w:rsidRDefault="00370E81" w:rsidP="00B82411">
      <w:r>
        <w:t>8</w:t>
      </w:r>
      <w:r w:rsidR="00EE5056">
        <w:t>.3</w:t>
      </w:r>
      <w:r w:rsidR="00B82411">
        <w:tab/>
        <w:t>jej złożenie stanowi czyn nieuczciwej konkurencji w rozumieniu przepisów o zwa</w:t>
      </w:r>
      <w:r w:rsidR="00215486">
        <w:t>lczaniu nieuczciwej konkurencji,</w:t>
      </w:r>
    </w:p>
    <w:p w:rsidR="00B82411" w:rsidRDefault="00370E81" w:rsidP="00B82411">
      <w:r>
        <w:t>8</w:t>
      </w:r>
      <w:r w:rsidR="00EE5056">
        <w:t>.4</w:t>
      </w:r>
      <w:r w:rsidR="00B82411">
        <w:tab/>
        <w:t>zawiera rażąco niską cenę w st</w:t>
      </w:r>
      <w:r w:rsidR="00EA4D70">
        <w:t>osunku do przedmiotu zamówienia,</w:t>
      </w:r>
    </w:p>
    <w:p w:rsidR="00B82411" w:rsidRDefault="00370E81" w:rsidP="00B82411">
      <w:r>
        <w:t>8</w:t>
      </w:r>
      <w:r w:rsidR="00EE5056">
        <w:t>.5</w:t>
      </w:r>
      <w:r w:rsidR="00B82411">
        <w:tab/>
        <w:t>została złożona przez wykonawcę wykluczonego z udziału w postę</w:t>
      </w:r>
      <w:r w:rsidR="00215486">
        <w:t>powaniu o udzielenie zamówienia,</w:t>
      </w:r>
    </w:p>
    <w:p w:rsidR="00B82411" w:rsidRDefault="00370E81" w:rsidP="00B82411">
      <w:r>
        <w:t>8</w:t>
      </w:r>
      <w:r w:rsidR="00EE5056">
        <w:t>.6</w:t>
      </w:r>
      <w:r w:rsidR="00B82411">
        <w:tab/>
      </w:r>
      <w:r w:rsidR="00215486">
        <w:t>zawiera błędy w obliczeniu ceny,</w:t>
      </w:r>
    </w:p>
    <w:p w:rsidR="00B82411" w:rsidRDefault="00370E81" w:rsidP="00B82411">
      <w:r>
        <w:t>8</w:t>
      </w:r>
      <w:r w:rsidR="00EE5056">
        <w:t>.7</w:t>
      </w:r>
      <w:r w:rsidR="00B82411">
        <w:tab/>
        <w:t>wykonawca w terminie 3 dni od dnia doręczenia zawiadomienia nie zgodził się na poprawienie omyłki, o której mowa w art. 87 ust. 2 pkt. 3 Prawa zamówień publicznych</w:t>
      </w:r>
    </w:p>
    <w:p w:rsidR="00B82411" w:rsidRDefault="00370E81" w:rsidP="00B82411">
      <w:r>
        <w:t>8</w:t>
      </w:r>
      <w:r w:rsidR="00EE5056">
        <w:t>.8</w:t>
      </w:r>
      <w:r w:rsidR="00B82411">
        <w:tab/>
        <w:t>jest nieważna n</w:t>
      </w:r>
      <w:r w:rsidR="00215486">
        <w:t>a podstawie odrębnych przepisów.</w:t>
      </w:r>
    </w:p>
    <w:p w:rsidR="00B82411" w:rsidRDefault="00B82411" w:rsidP="00B82411"/>
    <w:p w:rsidR="00B82411" w:rsidRDefault="00370E81" w:rsidP="00B82411">
      <w:r>
        <w:t>9</w:t>
      </w:r>
      <w:r w:rsidR="00B82411">
        <w:t xml:space="preserve">. </w:t>
      </w:r>
      <w:r w:rsidR="00C04B21">
        <w:t xml:space="preserve">   </w:t>
      </w:r>
      <w:r w:rsidR="00B82411">
        <w:t xml:space="preserve">Ocena spełnienia warunków udziału w postępowaniu dokonywana będzie w oparciu o dokumenty złożone przez wykonawcę w niniejszym postępowaniu metodą warunku granicznego </w:t>
      </w:r>
      <w:r w:rsidR="00D968BC">
        <w:t>–</w:t>
      </w:r>
      <w:r w:rsidR="00B82411">
        <w:t xml:space="preserve"> spełnia</w:t>
      </w:r>
      <w:r w:rsidR="00D968BC">
        <w:t xml:space="preserve"> </w:t>
      </w:r>
      <w:r w:rsidR="00B82411">
        <w:t>/</w:t>
      </w:r>
      <w:r w:rsidR="00D968BC">
        <w:t xml:space="preserve"> </w:t>
      </w:r>
      <w:proofErr w:type="spellStart"/>
      <w:r w:rsidR="00B82411">
        <w:t>niespełnia</w:t>
      </w:r>
      <w:proofErr w:type="spellEnd"/>
      <w:r w:rsidR="00B82411">
        <w:t>.</w:t>
      </w:r>
    </w:p>
    <w:p w:rsidR="00EE5056" w:rsidRDefault="00EE5056" w:rsidP="00B82411"/>
    <w:p w:rsidR="00B82411" w:rsidRPr="00726FAF" w:rsidRDefault="00B82411" w:rsidP="00B82411">
      <w:pPr>
        <w:rPr>
          <w:b/>
          <w:i/>
        </w:rPr>
      </w:pPr>
      <w:r w:rsidRPr="00726FAF">
        <w:rPr>
          <w:b/>
          <w:i/>
        </w:rPr>
        <w:t>VI. Wykaz oświadczeń lub dokumentów, jakie mają dostarczyć wykonawcy w celu potwierdzenia spełnienia warunków udziału w postępowaniu</w:t>
      </w:r>
      <w:r w:rsidR="00B06315" w:rsidRPr="00726FAF">
        <w:rPr>
          <w:b/>
          <w:i/>
        </w:rPr>
        <w:t xml:space="preserve"> oraz brak podstaw do wykluczenia.</w:t>
      </w:r>
    </w:p>
    <w:p w:rsidR="00971B26" w:rsidRDefault="00971B26" w:rsidP="00B82411"/>
    <w:p w:rsidR="00B82411" w:rsidRDefault="00B82411" w:rsidP="00B82411">
      <w:r>
        <w:t>Na ofertę składają się następujące dokumenty i załączniki:</w:t>
      </w:r>
      <w:r w:rsidR="004A6A68">
        <w:br/>
      </w:r>
    </w:p>
    <w:p w:rsidR="00B82411" w:rsidRPr="00971B26" w:rsidRDefault="004A6A68" w:rsidP="004A6A68">
      <w:pPr>
        <w:pStyle w:val="Akapitzlist"/>
        <w:widowControl w:val="0"/>
        <w:tabs>
          <w:tab w:val="left" w:pos="0"/>
        </w:tabs>
        <w:suppressAutoHyphens/>
        <w:autoSpaceDE w:val="0"/>
        <w:spacing w:after="170"/>
        <w:ind w:left="0"/>
        <w:rPr>
          <w:rFonts w:cs="Arial"/>
        </w:rPr>
      </w:pPr>
      <w:r>
        <w:rPr>
          <w:rFonts w:cs="Arial"/>
        </w:rPr>
        <w:t>1.</w:t>
      </w:r>
      <w:r w:rsidR="00C04B21">
        <w:rPr>
          <w:rFonts w:cs="Arial"/>
        </w:rPr>
        <w:t xml:space="preserve">    </w:t>
      </w:r>
      <w:r w:rsidR="00971B26" w:rsidRPr="004A6A68">
        <w:rPr>
          <w:rFonts w:cs="Arial"/>
        </w:rPr>
        <w:t xml:space="preserve">W celu wstępnej oceny spełnienia warunków udziału w postępowaniu oraz braku podstaw </w:t>
      </w:r>
      <w:r>
        <w:rPr>
          <w:rFonts w:cs="Arial"/>
        </w:rPr>
        <w:t xml:space="preserve">  </w:t>
      </w:r>
      <w:r w:rsidR="00971B26" w:rsidRPr="004A6A68">
        <w:rPr>
          <w:rFonts w:cs="Arial"/>
        </w:rPr>
        <w:t xml:space="preserve">do wykluczenia z postępowania  </w:t>
      </w:r>
      <w:r w:rsidR="00B06315" w:rsidRPr="004A6A68">
        <w:rPr>
          <w:rFonts w:cs="Arial"/>
        </w:rPr>
        <w:t>Wykonawcy wraz z ofertą składają aktualne na dzień</w:t>
      </w:r>
      <w:r w:rsidR="00971B26" w:rsidRPr="004A6A68">
        <w:rPr>
          <w:rFonts w:cs="Arial"/>
        </w:rPr>
        <w:t xml:space="preserve"> składania ofert oświadczenie , że nie podlegają wykluczeniu z postępowania oraz, że </w:t>
      </w:r>
      <w:r>
        <w:rPr>
          <w:rFonts w:cs="Arial"/>
        </w:rPr>
        <w:t xml:space="preserve"> </w:t>
      </w:r>
      <w:r w:rsidR="00971B26" w:rsidRPr="004A6A68">
        <w:rPr>
          <w:rFonts w:cs="Arial"/>
        </w:rPr>
        <w:t xml:space="preserve">spełniają warunki udziału w postępowaniu </w:t>
      </w:r>
      <w:r w:rsidR="00971B26" w:rsidRPr="004A6A68">
        <w:rPr>
          <w:rFonts w:cs="Arial"/>
          <w:i/>
        </w:rPr>
        <w:t>(</w:t>
      </w:r>
      <w:r w:rsidR="00971B26" w:rsidRPr="004A6A68">
        <w:rPr>
          <w:rFonts w:cs="Arial"/>
        </w:rPr>
        <w:t>zwane dalej</w:t>
      </w:r>
      <w:r w:rsidR="00971B26" w:rsidRPr="00726FAF">
        <w:rPr>
          <w:rFonts w:cs="Arial"/>
          <w:b/>
          <w:i/>
        </w:rPr>
        <w:t>:</w:t>
      </w:r>
      <w:r w:rsidR="00971B26" w:rsidRPr="00971B26">
        <w:rPr>
          <w:rFonts w:cs="Arial"/>
          <w:i/>
        </w:rPr>
        <w:t xml:space="preserve"> oświadczeniem Wykonawcy</w:t>
      </w:r>
      <w:r w:rsidR="00431D8E">
        <w:rPr>
          <w:rFonts w:cs="Arial"/>
          <w:i/>
        </w:rPr>
        <w:t xml:space="preserve"> </w:t>
      </w:r>
      <w:r>
        <w:rPr>
          <w:rFonts w:cs="Arial"/>
          <w:i/>
        </w:rPr>
        <w:br/>
      </w:r>
      <w:r w:rsidR="00EE5056" w:rsidRPr="00971B26">
        <w:rPr>
          <w:rFonts w:cs="Arial"/>
        </w:rPr>
        <w:t xml:space="preserve">zgodnie z </w:t>
      </w:r>
      <w:r w:rsidR="00B82411" w:rsidRPr="00971B26">
        <w:rPr>
          <w:rFonts w:cs="Arial"/>
        </w:rPr>
        <w:t>załącznikiem nr  2 do SIWZ).</w:t>
      </w:r>
    </w:p>
    <w:p w:rsidR="007C6EC6" w:rsidRPr="00D42E68" w:rsidRDefault="00971B26" w:rsidP="0063200E">
      <w:pPr>
        <w:widowControl w:val="0"/>
        <w:tabs>
          <w:tab w:val="left" w:pos="0"/>
        </w:tabs>
        <w:suppressAutoHyphens/>
        <w:autoSpaceDE w:val="0"/>
        <w:spacing w:after="170"/>
        <w:rPr>
          <w:rFonts w:cs="Arial"/>
        </w:rPr>
      </w:pPr>
      <w:r>
        <w:rPr>
          <w:rFonts w:cs="Arial"/>
        </w:rPr>
        <w:t xml:space="preserve">2. </w:t>
      </w:r>
      <w:r w:rsidR="00C04B21">
        <w:rPr>
          <w:rFonts w:cs="Arial"/>
        </w:rPr>
        <w:t xml:space="preserve">   </w:t>
      </w:r>
      <w:r>
        <w:rPr>
          <w:rFonts w:cs="Arial"/>
        </w:rPr>
        <w:t>W przypadku Wyk</w:t>
      </w:r>
      <w:r w:rsidR="00B06315">
        <w:rPr>
          <w:rFonts w:cs="Arial"/>
        </w:rPr>
        <w:t>ona</w:t>
      </w:r>
      <w:r>
        <w:rPr>
          <w:rFonts w:cs="Arial"/>
        </w:rPr>
        <w:t xml:space="preserve">wców </w:t>
      </w:r>
      <w:r w:rsidR="00B06315">
        <w:rPr>
          <w:rFonts w:cs="Arial"/>
        </w:rPr>
        <w:t>w</w:t>
      </w:r>
      <w:r>
        <w:rPr>
          <w:rFonts w:cs="Arial"/>
        </w:rPr>
        <w:t>spólnie ubiegających się</w:t>
      </w:r>
      <w:r w:rsidR="00B06315">
        <w:rPr>
          <w:rFonts w:cs="Arial"/>
        </w:rPr>
        <w:t xml:space="preserve"> o </w:t>
      </w:r>
      <w:r w:rsidR="00C04B21">
        <w:rPr>
          <w:rFonts w:cs="Arial"/>
        </w:rPr>
        <w:t xml:space="preserve">zamówienie ,Oświadczenie   </w:t>
      </w:r>
      <w:r w:rsidR="00C04B21">
        <w:rPr>
          <w:rFonts w:cs="Arial"/>
        </w:rPr>
        <w:br/>
      </w:r>
      <w:r w:rsidR="00B06315">
        <w:rPr>
          <w:rFonts w:cs="Arial"/>
        </w:rPr>
        <w:t>Wykonawcy składa każdy z Wykonawców w z</w:t>
      </w:r>
      <w:r w:rsidR="00C04B21">
        <w:rPr>
          <w:rFonts w:cs="Arial"/>
        </w:rPr>
        <w:t xml:space="preserve">akresie , w którym każdy z  </w:t>
      </w:r>
      <w:r w:rsidR="00B06315">
        <w:rPr>
          <w:rFonts w:cs="Arial"/>
        </w:rPr>
        <w:t xml:space="preserve">Wykonawców </w:t>
      </w:r>
      <w:r w:rsidR="00C04B21">
        <w:rPr>
          <w:rFonts w:cs="Arial"/>
        </w:rPr>
        <w:t xml:space="preserve"> </w:t>
      </w:r>
      <w:r w:rsidR="00B06315">
        <w:rPr>
          <w:rFonts w:cs="Arial"/>
        </w:rPr>
        <w:t>wskazuje spełnienie warunków udziału w postępowaniu oraz podstaw</w:t>
      </w:r>
      <w:r w:rsidR="00C04B21">
        <w:rPr>
          <w:rFonts w:cs="Arial"/>
        </w:rPr>
        <w:t xml:space="preserve"> </w:t>
      </w:r>
      <w:r w:rsidR="00C04B21">
        <w:rPr>
          <w:rFonts w:cs="Arial"/>
        </w:rPr>
        <w:br/>
        <w:t xml:space="preserve"> </w:t>
      </w:r>
      <w:r w:rsidR="00B06315">
        <w:rPr>
          <w:rFonts w:cs="Arial"/>
        </w:rPr>
        <w:t xml:space="preserve">do wykluczenia.  </w:t>
      </w:r>
      <w:r w:rsidR="004A6A68">
        <w:rPr>
          <w:rFonts w:cs="Arial"/>
        </w:rPr>
        <w:br/>
      </w:r>
      <w:r w:rsidR="00B06315">
        <w:rPr>
          <w:rFonts w:cs="Arial"/>
        </w:rPr>
        <w:br/>
        <w:t>3.</w:t>
      </w:r>
      <w:r w:rsidR="00C04B21">
        <w:rPr>
          <w:rFonts w:cs="Arial"/>
        </w:rPr>
        <w:t xml:space="preserve">    </w:t>
      </w:r>
      <w:r w:rsidR="00B06315">
        <w:rPr>
          <w:rFonts w:cs="Arial"/>
        </w:rPr>
        <w:t xml:space="preserve">Wykonawca , który powołuje się </w:t>
      </w:r>
      <w:r w:rsidR="007C6EC6">
        <w:rPr>
          <w:rFonts w:cs="Arial"/>
        </w:rPr>
        <w:t xml:space="preserve">na zasoby innych podmiotów , w celu wykazania </w:t>
      </w:r>
      <w:r w:rsidR="00C04B21">
        <w:rPr>
          <w:rFonts w:cs="Arial"/>
        </w:rPr>
        <w:t xml:space="preserve">      </w:t>
      </w:r>
      <w:r w:rsidR="00C04B21">
        <w:rPr>
          <w:rFonts w:cs="Arial"/>
        </w:rPr>
        <w:br/>
      </w:r>
      <w:r w:rsidR="00D42E68">
        <w:rPr>
          <w:rFonts w:cs="Arial"/>
        </w:rPr>
        <w:t xml:space="preserve"> </w:t>
      </w:r>
      <w:r w:rsidR="007C6EC6">
        <w:rPr>
          <w:rFonts w:cs="Arial"/>
        </w:rPr>
        <w:t xml:space="preserve">braku istnienia wobec nich podstaw wykluczenia oraz spełnienia warunków udziału w </w:t>
      </w:r>
      <w:r w:rsidR="00C04B21">
        <w:rPr>
          <w:rFonts w:cs="Arial"/>
        </w:rPr>
        <w:t xml:space="preserve">  </w:t>
      </w:r>
      <w:r w:rsidR="00C04B21">
        <w:rPr>
          <w:rFonts w:cs="Arial"/>
        </w:rPr>
        <w:br/>
        <w:t xml:space="preserve"> </w:t>
      </w:r>
      <w:r w:rsidR="007C6EC6">
        <w:rPr>
          <w:rFonts w:cs="Arial"/>
        </w:rPr>
        <w:t xml:space="preserve">postępowaniu w zakresie w jakim powołuje się na ich zasoby zamieszcza w </w:t>
      </w:r>
      <w:r w:rsidR="00C04B21">
        <w:rPr>
          <w:rFonts w:cs="Arial"/>
        </w:rPr>
        <w:br/>
        <w:t xml:space="preserve"> </w:t>
      </w:r>
      <w:r w:rsidR="007C6EC6">
        <w:rPr>
          <w:rFonts w:cs="Arial"/>
        </w:rPr>
        <w:t xml:space="preserve">Oświadczeniu Wykonawcy informacje dotyczące tych podmiotów. Zgodnie z  </w:t>
      </w:r>
      <w:r w:rsidR="007C6EC6" w:rsidRPr="00C8190C">
        <w:rPr>
          <w:rFonts w:asciiTheme="majorHAnsi" w:hAnsiTheme="majorHAnsi"/>
        </w:rPr>
        <w:t xml:space="preserve">§ </w:t>
      </w:r>
      <w:r w:rsidR="007C6EC6">
        <w:rPr>
          <w:rFonts w:asciiTheme="majorHAnsi" w:hAnsiTheme="majorHAnsi"/>
        </w:rPr>
        <w:t xml:space="preserve"> 9 </w:t>
      </w:r>
      <w:r w:rsidR="00C04B21">
        <w:rPr>
          <w:rFonts w:asciiTheme="majorHAnsi" w:hAnsiTheme="majorHAnsi"/>
        </w:rPr>
        <w:br/>
        <w:t xml:space="preserve"> </w:t>
      </w:r>
      <w:r w:rsidR="007C6EC6">
        <w:rPr>
          <w:rFonts w:asciiTheme="majorHAnsi" w:hAnsiTheme="majorHAnsi"/>
        </w:rPr>
        <w:t>ust.2 Rozporządzenia Ministra Rozwoju w sprawie rodzajów dokumentów , jakich</w:t>
      </w:r>
      <w:r w:rsidR="00C04B21">
        <w:rPr>
          <w:rFonts w:asciiTheme="majorHAnsi" w:hAnsiTheme="majorHAnsi"/>
        </w:rPr>
        <w:t xml:space="preserve"> </w:t>
      </w:r>
      <w:r w:rsidR="00C04B21">
        <w:rPr>
          <w:rFonts w:asciiTheme="majorHAnsi" w:hAnsiTheme="majorHAnsi"/>
        </w:rPr>
        <w:br/>
        <w:t xml:space="preserve"> </w:t>
      </w:r>
      <w:r w:rsidR="007C6EC6">
        <w:rPr>
          <w:rFonts w:asciiTheme="majorHAnsi" w:hAnsiTheme="majorHAnsi"/>
        </w:rPr>
        <w:t xml:space="preserve">może żądać zamawiający od wykonawcy  w postępowaniu o udzielenie </w:t>
      </w:r>
      <w:r w:rsidR="00D42E68">
        <w:rPr>
          <w:rFonts w:asciiTheme="majorHAnsi" w:hAnsiTheme="majorHAnsi"/>
        </w:rPr>
        <w:br/>
      </w:r>
      <w:r w:rsidR="00C04B21">
        <w:rPr>
          <w:rFonts w:asciiTheme="majorHAnsi" w:hAnsiTheme="majorHAnsi"/>
        </w:rPr>
        <w:lastRenderedPageBreak/>
        <w:t xml:space="preserve"> </w:t>
      </w:r>
      <w:r w:rsidR="007C6EC6">
        <w:rPr>
          <w:rFonts w:asciiTheme="majorHAnsi" w:hAnsiTheme="majorHAnsi"/>
        </w:rPr>
        <w:t xml:space="preserve">zamówienia z dnia 26 lipca 2016r. od wykonawcy, który polega na zdolnościach </w:t>
      </w:r>
      <w:r w:rsidR="00C04B21">
        <w:rPr>
          <w:rFonts w:asciiTheme="majorHAnsi" w:hAnsiTheme="majorHAnsi"/>
        </w:rPr>
        <w:br/>
        <w:t xml:space="preserve"> </w:t>
      </w:r>
      <w:r w:rsidR="007C6EC6">
        <w:rPr>
          <w:rFonts w:asciiTheme="majorHAnsi" w:hAnsiTheme="majorHAnsi"/>
        </w:rPr>
        <w:t xml:space="preserve">lub sytuacji innych podmiotów Zamawiający żąda dokumentów określonych w </w:t>
      </w:r>
      <w:r w:rsidR="00B06315">
        <w:rPr>
          <w:rFonts w:cs="Arial"/>
        </w:rPr>
        <w:t xml:space="preserve"> </w:t>
      </w:r>
      <w:r w:rsidR="007C6EC6" w:rsidRPr="00C8190C">
        <w:rPr>
          <w:rFonts w:asciiTheme="majorHAnsi" w:hAnsiTheme="majorHAnsi"/>
        </w:rPr>
        <w:t xml:space="preserve">§ </w:t>
      </w:r>
      <w:r w:rsidR="007C6EC6">
        <w:rPr>
          <w:rFonts w:asciiTheme="majorHAnsi" w:hAnsiTheme="majorHAnsi"/>
        </w:rPr>
        <w:t xml:space="preserve">5 </w:t>
      </w:r>
      <w:r w:rsidR="00C04B21">
        <w:rPr>
          <w:rFonts w:asciiTheme="majorHAnsi" w:hAnsiTheme="majorHAnsi"/>
        </w:rPr>
        <w:br/>
        <w:t xml:space="preserve"> </w:t>
      </w:r>
      <w:r w:rsidR="007C6EC6">
        <w:rPr>
          <w:rFonts w:asciiTheme="majorHAnsi" w:hAnsiTheme="majorHAnsi"/>
        </w:rPr>
        <w:t xml:space="preserve"> w odniesieniu do tych podmiotów.</w:t>
      </w:r>
    </w:p>
    <w:p w:rsidR="00D42E68" w:rsidRDefault="007C6EC6" w:rsidP="0063200E">
      <w:pPr>
        <w:widowControl w:val="0"/>
        <w:tabs>
          <w:tab w:val="left" w:pos="0"/>
        </w:tabs>
        <w:suppressAutoHyphens/>
        <w:autoSpaceDE w:val="0"/>
        <w:spacing w:after="170"/>
        <w:rPr>
          <w:rFonts w:cs="Arial"/>
        </w:rPr>
      </w:pPr>
      <w:r>
        <w:rPr>
          <w:rFonts w:cs="Arial"/>
        </w:rPr>
        <w:t>4.</w:t>
      </w:r>
      <w:r w:rsidR="003C10B3">
        <w:rPr>
          <w:rFonts w:cs="Arial"/>
        </w:rPr>
        <w:t xml:space="preserve">  </w:t>
      </w:r>
      <w:r>
        <w:rPr>
          <w:rFonts w:cs="Arial"/>
        </w:rPr>
        <w:t xml:space="preserve">Wykonawca , który zamierza powierzyć wykonanie części zamówienia </w:t>
      </w:r>
      <w:r w:rsidR="003C10B3">
        <w:rPr>
          <w:rFonts w:cs="Arial"/>
        </w:rPr>
        <w:t xml:space="preserve"> </w:t>
      </w:r>
      <w:r w:rsidR="003C10B3">
        <w:rPr>
          <w:rFonts w:cs="Arial"/>
        </w:rPr>
        <w:br/>
      </w:r>
      <w:r>
        <w:rPr>
          <w:rFonts w:cs="Arial"/>
        </w:rPr>
        <w:t xml:space="preserve">podwykonawcom , w celu wykazania braku istnienia wobec nich podstaw wykluczenia </w:t>
      </w:r>
      <w:r w:rsidR="003C10B3">
        <w:rPr>
          <w:rFonts w:cs="Arial"/>
        </w:rPr>
        <w:br/>
      </w:r>
      <w:r>
        <w:rPr>
          <w:rFonts w:cs="Arial"/>
        </w:rPr>
        <w:t xml:space="preserve">oraz spełnienia warunków udziału w postępowaniu </w:t>
      </w:r>
      <w:r w:rsidR="003C10B3">
        <w:rPr>
          <w:rFonts w:cs="Arial"/>
        </w:rPr>
        <w:t xml:space="preserve">zamieszcza w Oświadczeniu </w:t>
      </w:r>
      <w:r w:rsidR="003C10B3">
        <w:rPr>
          <w:rFonts w:cs="Arial"/>
        </w:rPr>
        <w:br/>
      </w:r>
      <w:r w:rsidR="00D42E68">
        <w:rPr>
          <w:rFonts w:cs="Arial"/>
        </w:rPr>
        <w:t>Wykonawcy informacje dotyczące tych podwykonawcó</w:t>
      </w:r>
      <w:r w:rsidR="003C10B3">
        <w:rPr>
          <w:rFonts w:cs="Arial"/>
        </w:rPr>
        <w:t xml:space="preserve">w, jeżeli podwykonawcy są  </w:t>
      </w:r>
      <w:r w:rsidR="003C10B3">
        <w:rPr>
          <w:rFonts w:cs="Arial"/>
        </w:rPr>
        <w:br/>
      </w:r>
      <w:r w:rsidR="00D42E68">
        <w:rPr>
          <w:rFonts w:cs="Arial"/>
        </w:rPr>
        <w:t xml:space="preserve">znani na etapie składania ofert. </w:t>
      </w:r>
      <w:r w:rsidR="004A6A68">
        <w:rPr>
          <w:rFonts w:cs="Arial"/>
        </w:rPr>
        <w:br/>
      </w:r>
      <w:r w:rsidR="00D42E68">
        <w:rPr>
          <w:rFonts w:cs="Arial"/>
        </w:rPr>
        <w:br/>
        <w:t>5.</w:t>
      </w:r>
      <w:r w:rsidR="003C10B3">
        <w:rPr>
          <w:rFonts w:cs="Arial"/>
        </w:rPr>
        <w:t xml:space="preserve">  </w:t>
      </w:r>
      <w:r w:rsidR="00D42E68">
        <w:rPr>
          <w:rFonts w:cs="Arial"/>
        </w:rPr>
        <w:t xml:space="preserve"> Wykonawca może wykorzystać w oświadczen</w:t>
      </w:r>
      <w:r w:rsidR="003C10B3">
        <w:rPr>
          <w:rFonts w:cs="Arial"/>
        </w:rPr>
        <w:t xml:space="preserve">iu Wykonawcy nadal aktualne </w:t>
      </w:r>
      <w:r w:rsidR="003C10B3">
        <w:rPr>
          <w:rFonts w:cs="Arial"/>
        </w:rPr>
        <w:br/>
      </w:r>
      <w:r w:rsidR="00D42E68">
        <w:rPr>
          <w:rFonts w:cs="Arial"/>
        </w:rPr>
        <w:t xml:space="preserve"> informacje zawarte w innym oświadczeniu Wyk</w:t>
      </w:r>
      <w:r w:rsidR="003C10B3">
        <w:rPr>
          <w:rFonts w:cs="Arial"/>
        </w:rPr>
        <w:t xml:space="preserve">onawcy złożonym w odrębnym </w:t>
      </w:r>
      <w:r w:rsidR="003C10B3">
        <w:rPr>
          <w:rFonts w:cs="Arial"/>
        </w:rPr>
        <w:br/>
        <w:t xml:space="preserve"> </w:t>
      </w:r>
      <w:r w:rsidR="00D42E68">
        <w:rPr>
          <w:rFonts w:cs="Arial"/>
        </w:rPr>
        <w:t>postępowaniu o udzieleni zamówienia publicznego</w:t>
      </w:r>
      <w:r w:rsidR="003C10B3">
        <w:rPr>
          <w:rFonts w:cs="Arial"/>
        </w:rPr>
        <w:t xml:space="preserve"> tj. Zamawiający uwzględni </w:t>
      </w:r>
      <w:r w:rsidR="003C10B3">
        <w:rPr>
          <w:rFonts w:cs="Arial"/>
        </w:rPr>
        <w:br/>
        <w:t xml:space="preserve"> </w:t>
      </w:r>
      <w:r w:rsidR="00D42E68">
        <w:rPr>
          <w:rFonts w:cs="Arial"/>
        </w:rPr>
        <w:t xml:space="preserve">dokumenty podmiotowe , na które powołuje się Wykonawca , a które </w:t>
      </w:r>
      <w:r w:rsidR="00CB5F1B">
        <w:rPr>
          <w:rFonts w:cs="Arial"/>
        </w:rPr>
        <w:t>są</w:t>
      </w:r>
      <w:r w:rsidR="003C10B3">
        <w:rPr>
          <w:rFonts w:cs="Arial"/>
        </w:rPr>
        <w:t xml:space="preserve"> w posiadaniu </w:t>
      </w:r>
      <w:r w:rsidR="003C10B3">
        <w:rPr>
          <w:rFonts w:cs="Arial"/>
        </w:rPr>
        <w:br/>
        <w:t xml:space="preserve"> </w:t>
      </w:r>
      <w:r w:rsidR="00D42E68">
        <w:rPr>
          <w:rFonts w:cs="Arial"/>
        </w:rPr>
        <w:t>Zamawiającego</w:t>
      </w:r>
      <w:r w:rsidR="003C10B3">
        <w:rPr>
          <w:rFonts w:cs="Arial"/>
        </w:rPr>
        <w:t>.</w:t>
      </w:r>
    </w:p>
    <w:p w:rsidR="00971B26" w:rsidRPr="00971B26" w:rsidRDefault="00D42E68" w:rsidP="0063200E">
      <w:pPr>
        <w:widowControl w:val="0"/>
        <w:tabs>
          <w:tab w:val="left" w:pos="0"/>
        </w:tabs>
        <w:suppressAutoHyphens/>
        <w:autoSpaceDE w:val="0"/>
        <w:spacing w:after="170"/>
        <w:rPr>
          <w:rFonts w:cs="Arial"/>
        </w:rPr>
      </w:pPr>
      <w:r>
        <w:rPr>
          <w:rFonts w:cs="Arial"/>
        </w:rPr>
        <w:t>6.</w:t>
      </w:r>
      <w:r w:rsidR="003C10B3">
        <w:rPr>
          <w:rFonts w:cs="Arial"/>
        </w:rPr>
        <w:t xml:space="preserve">   </w:t>
      </w:r>
      <w:r>
        <w:rPr>
          <w:rFonts w:cs="Arial"/>
        </w:rPr>
        <w:t>W przypadku gdy Wykonawca powołuje się w</w:t>
      </w:r>
      <w:r w:rsidR="003C10B3">
        <w:rPr>
          <w:rFonts w:cs="Arial"/>
        </w:rPr>
        <w:t xml:space="preserve"> Oświadczeniu Wykonawcy na  </w:t>
      </w:r>
      <w:r w:rsidR="003C10B3">
        <w:rPr>
          <w:rFonts w:cs="Arial"/>
        </w:rPr>
        <w:br/>
      </w:r>
      <w:r>
        <w:rPr>
          <w:rFonts w:cs="Arial"/>
        </w:rPr>
        <w:t>dostępność dokumentów w bezpłatnych ogólnodostę</w:t>
      </w:r>
      <w:r w:rsidR="003C10B3">
        <w:rPr>
          <w:rFonts w:cs="Arial"/>
        </w:rPr>
        <w:t xml:space="preserve">pnych  bazach danych państw </w:t>
      </w:r>
      <w:r w:rsidR="003C10B3">
        <w:rPr>
          <w:rFonts w:cs="Arial"/>
        </w:rPr>
        <w:br/>
      </w:r>
      <w:r>
        <w:rPr>
          <w:rFonts w:cs="Arial"/>
        </w:rPr>
        <w:t xml:space="preserve">członkowskich Unii Europejskiej </w:t>
      </w:r>
      <w:r w:rsidR="00CB5F1B">
        <w:rPr>
          <w:rFonts w:cs="Arial"/>
        </w:rPr>
        <w:t xml:space="preserve">może wskazać te bazy danych z podaniem adresu </w:t>
      </w:r>
      <w:r w:rsidR="003C10B3">
        <w:rPr>
          <w:rFonts w:cs="Arial"/>
        </w:rPr>
        <w:t xml:space="preserve"> </w:t>
      </w:r>
      <w:r w:rsidR="003C10B3">
        <w:rPr>
          <w:rFonts w:cs="Arial"/>
        </w:rPr>
        <w:br/>
      </w:r>
      <w:r w:rsidR="00CB5F1B">
        <w:rPr>
          <w:rFonts w:cs="Arial"/>
        </w:rPr>
        <w:t xml:space="preserve">internetowego , nazwę urzędu lub organu wydającego dokument oraz dokładne dane </w:t>
      </w:r>
      <w:r w:rsidR="003C10B3">
        <w:rPr>
          <w:rFonts w:cs="Arial"/>
        </w:rPr>
        <w:br/>
      </w:r>
      <w:r w:rsidR="00CB5F1B">
        <w:rPr>
          <w:rFonts w:cs="Arial"/>
        </w:rPr>
        <w:t xml:space="preserve">rejestracyjne dokumentacji , tak aby Zamawiający mógł bezpośrednio pobrać wymagany </w:t>
      </w:r>
      <w:r w:rsidR="004A6A68">
        <w:rPr>
          <w:rFonts w:cs="Arial"/>
        </w:rPr>
        <w:t xml:space="preserve"> </w:t>
      </w:r>
      <w:r w:rsidR="00CB5F1B">
        <w:rPr>
          <w:rFonts w:cs="Arial"/>
        </w:rPr>
        <w:t>dokument</w:t>
      </w:r>
      <w:r w:rsidR="004A6A68">
        <w:rPr>
          <w:rFonts w:cs="Arial"/>
        </w:rPr>
        <w:t>.</w:t>
      </w:r>
      <w:r w:rsidR="00CB5F1B">
        <w:rPr>
          <w:rFonts w:cs="Arial"/>
        </w:rPr>
        <w:t xml:space="preserve"> </w:t>
      </w:r>
      <w:r w:rsidR="00CB5F1B">
        <w:rPr>
          <w:rFonts w:cs="Arial"/>
        </w:rPr>
        <w:br/>
        <w:t xml:space="preserve"> </w:t>
      </w:r>
      <w:r>
        <w:rPr>
          <w:rFonts w:cs="Arial"/>
        </w:rPr>
        <w:t xml:space="preserve">  </w:t>
      </w:r>
      <w:r w:rsidR="007C6EC6">
        <w:rPr>
          <w:rFonts w:cs="Arial"/>
        </w:rPr>
        <w:t xml:space="preserve"> </w:t>
      </w:r>
      <w:r w:rsidR="00B06315">
        <w:rPr>
          <w:rFonts w:cs="Arial"/>
        </w:rPr>
        <w:t xml:space="preserve"> </w:t>
      </w:r>
      <w:r w:rsidR="00971B26">
        <w:rPr>
          <w:rFonts w:cs="Arial"/>
        </w:rPr>
        <w:t xml:space="preserve"> </w:t>
      </w:r>
    </w:p>
    <w:p w:rsidR="00DE27CE" w:rsidRDefault="00CB5F1B" w:rsidP="00C63409">
      <w:pPr>
        <w:widowControl w:val="0"/>
        <w:tabs>
          <w:tab w:val="left" w:pos="720"/>
        </w:tabs>
        <w:suppressAutoHyphens/>
        <w:autoSpaceDE w:val="0"/>
        <w:spacing w:after="170"/>
        <w:rPr>
          <w:rFonts w:cs="Arial"/>
          <w:shd w:val="clear" w:color="auto" w:fill="FFFFFF"/>
        </w:rPr>
      </w:pPr>
      <w:r>
        <w:rPr>
          <w:rFonts w:cs="Arial"/>
          <w:shd w:val="clear" w:color="auto" w:fill="FFFFFF"/>
        </w:rPr>
        <w:t xml:space="preserve">7. </w:t>
      </w:r>
      <w:r w:rsidR="003C10B3">
        <w:rPr>
          <w:rFonts w:cs="Arial"/>
          <w:shd w:val="clear" w:color="auto" w:fill="FFFFFF"/>
        </w:rPr>
        <w:t xml:space="preserve">   </w:t>
      </w:r>
      <w:r w:rsidRPr="00CB5F1B">
        <w:rPr>
          <w:rFonts w:cs="Arial"/>
          <w:b/>
          <w:shd w:val="clear" w:color="auto" w:fill="FFFFFF"/>
        </w:rPr>
        <w:t>W terminie 3 dni od daty zamieszczenia na stronie internetowej informacji z otwarcia ofert</w:t>
      </w:r>
      <w:r>
        <w:rPr>
          <w:rFonts w:cs="Arial"/>
          <w:shd w:val="clear" w:color="auto" w:fill="FFFFFF"/>
        </w:rPr>
        <w:t xml:space="preserve"> (art. 86 ust. 5 ustawy) </w:t>
      </w:r>
      <w:r w:rsidRPr="00CB5F1B">
        <w:rPr>
          <w:rFonts w:cs="Arial"/>
          <w:b/>
          <w:shd w:val="clear" w:color="auto" w:fill="FFFFFF"/>
        </w:rPr>
        <w:t>Wykonawca bez wezwania</w:t>
      </w:r>
      <w:r>
        <w:rPr>
          <w:rFonts w:cs="Arial"/>
          <w:shd w:val="clear" w:color="auto" w:fill="FFFFFF"/>
        </w:rPr>
        <w:t xml:space="preserve"> ze strony Zamawiającego </w:t>
      </w:r>
      <w:r w:rsidR="00215486" w:rsidRPr="00215486">
        <w:rPr>
          <w:rFonts w:cs="Arial"/>
          <w:shd w:val="clear" w:color="auto" w:fill="FFFFFF"/>
        </w:rPr>
        <w:t xml:space="preserve"> </w:t>
      </w:r>
      <w:r>
        <w:rPr>
          <w:rFonts w:cs="Arial"/>
          <w:shd w:val="clear" w:color="auto" w:fill="FFFFFF"/>
        </w:rPr>
        <w:t xml:space="preserve">składa oświadczenie wykonawcy o przynależności do tej samej grupy kapitałowej , o której mowa w art. 24 ust. 1 </w:t>
      </w:r>
      <w:proofErr w:type="spellStart"/>
      <w:r>
        <w:rPr>
          <w:rFonts w:cs="Arial"/>
          <w:shd w:val="clear" w:color="auto" w:fill="FFFFFF"/>
        </w:rPr>
        <w:t>pkt</w:t>
      </w:r>
      <w:proofErr w:type="spellEnd"/>
      <w:r>
        <w:rPr>
          <w:rFonts w:cs="Arial"/>
          <w:shd w:val="clear" w:color="auto" w:fill="FFFFFF"/>
        </w:rPr>
        <w:t xml:space="preserve"> 23 ustawy </w:t>
      </w:r>
      <w:proofErr w:type="spellStart"/>
      <w:r>
        <w:rPr>
          <w:rFonts w:cs="Arial"/>
          <w:shd w:val="clear" w:color="auto" w:fill="FFFFFF"/>
        </w:rPr>
        <w:t>Pzp</w:t>
      </w:r>
      <w:proofErr w:type="spellEnd"/>
      <w:r w:rsidR="00D968BC">
        <w:rPr>
          <w:rFonts w:cs="Arial"/>
          <w:shd w:val="clear" w:color="auto" w:fill="FFFFFF"/>
        </w:rPr>
        <w:t>.</w:t>
      </w:r>
      <w:r w:rsidR="004A6A68">
        <w:rPr>
          <w:rFonts w:cs="Arial"/>
          <w:shd w:val="clear" w:color="auto" w:fill="FFFFFF"/>
        </w:rPr>
        <w:br/>
        <w:t xml:space="preserve">    </w:t>
      </w:r>
      <w:r>
        <w:rPr>
          <w:rFonts w:cs="Arial"/>
          <w:shd w:val="clear" w:color="auto" w:fill="FFFFFF"/>
        </w:rPr>
        <w:t xml:space="preserve">W przypadku Wykonawców </w:t>
      </w:r>
      <w:r w:rsidR="00DE27CE">
        <w:rPr>
          <w:rFonts w:cs="Arial"/>
          <w:shd w:val="clear" w:color="auto" w:fill="FFFFFF"/>
        </w:rPr>
        <w:t xml:space="preserve">wspólnie ubiegających się o zamówienie dokument ten składa każdy z wykonawców . Wzór oświadczenia </w:t>
      </w:r>
      <w:r w:rsidR="00DE27CE" w:rsidRPr="0063200E">
        <w:rPr>
          <w:rFonts w:cs="Arial"/>
          <w:shd w:val="clear" w:color="auto" w:fill="FFFFFF"/>
        </w:rPr>
        <w:t xml:space="preserve">stanowi załącznik nr </w:t>
      </w:r>
      <w:r w:rsidR="0063200E" w:rsidRPr="0063200E">
        <w:rPr>
          <w:rFonts w:cs="Arial"/>
          <w:shd w:val="clear" w:color="auto" w:fill="FFFFFF"/>
        </w:rPr>
        <w:t>3</w:t>
      </w:r>
      <w:r w:rsidR="00DE27CE" w:rsidRPr="0063200E">
        <w:rPr>
          <w:rFonts w:cs="Arial"/>
          <w:shd w:val="clear" w:color="auto" w:fill="FFFFFF"/>
        </w:rPr>
        <w:t xml:space="preserve">  do SIWZ</w:t>
      </w:r>
      <w:r w:rsidR="00DE27CE">
        <w:rPr>
          <w:rFonts w:cs="Arial"/>
          <w:shd w:val="clear" w:color="auto" w:fill="FFFFFF"/>
        </w:rPr>
        <w:t xml:space="preserve">  </w:t>
      </w:r>
    </w:p>
    <w:p w:rsidR="00DE27CE" w:rsidRDefault="00DE27CE" w:rsidP="00C63409">
      <w:pPr>
        <w:widowControl w:val="0"/>
        <w:tabs>
          <w:tab w:val="left" w:pos="720"/>
        </w:tabs>
        <w:suppressAutoHyphens/>
        <w:autoSpaceDE w:val="0"/>
        <w:spacing w:after="170"/>
        <w:rPr>
          <w:rFonts w:cs="Arial"/>
          <w:shd w:val="clear" w:color="auto" w:fill="FFFFFF"/>
        </w:rPr>
      </w:pPr>
    </w:p>
    <w:p w:rsidR="00DE27CE" w:rsidRDefault="00DE27CE" w:rsidP="00C63409">
      <w:pPr>
        <w:widowControl w:val="0"/>
        <w:tabs>
          <w:tab w:val="left" w:pos="720"/>
        </w:tabs>
        <w:suppressAutoHyphens/>
        <w:autoSpaceDE w:val="0"/>
        <w:spacing w:after="170"/>
        <w:rPr>
          <w:rFonts w:cs="Arial"/>
          <w:shd w:val="clear" w:color="auto" w:fill="FFFFFF"/>
        </w:rPr>
      </w:pPr>
      <w:r>
        <w:rPr>
          <w:rFonts w:cs="Arial"/>
          <w:shd w:val="clear" w:color="auto" w:fill="FFFFFF"/>
        </w:rPr>
        <w:t>8.</w:t>
      </w:r>
      <w:r w:rsidR="003C10B3">
        <w:rPr>
          <w:rFonts w:cs="Arial"/>
          <w:shd w:val="clear" w:color="auto" w:fill="FFFFFF"/>
        </w:rPr>
        <w:t xml:space="preserve">  </w:t>
      </w:r>
      <w:r>
        <w:rPr>
          <w:rFonts w:cs="Arial"/>
          <w:shd w:val="clear" w:color="auto" w:fill="FFFFFF"/>
        </w:rPr>
        <w:t xml:space="preserve"> </w:t>
      </w:r>
      <w:r w:rsidRPr="00DE27CE">
        <w:rPr>
          <w:rFonts w:cs="Arial"/>
          <w:b/>
          <w:shd w:val="clear" w:color="auto" w:fill="FFFFFF"/>
        </w:rPr>
        <w:t>Wykonawca, którego oferta zostanie najwyżej oceniona</w:t>
      </w:r>
      <w:r>
        <w:rPr>
          <w:rFonts w:cs="Arial"/>
          <w:shd w:val="clear" w:color="auto" w:fill="FFFFFF"/>
        </w:rPr>
        <w:t xml:space="preserve"> na podstawie kryteriów oceny ofert określonych w SIWZ , przed udzieleniem zamówienia na wezwanie Zamawiającego zobowiązany będzie do złożenia </w:t>
      </w:r>
      <w:r w:rsidRPr="00DE27CE">
        <w:rPr>
          <w:rFonts w:cs="Arial"/>
          <w:b/>
          <w:shd w:val="clear" w:color="auto" w:fill="FFFFFF"/>
        </w:rPr>
        <w:t xml:space="preserve">w terminie 5 dni następujących aktualnych na dzień złożenia oświadczeń lub dokumentów </w:t>
      </w:r>
      <w:r>
        <w:rPr>
          <w:rFonts w:cs="Arial"/>
          <w:shd w:val="clear" w:color="auto" w:fill="FFFFFF"/>
        </w:rPr>
        <w:t>potwierdzających spełnienie warunków udziału w postępowaniu i brak podstaw do wykluczenia:</w:t>
      </w:r>
    </w:p>
    <w:p w:rsidR="00B82411" w:rsidRDefault="00DE27CE" w:rsidP="00B407C5">
      <w:pPr>
        <w:widowControl w:val="0"/>
        <w:tabs>
          <w:tab w:val="left" w:pos="720"/>
        </w:tabs>
        <w:suppressAutoHyphens/>
        <w:autoSpaceDE w:val="0"/>
        <w:spacing w:after="170"/>
        <w:rPr>
          <w:rFonts w:cs="Arial"/>
          <w:color w:val="000000"/>
          <w:shd w:val="clear" w:color="auto" w:fill="FFFFFF"/>
        </w:rPr>
      </w:pPr>
      <w:r w:rsidRPr="007236AE">
        <w:rPr>
          <w:rFonts w:cs="Arial"/>
          <w:shd w:val="clear" w:color="auto" w:fill="FFFFFF"/>
        </w:rPr>
        <w:t>1)</w:t>
      </w:r>
      <w:r w:rsidR="00215486" w:rsidRPr="007236AE">
        <w:rPr>
          <w:rFonts w:cs="Arial"/>
          <w:shd w:val="clear" w:color="auto" w:fill="FFFFFF"/>
        </w:rPr>
        <w:t xml:space="preserve">  </w:t>
      </w:r>
      <w:r w:rsidR="00C60016" w:rsidRPr="007236AE">
        <w:t>Aktualne zezwolenie na prowadzenie działalności w zakresie transportu odpadów, wydane przez właściwy or</w:t>
      </w:r>
      <w:r w:rsidR="00C37DA4" w:rsidRPr="007236AE">
        <w:t>gan na podstawie ustawy z dnia</w:t>
      </w:r>
      <w:r w:rsidR="00C60016" w:rsidRPr="007236AE">
        <w:t xml:space="preserve"> 14 grudnia 2012 r. o odpadach </w:t>
      </w:r>
      <w:r w:rsidR="00B72263" w:rsidRPr="007236AE">
        <w:t>(Dz. U. z 2020 r. poz. 797, 875.)</w:t>
      </w:r>
      <w:r w:rsidR="00C60016" w:rsidRPr="007236AE">
        <w:t xml:space="preserve">lub jest wpisany do rejestru podmiotów wprowadzających produkty w opakowaniach i gospodarujących tymi odpadami prowadzony od 24.01.2018r. przez marszałków województw na podstawie ustawy z dnia 14 grudnia 2012 r. o odpadach </w:t>
      </w:r>
      <w:r w:rsidR="00B72263" w:rsidRPr="007236AE">
        <w:t>(Dz. U. z 2020 r. poz. 797, 875.)</w:t>
      </w:r>
      <w:r w:rsidR="00C60016" w:rsidRPr="007236AE">
        <w:t xml:space="preserve">-aktualny wypis z rejestru działalności regulowanej w zakresie odbierania odpadów komunalnych od właścicieli nieruchomości na terenie gminy Besko dokonanego na podstawie ustawy  z dnia 13 września 1996r. o utrzymaniu porządku i czystości w gminach </w:t>
      </w:r>
      <w:r w:rsidR="00B72263" w:rsidRPr="007236AE">
        <w:t>(Dz. U. z 2020 r. poz. 1439).</w:t>
      </w:r>
      <w:r w:rsidR="00B72263" w:rsidRPr="00B72263">
        <w:br/>
      </w:r>
      <w:r w:rsidR="00B557B0">
        <w:rPr>
          <w:rFonts w:cs="Arial"/>
          <w:shd w:val="clear" w:color="auto" w:fill="FFFFFF"/>
        </w:rPr>
        <w:br/>
        <w:t>2)</w:t>
      </w:r>
      <w:r w:rsidR="003C10B3">
        <w:rPr>
          <w:rFonts w:cs="Arial"/>
          <w:shd w:val="clear" w:color="auto" w:fill="FFFFFF"/>
        </w:rPr>
        <w:t xml:space="preserve">  </w:t>
      </w:r>
      <w:r w:rsidR="00B82411">
        <w:rPr>
          <w:rFonts w:cs="Arial"/>
          <w:color w:val="000000"/>
          <w:shd w:val="clear" w:color="auto" w:fill="FFFFFF"/>
        </w:rPr>
        <w:t>Akt</w:t>
      </w:r>
      <w:r w:rsidR="00C63409">
        <w:rPr>
          <w:rFonts w:cs="Arial"/>
          <w:color w:val="000000"/>
          <w:shd w:val="clear" w:color="auto" w:fill="FFFFFF"/>
        </w:rPr>
        <w:t>ualne zaświadczenie właściwego Naczelnika Urzędu S</w:t>
      </w:r>
      <w:r w:rsidR="00DF3933">
        <w:rPr>
          <w:rFonts w:cs="Arial"/>
          <w:color w:val="000000"/>
          <w:shd w:val="clear" w:color="auto" w:fill="FFFFFF"/>
        </w:rPr>
        <w:t xml:space="preserve">karbowego oraz </w:t>
      </w:r>
      <w:r w:rsidR="00DF3933">
        <w:rPr>
          <w:rFonts w:cs="Arial"/>
          <w:color w:val="000000"/>
          <w:shd w:val="clear" w:color="auto" w:fill="FFFFFF"/>
        </w:rPr>
        <w:br/>
      </w:r>
      <w:r w:rsidR="00B82411">
        <w:rPr>
          <w:rFonts w:cs="Arial"/>
          <w:color w:val="000000"/>
          <w:shd w:val="clear" w:color="auto" w:fill="FFFFFF"/>
        </w:rPr>
        <w:t>właściwego oddziału Zakładu Ubezpieczeń Społeczn</w:t>
      </w:r>
      <w:r w:rsidR="00DF3933">
        <w:rPr>
          <w:rFonts w:cs="Arial"/>
          <w:color w:val="000000"/>
          <w:shd w:val="clear" w:color="auto" w:fill="FFFFFF"/>
        </w:rPr>
        <w:t xml:space="preserve">ych lub Kasy Rolniczego  </w:t>
      </w:r>
      <w:r w:rsidR="00DF3933">
        <w:rPr>
          <w:rFonts w:cs="Arial"/>
          <w:color w:val="000000"/>
          <w:shd w:val="clear" w:color="auto" w:fill="FFFFFF"/>
        </w:rPr>
        <w:br/>
      </w:r>
      <w:r w:rsidR="00B82411">
        <w:rPr>
          <w:rFonts w:cs="Arial"/>
          <w:color w:val="000000"/>
          <w:shd w:val="clear" w:color="auto" w:fill="FFFFFF"/>
        </w:rPr>
        <w:t>Ubezpieczenia Społecznego potwierdzające odpowiedni</w:t>
      </w:r>
      <w:r w:rsidR="00DF3933">
        <w:rPr>
          <w:rFonts w:cs="Arial"/>
          <w:color w:val="000000"/>
          <w:shd w:val="clear" w:color="auto" w:fill="FFFFFF"/>
        </w:rPr>
        <w:t xml:space="preserve">o, że wykonawca nie zalega </w:t>
      </w:r>
      <w:r w:rsidR="00DF3933">
        <w:rPr>
          <w:rFonts w:cs="Arial"/>
          <w:color w:val="000000"/>
          <w:shd w:val="clear" w:color="auto" w:fill="FFFFFF"/>
        </w:rPr>
        <w:br/>
      </w:r>
      <w:r w:rsidR="00B82411">
        <w:rPr>
          <w:rFonts w:cs="Arial"/>
          <w:color w:val="000000"/>
          <w:shd w:val="clear" w:color="auto" w:fill="FFFFFF"/>
        </w:rPr>
        <w:lastRenderedPageBreak/>
        <w:t>z opłacaniem podatków, opłat oraz składek na ub</w:t>
      </w:r>
      <w:r w:rsidR="00DF3933">
        <w:rPr>
          <w:rFonts w:cs="Arial"/>
          <w:color w:val="000000"/>
          <w:shd w:val="clear" w:color="auto" w:fill="FFFFFF"/>
        </w:rPr>
        <w:t xml:space="preserve">ezpieczenie zdrowotne lub </w:t>
      </w:r>
      <w:r w:rsidR="00DF3933">
        <w:rPr>
          <w:rFonts w:cs="Arial"/>
          <w:color w:val="000000"/>
          <w:shd w:val="clear" w:color="auto" w:fill="FFFFFF"/>
        </w:rPr>
        <w:br/>
      </w:r>
      <w:r w:rsidR="00B82411">
        <w:rPr>
          <w:rFonts w:cs="Arial"/>
          <w:color w:val="000000"/>
          <w:shd w:val="clear" w:color="auto" w:fill="FFFFFF"/>
        </w:rPr>
        <w:t>społeczne, lub zaświadczenia, że uzyskał przewi</w:t>
      </w:r>
      <w:r w:rsidR="00DF3933">
        <w:rPr>
          <w:rFonts w:cs="Arial"/>
          <w:color w:val="000000"/>
          <w:shd w:val="clear" w:color="auto" w:fill="FFFFFF"/>
        </w:rPr>
        <w:t xml:space="preserve">dziane prawem zwolnienie, </w:t>
      </w:r>
      <w:r w:rsidR="00DF3933">
        <w:rPr>
          <w:rFonts w:cs="Arial"/>
          <w:color w:val="000000"/>
          <w:shd w:val="clear" w:color="auto" w:fill="FFFFFF"/>
        </w:rPr>
        <w:br/>
      </w:r>
      <w:r w:rsidR="00B82411">
        <w:rPr>
          <w:rFonts w:cs="Arial"/>
          <w:color w:val="000000"/>
          <w:shd w:val="clear" w:color="auto" w:fill="FFFFFF"/>
        </w:rPr>
        <w:t xml:space="preserve">odroczenie lub rozłożenie na raty zaległych płatności </w:t>
      </w:r>
      <w:r w:rsidR="00DF3933">
        <w:rPr>
          <w:rFonts w:cs="Arial"/>
          <w:color w:val="000000"/>
          <w:shd w:val="clear" w:color="auto" w:fill="FFFFFF"/>
        </w:rPr>
        <w:t xml:space="preserve">lub wstrzymanie w całości </w:t>
      </w:r>
      <w:r w:rsidR="00DF3933">
        <w:rPr>
          <w:rFonts w:cs="Arial"/>
          <w:color w:val="000000"/>
          <w:shd w:val="clear" w:color="auto" w:fill="FFFFFF"/>
        </w:rPr>
        <w:br/>
      </w:r>
      <w:r w:rsidR="00B82411">
        <w:rPr>
          <w:rFonts w:cs="Arial"/>
          <w:color w:val="000000"/>
          <w:shd w:val="clear" w:color="auto" w:fill="FFFFFF"/>
        </w:rPr>
        <w:t>wykonania decyzji właściwego organu - wystawione nie</w:t>
      </w:r>
      <w:r w:rsidR="00DF3933">
        <w:rPr>
          <w:rFonts w:cs="Arial"/>
          <w:color w:val="000000"/>
          <w:shd w:val="clear" w:color="auto" w:fill="FFFFFF"/>
        </w:rPr>
        <w:t xml:space="preserve"> wcześniej niż 3 miesiące </w:t>
      </w:r>
      <w:r w:rsidR="00DF3933">
        <w:rPr>
          <w:rFonts w:cs="Arial"/>
          <w:color w:val="000000"/>
          <w:shd w:val="clear" w:color="auto" w:fill="FFFFFF"/>
        </w:rPr>
        <w:br/>
      </w:r>
      <w:r w:rsidR="00B82411">
        <w:rPr>
          <w:rFonts w:cs="Arial"/>
          <w:color w:val="000000"/>
          <w:shd w:val="clear" w:color="auto" w:fill="FFFFFF"/>
        </w:rPr>
        <w:t xml:space="preserve">przed upływem terminu składania ofert. </w:t>
      </w:r>
    </w:p>
    <w:p w:rsidR="00B407C5" w:rsidRPr="007236AE" w:rsidRDefault="00B407C5" w:rsidP="00B407C5">
      <w:pPr>
        <w:widowControl w:val="0"/>
        <w:tabs>
          <w:tab w:val="left" w:pos="720"/>
        </w:tabs>
        <w:suppressAutoHyphens/>
        <w:autoSpaceDE w:val="0"/>
        <w:spacing w:after="170"/>
        <w:rPr>
          <w:rFonts w:cs="Arial"/>
          <w:shd w:val="clear" w:color="auto" w:fill="FFFFFF"/>
        </w:rPr>
      </w:pPr>
      <w:r w:rsidRPr="007236AE">
        <w:rPr>
          <w:bCs/>
        </w:rPr>
        <w:t>3)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407C5" w:rsidRPr="007236AE" w:rsidRDefault="00B407C5" w:rsidP="00B407C5">
      <w:pPr>
        <w:widowControl w:val="0"/>
        <w:tabs>
          <w:tab w:val="left" w:pos="720"/>
        </w:tabs>
        <w:suppressAutoHyphens/>
        <w:autoSpaceDE w:val="0"/>
        <w:spacing w:after="170"/>
        <w:rPr>
          <w:bCs/>
        </w:rPr>
      </w:pPr>
      <w:r w:rsidRPr="007236AE">
        <w:rPr>
          <w:bCs/>
        </w:rPr>
        <w:t xml:space="preserve">4)Informacja z Krajowego Rejestru Karnego w zakresie określonym w art. 24 ust. 1 </w:t>
      </w:r>
      <w:proofErr w:type="spellStart"/>
      <w:r w:rsidRPr="007236AE">
        <w:rPr>
          <w:bCs/>
        </w:rPr>
        <w:t>pkt</w:t>
      </w:r>
      <w:proofErr w:type="spellEnd"/>
      <w:r w:rsidRPr="007236AE">
        <w:rPr>
          <w:bCs/>
        </w:rPr>
        <w:t xml:space="preserve"> 13, 14 i 21 ustawy </w:t>
      </w:r>
      <w:proofErr w:type="spellStart"/>
      <w:r w:rsidRPr="007236AE">
        <w:rPr>
          <w:bCs/>
        </w:rPr>
        <w:t>Pzp</w:t>
      </w:r>
      <w:proofErr w:type="spellEnd"/>
      <w:r w:rsidRPr="007236AE">
        <w:rPr>
          <w:bCs/>
        </w:rPr>
        <w:t xml:space="preserve"> oraz, odnośnie skazania za wykroczenie na karę aresztu, w zakresie określonym przez zamawiającego na podstawie art. 24 ust. 5 </w:t>
      </w:r>
      <w:proofErr w:type="spellStart"/>
      <w:r w:rsidRPr="007236AE">
        <w:rPr>
          <w:bCs/>
        </w:rPr>
        <w:t>pkt</w:t>
      </w:r>
      <w:proofErr w:type="spellEnd"/>
      <w:r w:rsidRPr="007236AE">
        <w:rPr>
          <w:bCs/>
        </w:rPr>
        <w:t xml:space="preserve"> 5 i 6 ustawy </w:t>
      </w:r>
      <w:proofErr w:type="spellStart"/>
      <w:r w:rsidRPr="007236AE">
        <w:rPr>
          <w:bCs/>
        </w:rPr>
        <w:t>Pzp</w:t>
      </w:r>
      <w:proofErr w:type="spellEnd"/>
      <w:r w:rsidRPr="007236AE">
        <w:rPr>
          <w:bCs/>
        </w:rPr>
        <w:t>, wystawionej nie wcześniej niż 6 miesięcy przed upływem terminu składania ofert.</w:t>
      </w:r>
    </w:p>
    <w:p w:rsidR="00B407C5" w:rsidRPr="007236AE" w:rsidRDefault="00B407C5" w:rsidP="00B407C5">
      <w:pPr>
        <w:widowControl w:val="0"/>
        <w:tabs>
          <w:tab w:val="left" w:pos="720"/>
        </w:tabs>
        <w:suppressAutoHyphens/>
        <w:autoSpaceDE w:val="0"/>
        <w:spacing w:after="170"/>
        <w:rPr>
          <w:rFonts w:cs="Arial"/>
          <w:shd w:val="clear" w:color="auto" w:fill="FFFFFF"/>
        </w:rPr>
      </w:pPr>
      <w:r w:rsidRPr="007236AE">
        <w:rPr>
          <w:bCs/>
        </w:rPr>
        <w:t xml:space="preserve">5)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236AE">
        <w:rPr>
          <w:bCs/>
        </w:rPr>
        <w:t>pkt</w:t>
      </w:r>
      <w:proofErr w:type="spellEnd"/>
      <w:r w:rsidRPr="007236AE">
        <w:rPr>
          <w:bCs/>
        </w:rPr>
        <w:t xml:space="preserve"> 1 ustawy </w:t>
      </w:r>
      <w:proofErr w:type="spellStart"/>
      <w:r w:rsidRPr="007236AE">
        <w:rPr>
          <w:bCs/>
        </w:rPr>
        <w:t>Pzp</w:t>
      </w:r>
      <w:proofErr w:type="spellEnd"/>
    </w:p>
    <w:p w:rsidR="00764E7B" w:rsidRDefault="00B557B0" w:rsidP="00DF3933">
      <w:pPr>
        <w:widowControl w:val="0"/>
        <w:tabs>
          <w:tab w:val="left" w:pos="0"/>
        </w:tabs>
        <w:suppressAutoHyphens/>
        <w:autoSpaceDE w:val="0"/>
        <w:spacing w:after="170"/>
        <w:rPr>
          <w:rFonts w:cs="Arial"/>
          <w:shd w:val="clear" w:color="auto" w:fill="FFFFFF"/>
        </w:rPr>
      </w:pPr>
      <w:r>
        <w:rPr>
          <w:rFonts w:cs="Arial"/>
          <w:color w:val="000000"/>
          <w:shd w:val="clear" w:color="auto" w:fill="FFFFFF"/>
        </w:rPr>
        <w:t>9.</w:t>
      </w:r>
      <w:r w:rsidR="003C10B3">
        <w:rPr>
          <w:rFonts w:cs="Arial"/>
          <w:color w:val="000000"/>
          <w:shd w:val="clear" w:color="auto" w:fill="FFFFFF"/>
        </w:rPr>
        <w:t xml:space="preserve">  </w:t>
      </w:r>
      <w:r>
        <w:rPr>
          <w:rFonts w:cs="Arial"/>
          <w:color w:val="000000"/>
          <w:shd w:val="clear" w:color="auto" w:fill="FFFFFF"/>
        </w:rPr>
        <w:t xml:space="preserve">Jeżeli wykonawca ma siedzibę </w:t>
      </w:r>
      <w:r w:rsidR="00DF3933">
        <w:rPr>
          <w:rFonts w:cs="Arial"/>
          <w:color w:val="000000"/>
          <w:shd w:val="clear" w:color="auto" w:fill="FFFFFF"/>
        </w:rPr>
        <w:t xml:space="preserve">lub miejsce zamieszkania poza terytorium Rzeczypospolitej Polskiej zamiast dokumentów , o których mowa w ust. 8 </w:t>
      </w:r>
      <w:proofErr w:type="spellStart"/>
      <w:r w:rsidR="00DF3933">
        <w:rPr>
          <w:rFonts w:cs="Arial"/>
          <w:color w:val="000000"/>
          <w:shd w:val="clear" w:color="auto" w:fill="FFFFFF"/>
        </w:rPr>
        <w:t>pkt</w:t>
      </w:r>
      <w:proofErr w:type="spellEnd"/>
      <w:r w:rsidR="00DF3933">
        <w:rPr>
          <w:rFonts w:cs="Arial"/>
          <w:color w:val="000000"/>
          <w:shd w:val="clear" w:color="auto" w:fill="FFFFFF"/>
        </w:rPr>
        <w:t xml:space="preserve"> 2 składa dokument lub dokumenty wystawione w kraju , w którym wykonawca ma siedzibę lub miejsce  zamieszkania ,potwier</w:t>
      </w:r>
      <w:r w:rsidR="004A6A68">
        <w:rPr>
          <w:rFonts w:cs="Arial"/>
          <w:color w:val="000000"/>
          <w:shd w:val="clear" w:color="auto" w:fill="FFFFFF"/>
        </w:rPr>
        <w:t>dzające odpowiednio , że nie za</w:t>
      </w:r>
      <w:r w:rsidR="00DF3933">
        <w:rPr>
          <w:rFonts w:cs="Arial"/>
          <w:color w:val="000000"/>
          <w:shd w:val="clear" w:color="auto" w:fill="FFFFFF"/>
        </w:rPr>
        <w:t xml:space="preserve">lega z opłacaniem podatków , opłat, składek na ubezpieczenie społeczne lub zdrowotne albo że zawarł porozumienie z właściwym organem w sprawie opłat tych należności wraz z ewentualnymi odsetkami lub grzywnami , w szczególności uzyskał przewidziane prawem zwolnienie , odroczenie lub rozłożenie na raty zaległych płatności lub wstrzymanie w całości wykonania decyzji właściwego organu , wystawione nie wcześniej niż 3 miesiące przed upływem terminu składania ofert.   </w:t>
      </w:r>
      <w:r w:rsidR="00DF3933">
        <w:rPr>
          <w:rFonts w:cs="Arial"/>
          <w:shd w:val="clear" w:color="auto" w:fill="FFFFFF"/>
        </w:rPr>
        <w:br/>
      </w:r>
      <w:r w:rsidR="00DF3933">
        <w:rPr>
          <w:rFonts w:cs="Arial"/>
          <w:shd w:val="clear" w:color="auto" w:fill="FFFFFF"/>
        </w:rPr>
        <w:br/>
        <w:t>10.</w:t>
      </w:r>
      <w:r w:rsidR="003C10B3">
        <w:rPr>
          <w:rFonts w:cs="Arial"/>
          <w:shd w:val="clear" w:color="auto" w:fill="FFFFFF"/>
        </w:rPr>
        <w:t xml:space="preserve">  </w:t>
      </w:r>
      <w:r w:rsidR="004A6A68">
        <w:rPr>
          <w:rFonts w:cs="Arial"/>
          <w:shd w:val="clear" w:color="auto" w:fill="FFFFFF"/>
        </w:rPr>
        <w:t>Jeżeli w kraj</w:t>
      </w:r>
      <w:r w:rsidR="00764E7B">
        <w:rPr>
          <w:rFonts w:cs="Arial"/>
          <w:shd w:val="clear" w:color="auto" w:fill="FFFFFF"/>
        </w:rPr>
        <w:t>u</w:t>
      </w:r>
      <w:r w:rsidR="004A6A68">
        <w:rPr>
          <w:rFonts w:cs="Arial"/>
          <w:shd w:val="clear" w:color="auto" w:fill="FFFFFF"/>
        </w:rPr>
        <w:t>,</w:t>
      </w:r>
      <w:r w:rsidR="00764E7B">
        <w:rPr>
          <w:rFonts w:cs="Arial"/>
          <w:shd w:val="clear" w:color="auto" w:fill="FFFFFF"/>
        </w:rPr>
        <w:t xml:space="preserve"> w którym wykonawca ma siedzibę lub miejsce zamieszkania , lub miejsce zamieszkania ma osoba , której dokument dotyczy ,nie wydaje się dokumentów  o których mowa w ust 9 , zastępuje się je dokumentem zawierającym odpowiednio oświadczenie wykonawcy , ze wskazaniem osoby albo osób uprawnionych do jego reprezentacji , lub oświadczenie osoby , której dokument miał dotyczyć , złożone przed notariuszem lub przed organem sądowym administracyjnym albo organem samorządu zawodowego lub gospodarczego właściwym ze względu na siedzibę lub miejsce zamieszkania wykonawcy lub miejsce zamieszkania tej osoby.   </w:t>
      </w:r>
    </w:p>
    <w:p w:rsidR="00281A6A" w:rsidRDefault="00B6611F" w:rsidP="00B6611F">
      <w:pPr>
        <w:widowControl w:val="0"/>
        <w:tabs>
          <w:tab w:val="left" w:pos="0"/>
        </w:tabs>
        <w:suppressAutoHyphens/>
        <w:autoSpaceDE w:val="0"/>
        <w:spacing w:after="170"/>
        <w:rPr>
          <w:rFonts w:cs="Arial"/>
          <w:shd w:val="clear" w:color="auto" w:fill="FFFFFF"/>
        </w:rPr>
      </w:pPr>
      <w:r>
        <w:rPr>
          <w:rFonts w:cs="Arial"/>
          <w:shd w:val="clear" w:color="auto" w:fill="FFFFFF"/>
        </w:rPr>
        <w:t>11.</w:t>
      </w:r>
      <w:r w:rsidR="003C10B3">
        <w:rPr>
          <w:rFonts w:cs="Arial"/>
          <w:shd w:val="clear" w:color="auto" w:fill="FFFFFF"/>
        </w:rPr>
        <w:t xml:space="preserve">  </w:t>
      </w:r>
      <w:r w:rsidRPr="005C26B4">
        <w:rPr>
          <w:rFonts w:cs="Arial"/>
          <w:b/>
          <w:shd w:val="clear" w:color="auto" w:fill="FFFFFF"/>
        </w:rPr>
        <w:t xml:space="preserve">Jeżeli </w:t>
      </w:r>
      <w:r w:rsidR="005C26B4" w:rsidRPr="005C26B4">
        <w:rPr>
          <w:rFonts w:cs="Arial"/>
          <w:b/>
          <w:shd w:val="clear" w:color="auto" w:fill="FFFFFF"/>
        </w:rPr>
        <w:t>wykonawca</w:t>
      </w:r>
      <w:r w:rsidR="005C26B4">
        <w:rPr>
          <w:rFonts w:cs="Arial"/>
          <w:b/>
          <w:shd w:val="clear" w:color="auto" w:fill="FFFFFF"/>
        </w:rPr>
        <w:t xml:space="preserve">, </w:t>
      </w:r>
      <w:r w:rsidR="005C26B4">
        <w:rPr>
          <w:rFonts w:cs="Arial"/>
          <w:shd w:val="clear" w:color="auto" w:fill="FFFFFF"/>
        </w:rPr>
        <w:t xml:space="preserve">którego oferta został najwyżej oceniona </w:t>
      </w:r>
      <w:r w:rsidR="005C26B4" w:rsidRPr="005C26B4">
        <w:rPr>
          <w:rFonts w:cs="Arial"/>
          <w:b/>
          <w:shd w:val="clear" w:color="auto" w:fill="FFFFFF"/>
        </w:rPr>
        <w:t>polega na  zdolnościach lub sytuacji innych podmiotów na zasadach określonych w art. 22a ustawy</w:t>
      </w:r>
      <w:r w:rsidR="005C26B4">
        <w:rPr>
          <w:rFonts w:cs="Arial"/>
          <w:shd w:val="clear" w:color="auto" w:fill="FFFFFF"/>
        </w:rPr>
        <w:t xml:space="preserve">, Zamawiający wezwie </w:t>
      </w:r>
      <w:r w:rsidR="00281A6A">
        <w:rPr>
          <w:rFonts w:cs="Arial"/>
          <w:shd w:val="clear" w:color="auto" w:fill="FFFFFF"/>
        </w:rPr>
        <w:t xml:space="preserve">go w odniesieniu do tych podmiotów , do złożenia w wyznaczonym terminie </w:t>
      </w:r>
      <w:r w:rsidR="00281A6A" w:rsidRPr="00281A6A">
        <w:rPr>
          <w:rFonts w:cs="Arial"/>
          <w:b/>
          <w:shd w:val="clear" w:color="auto" w:fill="FFFFFF"/>
        </w:rPr>
        <w:t>nie</w:t>
      </w:r>
      <w:r w:rsidR="00281A6A">
        <w:rPr>
          <w:rFonts w:cs="Arial"/>
          <w:shd w:val="clear" w:color="auto" w:fill="FFFFFF"/>
        </w:rPr>
        <w:t xml:space="preserve"> </w:t>
      </w:r>
      <w:r w:rsidR="00281A6A" w:rsidRPr="00281A6A">
        <w:rPr>
          <w:rFonts w:cs="Arial"/>
          <w:b/>
          <w:shd w:val="clear" w:color="auto" w:fill="FFFFFF"/>
        </w:rPr>
        <w:t>krótszym niż 5 dni</w:t>
      </w:r>
      <w:r w:rsidR="00281A6A">
        <w:rPr>
          <w:rFonts w:cs="Arial"/>
          <w:shd w:val="clear" w:color="auto" w:fill="FFFFFF"/>
        </w:rPr>
        <w:t>, aktualnych na dzień złożenia dokum</w:t>
      </w:r>
      <w:r w:rsidR="00501C36">
        <w:rPr>
          <w:rFonts w:cs="Arial"/>
          <w:shd w:val="clear" w:color="auto" w:fill="FFFFFF"/>
        </w:rPr>
        <w:t>entów wymienionych w ust 8.</w:t>
      </w:r>
      <w:r w:rsidR="00281A6A">
        <w:rPr>
          <w:rFonts w:cs="Arial"/>
          <w:shd w:val="clear" w:color="auto" w:fill="FFFFFF"/>
        </w:rPr>
        <w:t xml:space="preserve"> </w:t>
      </w:r>
      <w:r w:rsidR="005C26B4">
        <w:rPr>
          <w:rFonts w:cs="Arial"/>
          <w:shd w:val="clear" w:color="auto" w:fill="FFFFFF"/>
        </w:rPr>
        <w:t xml:space="preserve"> </w:t>
      </w:r>
    </w:p>
    <w:p w:rsidR="00B6611F" w:rsidRDefault="00281A6A" w:rsidP="00B6611F">
      <w:pPr>
        <w:widowControl w:val="0"/>
        <w:tabs>
          <w:tab w:val="left" w:pos="0"/>
        </w:tabs>
        <w:suppressAutoHyphens/>
        <w:autoSpaceDE w:val="0"/>
        <w:spacing w:after="170"/>
        <w:rPr>
          <w:rFonts w:cs="Arial"/>
          <w:b/>
          <w:shd w:val="clear" w:color="auto" w:fill="FFFFFF"/>
        </w:rPr>
      </w:pPr>
      <w:r>
        <w:rPr>
          <w:rFonts w:cs="Arial"/>
          <w:shd w:val="clear" w:color="auto" w:fill="FFFFFF"/>
        </w:rPr>
        <w:t>12.</w:t>
      </w:r>
      <w:r w:rsidR="003C10B3">
        <w:rPr>
          <w:rFonts w:cs="Arial"/>
          <w:shd w:val="clear" w:color="auto" w:fill="FFFFFF"/>
        </w:rPr>
        <w:t xml:space="preserve">  </w:t>
      </w:r>
      <w:r>
        <w:rPr>
          <w:rFonts w:cs="Arial"/>
          <w:shd w:val="clear" w:color="auto" w:fill="FFFFFF"/>
        </w:rPr>
        <w:t xml:space="preserve">Jeżeli będzie to niezbędne do zapewnienia odpowiedniego przebiegu postępowania o udzielenie zamówienia, zamawiający zgodnie z przepisem art. 26 ust 2f ustawy może na każdym etapie postępowania wezwać wykonawców do złożenia wszystkich lub niektórych oświadczeń lub dokumentów potwierdzających , że nie podlegają wykluczeniu , spełniają warunki udziału w postępowaniu , a jeżeli zachodzą uzasadnione podstawy do uznania , że </w:t>
      </w:r>
      <w:r>
        <w:rPr>
          <w:rFonts w:cs="Arial"/>
          <w:shd w:val="clear" w:color="auto" w:fill="FFFFFF"/>
        </w:rPr>
        <w:lastRenderedPageBreak/>
        <w:t>złożone uprzedni o</w:t>
      </w:r>
      <w:r w:rsidR="004A6A68">
        <w:rPr>
          <w:rFonts w:cs="Arial"/>
          <w:shd w:val="clear" w:color="auto" w:fill="FFFFFF"/>
        </w:rPr>
        <w:t>świadczenia lub dokumenty nie są</w:t>
      </w:r>
      <w:r>
        <w:rPr>
          <w:rFonts w:cs="Arial"/>
          <w:shd w:val="clear" w:color="auto" w:fill="FFFFFF"/>
        </w:rPr>
        <w:t xml:space="preserve"> już aktualne , do złożenia aktualnych oświadczeń lub dokumentów.</w:t>
      </w:r>
      <w:r>
        <w:rPr>
          <w:rFonts w:cs="Arial"/>
          <w:shd w:val="clear" w:color="auto" w:fill="FFFFFF"/>
        </w:rPr>
        <w:br/>
        <w:t>13.</w:t>
      </w:r>
      <w:r w:rsidR="003C10B3">
        <w:rPr>
          <w:rFonts w:cs="Arial"/>
          <w:shd w:val="clear" w:color="auto" w:fill="FFFFFF"/>
        </w:rPr>
        <w:t xml:space="preserve">  </w:t>
      </w:r>
      <w:r>
        <w:rPr>
          <w:rFonts w:cs="Arial"/>
          <w:shd w:val="clear" w:color="auto" w:fill="FFFFFF"/>
        </w:rPr>
        <w:t>Dokumenty muszą być składane w formie oryginału lub kopii pośw</w:t>
      </w:r>
      <w:r w:rsidR="003A5613">
        <w:rPr>
          <w:rFonts w:cs="Arial"/>
          <w:shd w:val="clear" w:color="auto" w:fill="FFFFFF"/>
        </w:rPr>
        <w:t>iadczonej za zgodność</w:t>
      </w:r>
      <w:r>
        <w:rPr>
          <w:rFonts w:cs="Arial"/>
          <w:shd w:val="clear" w:color="auto" w:fill="FFFFFF"/>
        </w:rPr>
        <w:t xml:space="preserve"> z oryginałem przez Wykonawcę </w:t>
      </w:r>
      <w:r w:rsidR="003A5613">
        <w:rPr>
          <w:rFonts w:cs="Arial"/>
          <w:shd w:val="clear" w:color="auto" w:fill="FFFFFF"/>
        </w:rPr>
        <w:t xml:space="preserve">, Podmiot , na którego zdolnościach lub sytuacji polega wykonawca , przez Wykonawców wspólnie ubiegających się o zamówienie albo Podwykonawcę w zakresie dokumentów , które każdego z nich dotyczą . Natomiast </w:t>
      </w:r>
      <w:r w:rsidR="003A5613" w:rsidRPr="003A5613">
        <w:rPr>
          <w:rFonts w:cs="Arial"/>
          <w:b/>
          <w:shd w:val="clear" w:color="auto" w:fill="FFFFFF"/>
        </w:rPr>
        <w:t>oświadczenia dotyczące wykonawcy i innych podmiotów</w:t>
      </w:r>
      <w:r w:rsidR="003A5613">
        <w:rPr>
          <w:rFonts w:cs="Arial"/>
          <w:b/>
          <w:shd w:val="clear" w:color="auto" w:fill="FFFFFF"/>
        </w:rPr>
        <w:t xml:space="preserve">, </w:t>
      </w:r>
      <w:r w:rsidR="003A5613" w:rsidRPr="003A5613">
        <w:rPr>
          <w:rFonts w:cs="Arial"/>
          <w:shd w:val="clear" w:color="auto" w:fill="FFFFFF"/>
        </w:rPr>
        <w:t>na</w:t>
      </w:r>
      <w:r w:rsidR="003A5613">
        <w:rPr>
          <w:rFonts w:cs="Arial"/>
          <w:b/>
          <w:shd w:val="clear" w:color="auto" w:fill="FFFFFF"/>
        </w:rPr>
        <w:t xml:space="preserve"> </w:t>
      </w:r>
      <w:r>
        <w:rPr>
          <w:rFonts w:cs="Arial"/>
          <w:shd w:val="clear" w:color="auto" w:fill="FFFFFF"/>
        </w:rPr>
        <w:t xml:space="preserve"> </w:t>
      </w:r>
      <w:r w:rsidR="003A5613">
        <w:rPr>
          <w:rFonts w:cs="Arial"/>
          <w:shd w:val="clear" w:color="auto" w:fill="FFFFFF"/>
        </w:rPr>
        <w:t xml:space="preserve">których zdolnościach lub sytuacji polega Wykonawca na zasadach określonych w art. 22a ustawy </w:t>
      </w:r>
      <w:proofErr w:type="spellStart"/>
      <w:r w:rsidR="003A5613">
        <w:rPr>
          <w:rFonts w:cs="Arial"/>
          <w:shd w:val="clear" w:color="auto" w:fill="FFFFFF"/>
        </w:rPr>
        <w:t>Pzp</w:t>
      </w:r>
      <w:proofErr w:type="spellEnd"/>
      <w:r w:rsidR="003A5613">
        <w:rPr>
          <w:rFonts w:cs="Arial"/>
          <w:shd w:val="clear" w:color="auto" w:fill="FFFFFF"/>
        </w:rPr>
        <w:t xml:space="preserve"> </w:t>
      </w:r>
      <w:r w:rsidR="003A5613" w:rsidRPr="003A5613">
        <w:rPr>
          <w:rFonts w:cs="Arial"/>
          <w:b/>
          <w:shd w:val="clear" w:color="auto" w:fill="FFFFFF"/>
        </w:rPr>
        <w:t xml:space="preserve">oraz dotyczące Podwykonawców składane są  </w:t>
      </w:r>
      <w:r w:rsidR="003A5613">
        <w:rPr>
          <w:rFonts w:cs="Arial"/>
          <w:b/>
          <w:shd w:val="clear" w:color="auto" w:fill="FFFFFF"/>
        </w:rPr>
        <w:t>w oryginale.</w:t>
      </w:r>
    </w:p>
    <w:p w:rsidR="00B6611F" w:rsidRPr="00225BB9" w:rsidRDefault="003A5613" w:rsidP="00B6611F">
      <w:pPr>
        <w:widowControl w:val="0"/>
        <w:tabs>
          <w:tab w:val="left" w:pos="0"/>
        </w:tabs>
        <w:suppressAutoHyphens/>
        <w:autoSpaceDE w:val="0"/>
        <w:spacing w:after="170"/>
        <w:rPr>
          <w:rFonts w:cs="Arial"/>
          <w:b/>
          <w:shd w:val="clear" w:color="auto" w:fill="FFFFFF"/>
        </w:rPr>
      </w:pPr>
      <w:r>
        <w:rPr>
          <w:rFonts w:cs="Arial"/>
          <w:b/>
          <w:shd w:val="clear" w:color="auto" w:fill="FFFFFF"/>
        </w:rPr>
        <w:t xml:space="preserve">14. </w:t>
      </w:r>
      <w:r w:rsidR="003C10B3">
        <w:rPr>
          <w:rFonts w:cs="Arial"/>
          <w:b/>
          <w:shd w:val="clear" w:color="auto" w:fill="FFFFFF"/>
        </w:rPr>
        <w:t xml:space="preserve"> </w:t>
      </w:r>
      <w:r w:rsidRPr="003A5613">
        <w:rPr>
          <w:rFonts w:cs="Arial"/>
          <w:shd w:val="clear" w:color="auto" w:fill="FFFFFF"/>
        </w:rPr>
        <w:t>Wszystkie wymagane dokumenty powinny być sporządzone w języku polskim , na maszynie, komputerze lub odręcznie</w:t>
      </w:r>
      <w:r>
        <w:rPr>
          <w:rFonts w:cs="Arial"/>
          <w:b/>
          <w:shd w:val="clear" w:color="auto" w:fill="FFFFFF"/>
        </w:rPr>
        <w:t xml:space="preserve"> </w:t>
      </w:r>
      <w:r w:rsidR="00A53B32" w:rsidRPr="00A53B32">
        <w:rPr>
          <w:rFonts w:cs="Arial"/>
          <w:shd w:val="clear" w:color="auto" w:fill="FFFFFF"/>
        </w:rPr>
        <w:t>w sposób zapewniający</w:t>
      </w:r>
      <w:r w:rsidR="00A53B32">
        <w:rPr>
          <w:rFonts w:cs="Arial"/>
          <w:shd w:val="clear" w:color="auto" w:fill="FFFFFF"/>
        </w:rPr>
        <w:t xml:space="preserve"> czytelność tekstu. Dokumenty sporządzone w języku obcym musza być złożone wraz z tłumaczeniem na język polski. </w:t>
      </w:r>
      <w:r w:rsidR="00A53B32">
        <w:rPr>
          <w:rFonts w:cs="Arial"/>
          <w:b/>
          <w:shd w:val="clear" w:color="auto" w:fill="FFFFFF"/>
        </w:rPr>
        <w:t xml:space="preserve"> </w:t>
      </w:r>
    </w:p>
    <w:p w:rsidR="00B82411" w:rsidRPr="00726FAF" w:rsidRDefault="00C63409" w:rsidP="00B6611F">
      <w:pPr>
        <w:widowControl w:val="0"/>
        <w:tabs>
          <w:tab w:val="left" w:pos="0"/>
        </w:tabs>
        <w:suppressAutoHyphens/>
        <w:autoSpaceDE w:val="0"/>
        <w:spacing w:after="170"/>
        <w:rPr>
          <w:rFonts w:cs="Arial"/>
          <w:b/>
          <w:i/>
          <w:shd w:val="clear" w:color="auto" w:fill="FFFFFF"/>
        </w:rPr>
      </w:pPr>
      <w:r>
        <w:br/>
      </w:r>
      <w:r w:rsidR="00225BB9" w:rsidRPr="00726FAF">
        <w:rPr>
          <w:i/>
        </w:rPr>
        <w:t xml:space="preserve">VII </w:t>
      </w:r>
      <w:r w:rsidR="00B82411" w:rsidRPr="00726FAF">
        <w:rPr>
          <w:i/>
        </w:rPr>
        <w:t xml:space="preserve"> </w:t>
      </w:r>
      <w:r w:rsidR="00B82411" w:rsidRPr="00726FAF">
        <w:rPr>
          <w:b/>
          <w:i/>
        </w:rPr>
        <w:t xml:space="preserve">Dokumenty wymagane w przypadku składania oferty wspólnej: </w:t>
      </w:r>
    </w:p>
    <w:p w:rsidR="00B82411" w:rsidRDefault="00215486" w:rsidP="00B82411">
      <w:r>
        <w:t>1</w:t>
      </w:r>
      <w:r w:rsidR="00225BB9">
        <w:t>.</w:t>
      </w:r>
      <w:r>
        <w:t xml:space="preserve">  </w:t>
      </w:r>
      <w:r w:rsidR="00B82411">
        <w:t xml:space="preserve">Wykonawcy mogą wspólnie ubiegać się o udzielenie zamówienia, w takim przypadku dla </w:t>
      </w:r>
      <w:r w:rsidR="003C10B3">
        <w:t xml:space="preserve"> </w:t>
      </w:r>
      <w:r w:rsidR="003C10B3">
        <w:br/>
      </w:r>
      <w:r w:rsidR="00B82411">
        <w:t xml:space="preserve">ustanowionego pełnomocnika do oferty należy załączyć pełnomocnictwo do </w:t>
      </w:r>
      <w:r w:rsidR="00C63409">
        <w:t xml:space="preserve"> </w:t>
      </w:r>
      <w:r w:rsidR="00B82411">
        <w:t xml:space="preserve">reprezentowania w postępowaniu lub do reprezentowania w postępowaniu i zawarcia </w:t>
      </w:r>
      <w:r w:rsidR="00C63409">
        <w:t xml:space="preserve"> </w:t>
      </w:r>
      <w:r w:rsidR="00B82411">
        <w:t>umowy.</w:t>
      </w:r>
    </w:p>
    <w:p w:rsidR="00B82411" w:rsidRDefault="00B82411" w:rsidP="00B82411">
      <w:pPr>
        <w:rPr>
          <w:color w:val="FF0000"/>
        </w:rPr>
      </w:pPr>
    </w:p>
    <w:p w:rsidR="00B82411" w:rsidRPr="003551E3" w:rsidRDefault="00225BB9" w:rsidP="00B82411">
      <w:r>
        <w:t xml:space="preserve"> 2</w:t>
      </w:r>
      <w:r w:rsidR="00B82411">
        <w:t>.</w:t>
      </w:r>
      <w:r w:rsidR="003C10B3">
        <w:t xml:space="preserve"> </w:t>
      </w:r>
      <w:r w:rsidR="00B82411">
        <w:t xml:space="preserve"> W celu potwierdzenia, że  usługi  odpowiadają wymaganiom określonym w niniejszej </w:t>
      </w:r>
      <w:r w:rsidR="00C63409">
        <w:t xml:space="preserve"> </w:t>
      </w:r>
      <w:r w:rsidR="00B82411">
        <w:t xml:space="preserve">specyfikacji istotnych warunków zamówienia do oferty należy dołączyć następujące </w:t>
      </w:r>
      <w:r w:rsidR="00C63409">
        <w:br/>
      </w:r>
      <w:r w:rsidR="00B82411" w:rsidRPr="003551E3">
        <w:t>dokumenty:</w:t>
      </w:r>
      <w:r w:rsidR="003C10B3">
        <w:t xml:space="preserve">  </w:t>
      </w:r>
      <w:r w:rsidR="003C10B3">
        <w:br/>
      </w:r>
      <w:r w:rsidR="0063200E">
        <w:t xml:space="preserve"> -</w:t>
      </w:r>
      <w:r w:rsidR="00B82411" w:rsidRPr="003551E3">
        <w:rPr>
          <w:rFonts w:cs="Arial"/>
          <w:shd w:val="clear" w:color="auto" w:fill="FFFFFF"/>
        </w:rPr>
        <w:t>Zezwolenie na prowadzenie dzi</w:t>
      </w:r>
      <w:r w:rsidR="00EE2D27" w:rsidRPr="003551E3">
        <w:rPr>
          <w:rFonts w:cs="Arial"/>
          <w:shd w:val="clear" w:color="auto" w:fill="FFFFFF"/>
        </w:rPr>
        <w:t>ałalności w zakresie</w:t>
      </w:r>
      <w:r w:rsidR="00B82411" w:rsidRPr="003551E3">
        <w:rPr>
          <w:rFonts w:cs="Arial"/>
          <w:shd w:val="clear" w:color="auto" w:fill="FFFFFF"/>
        </w:rPr>
        <w:t xml:space="preserve"> transportu odpadów</w:t>
      </w:r>
      <w:r w:rsidR="00EE2D27" w:rsidRPr="003551E3">
        <w:rPr>
          <w:rFonts w:cs="Arial"/>
          <w:shd w:val="clear" w:color="auto" w:fill="FFFFFF"/>
        </w:rPr>
        <w:t>.</w:t>
      </w:r>
      <w:r w:rsidR="003C10B3">
        <w:rPr>
          <w:rFonts w:cs="Arial"/>
          <w:shd w:val="clear" w:color="auto" w:fill="FFFFFF"/>
        </w:rPr>
        <w:br/>
      </w:r>
      <w:r w:rsidR="00EE2D27" w:rsidRPr="003551E3">
        <w:rPr>
          <w:rFonts w:cs="Arial"/>
          <w:shd w:val="clear" w:color="auto" w:fill="FFFFFF"/>
        </w:rPr>
        <w:t xml:space="preserve"> </w:t>
      </w:r>
      <w:r w:rsidR="0063200E">
        <w:rPr>
          <w:rFonts w:cs="Arial"/>
          <w:shd w:val="clear" w:color="auto" w:fill="FFFFFF"/>
        </w:rPr>
        <w:t>-</w:t>
      </w:r>
      <w:r w:rsidR="00EE2D27" w:rsidRPr="003551E3">
        <w:rPr>
          <w:rFonts w:cs="Arial"/>
          <w:shd w:val="clear" w:color="auto" w:fill="FFFFFF"/>
        </w:rPr>
        <w:t>Wypis z rejestru działalności regulowanej w zakresie odbioru odpadów.</w:t>
      </w:r>
    </w:p>
    <w:p w:rsidR="00B82411" w:rsidRDefault="00B82411" w:rsidP="00B82411">
      <w:pPr>
        <w:rPr>
          <w:i/>
          <w:color w:val="339966"/>
        </w:rPr>
      </w:pPr>
    </w:p>
    <w:p w:rsidR="00B82411" w:rsidRDefault="00225BB9" w:rsidP="00B82411">
      <w:r>
        <w:t>3</w:t>
      </w:r>
      <w:r w:rsidR="00B82411">
        <w:t>. Postanowienia dotyczące składanych dokumentów</w:t>
      </w:r>
    </w:p>
    <w:p w:rsidR="00B82411" w:rsidRDefault="00B82411" w:rsidP="00B82411"/>
    <w:p w:rsidR="00B82411" w:rsidRDefault="0063200E" w:rsidP="003C10B3">
      <w:r>
        <w:t>1)</w:t>
      </w:r>
      <w:r w:rsidR="00B82411">
        <w:t xml:space="preserve"> </w:t>
      </w:r>
      <w:r w:rsidR="00215486">
        <w:t xml:space="preserve">    </w:t>
      </w:r>
      <w:r w:rsidR="00B82411">
        <w:t xml:space="preserve">Dokumenty w niniejszym postępowaniu mogą być składane w oryginale lub kopii </w:t>
      </w:r>
      <w:r w:rsidR="003C10B3">
        <w:t xml:space="preserve"> </w:t>
      </w:r>
      <w:r w:rsidR="003C10B3">
        <w:br/>
      </w:r>
      <w:r w:rsidR="00B82411">
        <w:t xml:space="preserve">poświadczonej za zgodność z oryginałem przez Wykonawcę lub osobę / osoby </w:t>
      </w:r>
      <w:r w:rsidR="00C63409">
        <w:t xml:space="preserve"> </w:t>
      </w:r>
      <w:r w:rsidR="00B82411">
        <w:t xml:space="preserve">uprawnione do podpisania oferty z dopiskiem "za zgodność z </w:t>
      </w:r>
      <w:proofErr w:type="spellStart"/>
      <w:r w:rsidR="00B82411">
        <w:t>oryginałem".W</w:t>
      </w:r>
      <w:proofErr w:type="spellEnd"/>
      <w:r w:rsidR="00B82411">
        <w:t xml:space="preserve"> przypadku wykonawców wspólnie ubiegających się o udzielenie zamówienia oraz w przypadku podmiotów, o których mowa w art. 26 ust.2b, kopie dokumentów dotyczących odpowiednio wykonawcy lub tych podmiotów są poświadczane za zgodność z oryginałem przez wykonawcę lub te podmioty. Wszystkie oświadczenia sporządzone na podstawie wzorów stanowiących załączniki do SIWZ powinny być złożone w formie oryginałów.</w:t>
      </w:r>
    </w:p>
    <w:p w:rsidR="00B82411" w:rsidRDefault="0071246A" w:rsidP="00C63409">
      <w:r>
        <w:t>2</w:t>
      </w:r>
      <w:r w:rsidR="0063200E">
        <w:t>)</w:t>
      </w:r>
      <w:r w:rsidR="00B82411">
        <w:t xml:space="preserve"> </w:t>
      </w:r>
      <w:r w:rsidR="004A6A68">
        <w:t xml:space="preserve">  </w:t>
      </w:r>
      <w:r w:rsidR="00B82411">
        <w:t xml:space="preserve">Oferta, wszystkie wymagane załączniki, składane dokumenty oraz oświadczenia </w:t>
      </w:r>
      <w:r w:rsidR="003C10B3">
        <w:br/>
      </w:r>
      <w:r w:rsidR="00B82411">
        <w:t xml:space="preserve">podpisane przez upoważnionego przedstawiciela wykonawcy wymagają załączenia </w:t>
      </w:r>
      <w:r w:rsidR="003C10B3">
        <w:t xml:space="preserve"> </w:t>
      </w:r>
      <w:r w:rsidR="00C63409">
        <w:t xml:space="preserve"> </w:t>
      </w:r>
      <w:r w:rsidR="00B82411">
        <w:t>właściwego pełnomocnictwa lub umocowania prawnego.</w:t>
      </w:r>
    </w:p>
    <w:p w:rsidR="00B82411" w:rsidRDefault="00225BB9" w:rsidP="00B82411">
      <w:r>
        <w:t>3</w:t>
      </w:r>
      <w:r w:rsidR="0063200E">
        <w:t>)</w:t>
      </w:r>
      <w:r w:rsidR="00B82411">
        <w:t xml:space="preserve"> </w:t>
      </w:r>
      <w:r w:rsidR="004A6A68">
        <w:t xml:space="preserve">   </w:t>
      </w:r>
      <w:r w:rsidR="00B82411">
        <w:t xml:space="preserve">Dokumenty sporządzone w języku obcym są składane wraz z tłumaczeniem na język </w:t>
      </w:r>
      <w:r w:rsidR="003C10B3">
        <w:br/>
      </w:r>
      <w:r w:rsidR="00C63409">
        <w:t xml:space="preserve"> </w:t>
      </w:r>
      <w:r w:rsidR="00B82411">
        <w:t>polski.</w:t>
      </w:r>
    </w:p>
    <w:p w:rsidR="00B82411" w:rsidRDefault="0071246A" w:rsidP="00B82411">
      <w:r>
        <w:t>4</w:t>
      </w:r>
      <w:r w:rsidR="0063200E">
        <w:t>)</w:t>
      </w:r>
      <w:r w:rsidR="00B82411">
        <w:t xml:space="preserve"> </w:t>
      </w:r>
      <w:r w:rsidR="004A6A68">
        <w:t xml:space="preserve">  </w:t>
      </w:r>
      <w:r w:rsidR="00B82411">
        <w:t xml:space="preserve">Zamawiający może żądać przedstawienia oryginału lub notarialnie poświadczonej kopii dokumentu wyłącznie wtedy, gdy złożona przez wykonawcę kopia dokumentu jest </w:t>
      </w:r>
      <w:r w:rsidR="00215486">
        <w:br/>
        <w:t xml:space="preserve"> </w:t>
      </w:r>
      <w:r w:rsidR="00B82411">
        <w:t>nieczytelna lub budzi wątpliwości, co do jej prawdziwości.</w:t>
      </w:r>
    </w:p>
    <w:p w:rsidR="00B82411" w:rsidRDefault="0063200E" w:rsidP="00B82411">
      <w:r>
        <w:t xml:space="preserve"> </w:t>
      </w:r>
      <w:r w:rsidR="0071246A">
        <w:t>5</w:t>
      </w:r>
      <w:r>
        <w:t>)</w:t>
      </w:r>
      <w:r w:rsidR="00B82411">
        <w:t xml:space="preserve"> </w:t>
      </w:r>
      <w:r w:rsidR="004A6A68">
        <w:t xml:space="preserve">  </w:t>
      </w:r>
      <w:r w:rsidR="00B82411">
        <w:t xml:space="preserve">W przypadku wykonawców wspólnie ubiegających się o udzielenie zamówienia oraz w </w:t>
      </w:r>
      <w:r w:rsidR="00C63409">
        <w:t xml:space="preserve"> </w:t>
      </w:r>
      <w:r w:rsidR="00B82411">
        <w:t>przypadku podmio</w:t>
      </w:r>
      <w:r w:rsidR="00FE0A81">
        <w:t>tów,</w:t>
      </w:r>
      <w:r w:rsidR="00B82411">
        <w:t xml:space="preserve"> kopie dokumentów dotyczących każdego z tych podmiotów winny </w:t>
      </w:r>
      <w:r w:rsidR="00215486">
        <w:br/>
      </w:r>
      <w:r w:rsidR="00B82411">
        <w:t>być poświadczane za zgodność z oryginałem przez te podmioty.</w:t>
      </w:r>
    </w:p>
    <w:p w:rsidR="00B82411" w:rsidRDefault="0071246A" w:rsidP="00B82411">
      <w:r>
        <w:t>6</w:t>
      </w:r>
      <w:r w:rsidR="0063200E">
        <w:t>)</w:t>
      </w:r>
      <w:r w:rsidR="00B82411">
        <w:t xml:space="preserve"> </w:t>
      </w:r>
      <w:r w:rsidR="004A6A68">
        <w:t xml:space="preserve">  </w:t>
      </w:r>
      <w:r w:rsidR="00B82411">
        <w:t>Jeżeli wykonawca wykazując spełnienie warun</w:t>
      </w:r>
      <w:r w:rsidR="00FE0A81">
        <w:t xml:space="preserve">ków, </w:t>
      </w:r>
      <w:r w:rsidR="00B82411">
        <w:t xml:space="preserve"> polega na zasobach innych </w:t>
      </w:r>
      <w:r w:rsidR="00215486">
        <w:br/>
      </w:r>
      <w:r w:rsidR="00B82411">
        <w:t xml:space="preserve">podmiotów zobowiązany jest wykazać, że w stosunku do tych podmiotów brak jest </w:t>
      </w:r>
      <w:r w:rsidR="00215486">
        <w:br/>
      </w:r>
      <w:r w:rsidR="00B82411">
        <w:t xml:space="preserve">podstaw </w:t>
      </w:r>
      <w:r w:rsidR="00D34FB2">
        <w:t xml:space="preserve">do </w:t>
      </w:r>
      <w:r w:rsidR="00B82411">
        <w:t xml:space="preserve">wykluczenia z postępowania o udzielenie zamówienia poprzez złożenie razem </w:t>
      </w:r>
      <w:r w:rsidR="00FE0A81">
        <w:t xml:space="preserve">z </w:t>
      </w:r>
      <w:r w:rsidR="00D34FB2">
        <w:br/>
      </w:r>
      <w:r w:rsidR="00FE0A81">
        <w:lastRenderedPageBreak/>
        <w:t xml:space="preserve">ofertą dokumentów </w:t>
      </w:r>
      <w:r w:rsidR="00B82411">
        <w:t xml:space="preserve">dotyczących każdego z tych podmiotów, o ile podmioty te będą brały </w:t>
      </w:r>
      <w:r w:rsidR="00D34FB2">
        <w:br/>
      </w:r>
      <w:r w:rsidR="00B82411">
        <w:t>udział w realizacji części zamówienia.</w:t>
      </w:r>
    </w:p>
    <w:p w:rsidR="00B82411" w:rsidRDefault="0063200E" w:rsidP="00B82411">
      <w:r>
        <w:t xml:space="preserve"> </w:t>
      </w:r>
      <w:r w:rsidR="0071246A">
        <w:t>7</w:t>
      </w:r>
      <w:r>
        <w:t>)</w:t>
      </w:r>
      <w:r w:rsidR="00B82411">
        <w:t xml:space="preserve"> </w:t>
      </w:r>
      <w:r w:rsidR="004A6A68">
        <w:t xml:space="preserve">  </w:t>
      </w:r>
      <w:r w:rsidR="00B82411">
        <w:t xml:space="preserve">Jeżeli wykonawca wykazując spełnienie warunków dotyczących sytuacji ekonomicznej i finansowej, polega na zdolnościach finansowych innych podmiotów zobowiązany jest </w:t>
      </w:r>
      <w:r w:rsidR="00215486">
        <w:br/>
      </w:r>
      <w:r w:rsidR="00B82411">
        <w:t>złożyć dokum</w:t>
      </w:r>
      <w:r w:rsidR="00FE0A81">
        <w:t>enty</w:t>
      </w:r>
      <w:r w:rsidR="00B82411">
        <w:t xml:space="preserve"> dotyczące tych podmiotów.</w:t>
      </w:r>
    </w:p>
    <w:p w:rsidR="00225BB9" w:rsidRDefault="00225BB9" w:rsidP="00B82411">
      <w:r>
        <w:br/>
      </w:r>
      <w:r w:rsidRPr="00256640">
        <w:rPr>
          <w:b/>
          <w:i/>
        </w:rPr>
        <w:t>VIII Podwykonawstwo</w:t>
      </w:r>
      <w:r>
        <w:rPr>
          <w:b/>
        </w:rPr>
        <w:br/>
      </w:r>
      <w:r w:rsidRPr="00225BB9">
        <w:t xml:space="preserve">1. </w:t>
      </w:r>
      <w:r w:rsidR="003C10B3">
        <w:t xml:space="preserve">  </w:t>
      </w:r>
      <w:r w:rsidRPr="00225BB9">
        <w:t>Zamawiający</w:t>
      </w:r>
      <w:r>
        <w:t xml:space="preserve"> nie zastrzega obowiązku osobistego wykonania przez Wykonawcę kluczowych części zamówienia .</w:t>
      </w:r>
    </w:p>
    <w:p w:rsidR="00225BB9" w:rsidRDefault="00225BB9" w:rsidP="00B82411">
      <w:r>
        <w:t>2.</w:t>
      </w:r>
      <w:r w:rsidR="003C10B3">
        <w:t xml:space="preserve">  </w:t>
      </w:r>
      <w:r>
        <w:t xml:space="preserve">Wykonawca może powierzyć wykonanie części usługi podwykonawcom . Wykonanie usług w podwykonawstwie nie zwalnia Wykonawcy z odpowiedzialności za wykonanie obowiązków wynikających z umowy i obwiązujących przepisów prawa . Wykonawca odpowiada za działania i zaniechania podwykonawców jak za własne. </w:t>
      </w:r>
    </w:p>
    <w:p w:rsidR="00B82411" w:rsidRDefault="00225BB9" w:rsidP="00B82411">
      <w:r>
        <w:t>3.</w:t>
      </w:r>
      <w:r w:rsidR="003C10B3">
        <w:t xml:space="preserve">  </w:t>
      </w:r>
      <w:r>
        <w:t>Wyk</w:t>
      </w:r>
      <w:r w:rsidR="003C0132">
        <w:t>o</w:t>
      </w:r>
      <w:r>
        <w:t xml:space="preserve">nawca zamierzający powierzyć podwykonawcom realizację części zamówienia zobowiązany jest podać taką informację na formularzu oferty wraz z podaniem zakresu zamówienia jakie zamierza powierzyć podwykonawcom , jak również firm podwykonawców o ile są znane </w:t>
      </w:r>
      <w:r w:rsidR="00256640">
        <w:t xml:space="preserve">na etapie składania ofert. </w:t>
      </w:r>
      <w:r>
        <w:t xml:space="preserve">   </w:t>
      </w:r>
      <w:r w:rsidRPr="00225BB9">
        <w:t xml:space="preserve"> </w:t>
      </w:r>
      <w:r>
        <w:t xml:space="preserve"> </w:t>
      </w:r>
      <w:r>
        <w:br/>
      </w:r>
      <w:r w:rsidR="00256640">
        <w:br/>
      </w:r>
      <w:r w:rsidR="00256640" w:rsidRPr="00726FAF">
        <w:rPr>
          <w:i/>
        </w:rPr>
        <w:t xml:space="preserve">IX </w:t>
      </w:r>
      <w:r w:rsidR="00B82411" w:rsidRPr="00726FAF">
        <w:rPr>
          <w:i/>
        </w:rPr>
        <w:t xml:space="preserve">. </w:t>
      </w:r>
      <w:r w:rsidR="00B82411" w:rsidRPr="00726FAF">
        <w:rPr>
          <w:b/>
          <w:i/>
        </w:rPr>
        <w:t>Informacja</w:t>
      </w:r>
      <w:r w:rsidR="00B82411" w:rsidRPr="00256640">
        <w:rPr>
          <w:b/>
          <w:i/>
        </w:rPr>
        <w:t xml:space="preserve"> o sposobie porozumiewania się zamawiającego z wykonawcami oraz przekazywania oświadczeń lub dokumentów, a także wskazanie osób uprawnionych do porozumiewania się z wykonawcami</w:t>
      </w:r>
      <w:r w:rsidR="00B82411">
        <w:t xml:space="preserve"> </w:t>
      </w:r>
    </w:p>
    <w:p w:rsidR="00B82411" w:rsidRDefault="00B82411" w:rsidP="00B82411">
      <w:r>
        <w:t xml:space="preserve">1. </w:t>
      </w:r>
      <w:r w:rsidR="003C10B3">
        <w:t xml:space="preserve">   </w:t>
      </w:r>
      <w:r>
        <w:t>Zasady i formy przekazywania oświadczeń, wniosków i innych:</w:t>
      </w:r>
    </w:p>
    <w:p w:rsidR="00B82411" w:rsidRDefault="0063200E" w:rsidP="00B82411">
      <w:r>
        <w:t>1)</w:t>
      </w:r>
      <w:r w:rsidR="004A6A68">
        <w:t xml:space="preserve">  </w:t>
      </w:r>
      <w:r w:rsidR="00B82411">
        <w:t>Wszelkie oświadczenia, wnioski, zawiadomienia oraz informacje Zamawiający i Wykonawcy przekazują pisemnie. Pytania muszą być skierowane na:</w:t>
      </w:r>
    </w:p>
    <w:p w:rsidR="00B82411" w:rsidRDefault="00B82411" w:rsidP="00B82411">
      <w:r>
        <w:t>-Adres zamawiającego podany w pkt. I niniejszej specyfikacji istotnych warunków zamówienia.</w:t>
      </w:r>
    </w:p>
    <w:p w:rsidR="00B82411" w:rsidRDefault="0071246A" w:rsidP="00B82411">
      <w:r>
        <w:t>2</w:t>
      </w:r>
      <w:r w:rsidR="0063200E">
        <w:t>)</w:t>
      </w:r>
      <w:r w:rsidR="004A6A68">
        <w:t xml:space="preserve">   </w:t>
      </w:r>
      <w:r w:rsidR="00B82411">
        <w:t>Inne dopuszczalne formy porozumiewania się z Wykonawcami:</w:t>
      </w:r>
    </w:p>
    <w:p w:rsidR="00B82411" w:rsidRDefault="00B82411" w:rsidP="00B82411">
      <w:r>
        <w:t xml:space="preserve">  a) Zamawiający dopuszcza porozumiewanie </w:t>
      </w:r>
      <w:r w:rsidR="00313007">
        <w:t>się za pomocą faksu na nr faksu</w:t>
      </w:r>
      <w:r>
        <w:t xml:space="preserve"> podany w pkt. I niniejszej specyfikacji istotnych warunków zamówienia </w:t>
      </w:r>
    </w:p>
    <w:p w:rsidR="00B82411" w:rsidRDefault="00B82411" w:rsidP="00B82411">
      <w:r>
        <w:t>Każda ze stron na żądanie drugiej niezwłocznie potwierdza fakt otrzymania oświadczeń, wniosków, zawiadomień oraz innych informacji przekazanych za pomocą faksu.</w:t>
      </w:r>
    </w:p>
    <w:p w:rsidR="00B82411" w:rsidRDefault="00B82411" w:rsidP="00B82411">
      <w:r>
        <w:br/>
        <w:t xml:space="preserve"> b) Zamawiający dopuszcza możliwość porozumiewania się drogą elektroniczną</w:t>
      </w:r>
      <w:r w:rsidR="00313007">
        <w:t xml:space="preserve"> na adres poczty elektronicznej </w:t>
      </w:r>
      <w:r>
        <w:t>podany w pkt. I niniejszej specyfikacji istotnych warunków zamówienia.</w:t>
      </w:r>
    </w:p>
    <w:p w:rsidR="00B82411" w:rsidRDefault="00B82411" w:rsidP="00B82411"/>
    <w:p w:rsidR="00B82411" w:rsidRDefault="00B82411" w:rsidP="00B82411">
      <w:r>
        <w:t>Każda ze stron na żądanie drugiej niezwłocznie potwierdza fakt otrzymania oświadczeń, wniosków, zawiadomień oraz innych informacji przekazanych drogą elektroniczną.</w:t>
      </w:r>
    </w:p>
    <w:p w:rsidR="00B82411" w:rsidRDefault="00B82411" w:rsidP="00B82411"/>
    <w:p w:rsidR="00B82411" w:rsidRDefault="0071246A" w:rsidP="00B82411">
      <w:r>
        <w:t>3</w:t>
      </w:r>
      <w:r w:rsidR="0063200E">
        <w:t>)</w:t>
      </w:r>
      <w:r w:rsidR="004A6A68">
        <w:t xml:space="preserve">     </w:t>
      </w:r>
      <w:r w:rsidR="00B82411">
        <w:t>W przypadku, gdy przesłane za pomocą faksu oświadczenia, wnioski, zawiadomienia oraz inne dokumenty w niniejszym postępowaniu będą nieczytelne Zamawiający może się zwrócić o ponowne ich przesłanie za pomocą innego z wymienionych w SIWZ sposobów.</w:t>
      </w:r>
    </w:p>
    <w:p w:rsidR="00B82411" w:rsidRDefault="00B82411" w:rsidP="00B82411"/>
    <w:p w:rsidR="00B82411" w:rsidRDefault="00B82411" w:rsidP="00B82411">
      <w:r>
        <w:t>2. Osoby uprawnione do porozumiewania się z wykonawcami</w:t>
      </w:r>
    </w:p>
    <w:p w:rsidR="00B82411" w:rsidRDefault="0071246A" w:rsidP="00B82411">
      <w:r>
        <w:t>1</w:t>
      </w:r>
      <w:r w:rsidR="0063200E">
        <w:t>)</w:t>
      </w:r>
      <w:r w:rsidR="00B82411">
        <w:tab/>
        <w:t xml:space="preserve">Osobą ze strony zamawiającego upoważnioną do kontaktowania się z wykonawcami jest:  </w:t>
      </w:r>
    </w:p>
    <w:p w:rsidR="00B82411" w:rsidRDefault="00B82411" w:rsidP="00B82411">
      <w:r>
        <w:t>imię i nazw</w:t>
      </w:r>
      <w:r w:rsidR="00FE0A81">
        <w:t xml:space="preserve">isko </w:t>
      </w:r>
      <w:r w:rsidR="00FE0A81">
        <w:tab/>
        <w:t xml:space="preserve">Jan </w:t>
      </w:r>
      <w:proofErr w:type="spellStart"/>
      <w:r w:rsidR="00FE0A81">
        <w:t>Jaślar</w:t>
      </w:r>
      <w:proofErr w:type="spellEnd"/>
      <w:r>
        <w:tab/>
      </w:r>
    </w:p>
    <w:p w:rsidR="00B82411" w:rsidRDefault="00FE0A81" w:rsidP="00B82411">
      <w:r>
        <w:t>tel.</w:t>
      </w:r>
      <w:r>
        <w:tab/>
      </w:r>
      <w:r>
        <w:tab/>
      </w:r>
      <w:r>
        <w:tab/>
        <w:t>134673061</w:t>
      </w:r>
      <w:r w:rsidR="00B82411">
        <w:t xml:space="preserve"> </w:t>
      </w:r>
      <w:r w:rsidR="00B82411">
        <w:tab/>
      </w:r>
    </w:p>
    <w:p w:rsidR="00B82411" w:rsidRDefault="00B82411" w:rsidP="00B82411">
      <w:r>
        <w:t xml:space="preserve">fax. </w:t>
      </w:r>
      <w:r>
        <w:tab/>
      </w:r>
      <w:r>
        <w:tab/>
        <w:t xml:space="preserve">            134673520 </w:t>
      </w:r>
      <w:r>
        <w:tab/>
      </w:r>
    </w:p>
    <w:p w:rsidR="00B82411" w:rsidRDefault="00D34FB2" w:rsidP="00B82411">
      <w:r>
        <w:t>w godzinach pracy zamawiającego</w:t>
      </w:r>
    </w:p>
    <w:p w:rsidR="00B82411" w:rsidRDefault="0071246A" w:rsidP="00B82411">
      <w:r>
        <w:lastRenderedPageBreak/>
        <w:t>2</w:t>
      </w:r>
      <w:r w:rsidR="0063200E">
        <w:t>)</w:t>
      </w:r>
      <w:r w:rsidR="00B82411">
        <w:tab/>
        <w:t>Osobą ze strony zamawiającego upoważnioną do potwierdzenia wpływu oświadczeń, wniosków, zawiadomień oraz innych informacji przekazanych za pomocą faksu lub drogą elektroniczną jest:</w:t>
      </w:r>
    </w:p>
    <w:p w:rsidR="00B82411" w:rsidRDefault="00FE0A81" w:rsidP="00B82411">
      <w:r>
        <w:t>imi</w:t>
      </w:r>
      <w:r w:rsidR="005127A8">
        <w:t>ę i nazwisko</w:t>
      </w:r>
      <w:r w:rsidR="005127A8">
        <w:tab/>
        <w:t xml:space="preserve">Justyna Kielar </w:t>
      </w:r>
      <w:r w:rsidR="00B82411">
        <w:tab/>
      </w:r>
    </w:p>
    <w:p w:rsidR="00B82411" w:rsidRDefault="00FE0A81" w:rsidP="00B82411">
      <w:r>
        <w:t>tel.</w:t>
      </w:r>
      <w:r>
        <w:tab/>
      </w:r>
      <w:r>
        <w:tab/>
      </w:r>
      <w:r>
        <w:tab/>
        <w:t>134673061</w:t>
      </w:r>
      <w:r w:rsidR="00B82411">
        <w:tab/>
      </w:r>
    </w:p>
    <w:p w:rsidR="00B82411" w:rsidRDefault="00FE0A81" w:rsidP="00B82411">
      <w:r>
        <w:t xml:space="preserve">fax. </w:t>
      </w:r>
      <w:r>
        <w:tab/>
      </w:r>
      <w:r>
        <w:tab/>
        <w:t xml:space="preserve">            134673520</w:t>
      </w:r>
      <w:r w:rsidR="00B82411">
        <w:tab/>
      </w:r>
    </w:p>
    <w:p w:rsidR="00B82411" w:rsidRDefault="00B82411" w:rsidP="00B82411">
      <w:r>
        <w:t>w godzinach pracy zamawiającego</w:t>
      </w:r>
    </w:p>
    <w:p w:rsidR="00B82411" w:rsidRDefault="00B82411" w:rsidP="00B82411"/>
    <w:p w:rsidR="00B82411" w:rsidRDefault="00B82411" w:rsidP="00B82411">
      <w:r>
        <w:t>3. Wyjaśnienie treści specyfikacji istotnych warunków zamówienia</w:t>
      </w:r>
    </w:p>
    <w:p w:rsidR="00B82411" w:rsidRDefault="0071246A" w:rsidP="00B82411">
      <w:r>
        <w:t>1</w:t>
      </w:r>
      <w:r w:rsidR="0063200E">
        <w:t>)</w:t>
      </w:r>
      <w:r w:rsidR="00B82411">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3551E3">
        <w:t>2</w:t>
      </w:r>
      <w:r w:rsidR="0063200E">
        <w:t>)</w:t>
      </w:r>
    </w:p>
    <w:p w:rsidR="00B82411" w:rsidRDefault="003551E3" w:rsidP="00B82411">
      <w:r>
        <w:t>2</w:t>
      </w:r>
      <w:r w:rsidR="0063200E">
        <w:t>)</w:t>
      </w:r>
      <w:r w:rsidR="00B82411">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B82411" w:rsidRDefault="00B82411" w:rsidP="00B82411">
      <w:r>
        <w:t>3)</w:t>
      </w:r>
      <w:r>
        <w:tab/>
        <w:t>Ewentualna zmiana terminu składania ofert nie powoduje przesunięci</w:t>
      </w:r>
      <w:r w:rsidR="0063200E">
        <w:t xml:space="preserve">a terminu, o którym mowa w pkt. </w:t>
      </w:r>
      <w:r w:rsidR="003551E3">
        <w:t>2</w:t>
      </w:r>
      <w:r w:rsidR="0063200E">
        <w:t>)</w:t>
      </w:r>
      <w:r>
        <w:t xml:space="preserve"> po upłynięciu, którego zamawiający może pozostawić wniosek o wyjaśnienie treści specyfikacji bez rozpoznania.</w:t>
      </w:r>
    </w:p>
    <w:p w:rsidR="00B82411" w:rsidRDefault="00B82411" w:rsidP="00B82411">
      <w:r>
        <w:t>4)</w:t>
      </w:r>
      <w:r>
        <w:tab/>
        <w:t>Treść zapytań oraz udzielone wyjaśnienia zostaną jednocześnie przekazane wszystkim Wykonawcom, którym przekazano specyfikację istotnych warunków zamówienia, bez ujawniania źródła zapytania oraz zamieszczon</w:t>
      </w:r>
      <w:r w:rsidR="003551E3">
        <w:t>e na stronie internetowej www</w:t>
      </w:r>
      <w:r>
        <w:t>.besko.pl</w:t>
      </w:r>
    </w:p>
    <w:p w:rsidR="00B82411" w:rsidRDefault="00B82411" w:rsidP="00B82411">
      <w:r>
        <w:t>5)</w:t>
      </w:r>
      <w:r>
        <w:tab/>
        <w:t>Nie udziela się żadnych ustnych i telefonicznych informacji, wyjaśnień czy odpowiedzi na kierowane do zamawiającego zapytania w sprawach wymagających zachowania pisemności postępowania.</w:t>
      </w:r>
    </w:p>
    <w:p w:rsidR="00B82411" w:rsidRDefault="00B82411" w:rsidP="00B82411">
      <w:r>
        <w:t>6)</w:t>
      </w:r>
      <w:r>
        <w:tab/>
        <w:t>Zamawiający nie przewiduje zorganizowania zebrania z wykonawcami</w:t>
      </w:r>
    </w:p>
    <w:p w:rsidR="00B82411" w:rsidRDefault="00B82411" w:rsidP="00B82411">
      <w:r>
        <w:t>Wskazane jest aby Wykonawca przed złożeniem oferty sprawdził trasy odbioru odpadów</w:t>
      </w:r>
      <w:r>
        <w:br/>
        <w:t xml:space="preserve">( na terenie gminy są drogi  ślepe mogące utrudniać odbiór odpadów)  </w:t>
      </w:r>
    </w:p>
    <w:p w:rsidR="00B82411" w:rsidRDefault="00B82411" w:rsidP="00B82411">
      <w:r>
        <w:br/>
        <w:t>4. Modyfikacja treści specyfikacji istotnych warunków zamówienia:</w:t>
      </w:r>
    </w:p>
    <w:p w:rsidR="00B82411" w:rsidRDefault="0071246A" w:rsidP="00B82411">
      <w:r>
        <w:t>1</w:t>
      </w:r>
      <w:r w:rsidR="00344374">
        <w:t>)</w:t>
      </w:r>
      <w:r w:rsidR="00B82411">
        <w:tab/>
        <w:t>W uzasadnionych przypadkach zamawiający może przed upływem terminu składania ofert zmodyfikować treść specyfikacji istotnych warunków zamówienia.</w:t>
      </w:r>
    </w:p>
    <w:p w:rsidR="00B82411" w:rsidRDefault="0071246A" w:rsidP="00B82411">
      <w:r>
        <w:t>2</w:t>
      </w:r>
      <w:r w:rsidR="00344374">
        <w:t>)</w:t>
      </w:r>
      <w:r w:rsidR="00B82411">
        <w:tab/>
        <w:t>Wprowadzone w ten sposób modyfikacje, uzupełnienia i ustalenia lub zmiany, w tym zmiany terminów, przekazane zostaną wszystkim wykonawcom, którym przekazano specyfikację istotnych warunków zamówienia oraz zamieszczone zostaną</w:t>
      </w:r>
      <w:r w:rsidR="00E82F94">
        <w:t xml:space="preserve"> na stronie internetowej www</w:t>
      </w:r>
      <w:r w:rsidR="00B82411">
        <w:t>.besko.pl</w:t>
      </w:r>
    </w:p>
    <w:p w:rsidR="00B82411" w:rsidRDefault="0071246A" w:rsidP="00B82411">
      <w:r>
        <w:t>3</w:t>
      </w:r>
      <w:r w:rsidR="00344374">
        <w:t>)</w:t>
      </w:r>
      <w:r w:rsidR="00B82411">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B82411" w:rsidRDefault="0071246A" w:rsidP="00B82411">
      <w:r>
        <w:t>4</w:t>
      </w:r>
      <w:r w:rsidR="00344374">
        <w:t>)</w:t>
      </w:r>
      <w:r w:rsidR="00B82411">
        <w:tab/>
        <w:t>Jeżeli wprowadzona modyfikacja treści specyfikacji nie prowadzi do zmiany treści ogłoszenia zamawiający może przedłużyć termin składania ofert o czas niezbędny na wprowadzenie zmian w ofertach, jeżeli będzie to niezbędne.</w:t>
      </w:r>
    </w:p>
    <w:p w:rsidR="00B82411" w:rsidRDefault="0071246A" w:rsidP="00B82411">
      <w:r>
        <w:t>5</w:t>
      </w:r>
      <w:r w:rsidR="00344374">
        <w:t>)</w:t>
      </w:r>
      <w:r w:rsidR="00B82411">
        <w:tab/>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w:t>
      </w:r>
      <w:r w:rsidR="00B82411">
        <w:lastRenderedPageBreak/>
        <w:t>publicznych.</w:t>
      </w:r>
      <w:r w:rsidR="00B82411">
        <w:br/>
      </w:r>
      <w:r>
        <w:t>6</w:t>
      </w:r>
      <w:r w:rsidR="00344374">
        <w:t>)</w:t>
      </w:r>
      <w:r w:rsidR="00B82411">
        <w:t xml:space="preserve">        Jeżeli w specyfikacji pojawi się zapis dotyczący materiałów ,urządzeń lub wyposażenia konkretnego producenta dopuszcza się zastosowanie materiałów , urządzeń lub wyposażenia równoważnego lecz o parametrach technicznych nie gorszych niż wskazane.  </w:t>
      </w:r>
    </w:p>
    <w:p w:rsidR="00B82411" w:rsidRDefault="0071246A" w:rsidP="00B82411">
      <w:r>
        <w:t>7</w:t>
      </w:r>
      <w:r w:rsidR="00344374">
        <w:t>)</w:t>
      </w:r>
      <w:r w:rsidR="00B82411">
        <w:tab/>
        <w:t>Niezwłocznie po zamieszczeniu w Biuletynie Zamówień Publicznych „ogłoszenia o zmianie głoszenia zamieszczonego w Biuletynie Zamówień Publicznych zamawiający zamieści informację o zmianach na tablicy ogłoszeń ora</w:t>
      </w:r>
      <w:r w:rsidR="003551E3">
        <w:t>z na stronie internetowej  www</w:t>
      </w:r>
      <w:r w:rsidR="00B82411">
        <w:t>.besko.pl</w:t>
      </w:r>
    </w:p>
    <w:p w:rsidR="003551E3" w:rsidRDefault="003551E3" w:rsidP="00B82411"/>
    <w:p w:rsidR="00B82411" w:rsidRPr="00256640" w:rsidRDefault="00256640" w:rsidP="00B82411">
      <w:pPr>
        <w:rPr>
          <w:b/>
          <w:i/>
        </w:rPr>
      </w:pPr>
      <w:r w:rsidRPr="00256640">
        <w:rPr>
          <w:b/>
          <w:i/>
        </w:rPr>
        <w:t>X</w:t>
      </w:r>
      <w:r w:rsidR="00B82411" w:rsidRPr="00256640">
        <w:rPr>
          <w:b/>
          <w:i/>
        </w:rPr>
        <w:t>. Wymagania dotyczące wadium</w:t>
      </w:r>
    </w:p>
    <w:p w:rsidR="00B82411" w:rsidRDefault="00B82411" w:rsidP="00B82411">
      <w:r>
        <w:t xml:space="preserve"> 1. Zamawiający nie wymaga wniesienia wadium</w:t>
      </w:r>
    </w:p>
    <w:p w:rsidR="00B82411" w:rsidRDefault="00B82411" w:rsidP="00B82411">
      <w:r>
        <w:t xml:space="preserve"> </w:t>
      </w:r>
    </w:p>
    <w:p w:rsidR="00B82411" w:rsidRPr="00256640" w:rsidRDefault="00B82411" w:rsidP="00B82411">
      <w:pPr>
        <w:rPr>
          <w:b/>
          <w:i/>
        </w:rPr>
      </w:pPr>
      <w:r w:rsidRPr="00256640">
        <w:rPr>
          <w:b/>
          <w:i/>
        </w:rPr>
        <w:t>X</w:t>
      </w:r>
      <w:r w:rsidR="00256640" w:rsidRPr="00256640">
        <w:rPr>
          <w:b/>
          <w:i/>
        </w:rPr>
        <w:t>I</w:t>
      </w:r>
      <w:r w:rsidRPr="00256640">
        <w:rPr>
          <w:b/>
          <w:i/>
        </w:rPr>
        <w:t>. Termin związania ofertą</w:t>
      </w:r>
    </w:p>
    <w:p w:rsidR="00B82411" w:rsidRDefault="00B82411" w:rsidP="00B82411"/>
    <w:p w:rsidR="00B82411" w:rsidRDefault="00B82411" w:rsidP="00B82411">
      <w:r>
        <w:t xml:space="preserve">1. </w:t>
      </w:r>
      <w:r w:rsidR="004A6A68">
        <w:t xml:space="preserve">  </w:t>
      </w:r>
      <w:r>
        <w:t>Bieg terminu związania ofertą rozpoczyna się wraz z upływem terminu składania ofert.</w:t>
      </w:r>
    </w:p>
    <w:p w:rsidR="00B82411" w:rsidRDefault="00B82411" w:rsidP="00B82411">
      <w:r>
        <w:t xml:space="preserve">2. </w:t>
      </w:r>
      <w:r w:rsidR="004A6A68">
        <w:t xml:space="preserve">  </w:t>
      </w:r>
      <w:r>
        <w:t>Wykonawca pozostaje związany ofertą przez okres 30 dni od upływu terminu składania ofert.</w:t>
      </w:r>
    </w:p>
    <w:p w:rsidR="00B82411" w:rsidRDefault="00B82411" w:rsidP="00B82411">
      <w:r>
        <w:t xml:space="preserve">3. </w:t>
      </w:r>
      <w:r w:rsidR="004A6A68">
        <w:t xml:space="preserve">  </w:t>
      </w:r>
      <w:r>
        <w:t>W uzasadnionych przypadkach, na co najmniej 3 dni przed upływem terminu związania ofertą zamawiający może tylko raz zwrócić się do wykonawców o wyrażenie zgody na przedłużenie tego terminu o oznaczony okres, nie dłuższy jednak niż 60 dni.</w:t>
      </w:r>
    </w:p>
    <w:p w:rsidR="00B82411" w:rsidRDefault="00B82411" w:rsidP="00B82411">
      <w:r>
        <w:t xml:space="preserve">4. </w:t>
      </w:r>
      <w:r w:rsidR="004A6A68">
        <w:t xml:space="preserve">  </w:t>
      </w:r>
      <w:r>
        <w:t>Wykonawca może przedłużyć termin związania ofertą samodzielnie, zawiadamiając o tym zamawiającego.</w:t>
      </w:r>
    </w:p>
    <w:p w:rsidR="00B82411" w:rsidRDefault="00B82411" w:rsidP="00B82411">
      <w:r>
        <w:t xml:space="preserve">5. </w:t>
      </w:r>
      <w:r w:rsidR="004A6A68">
        <w:t xml:space="preserve">  </w:t>
      </w:r>
      <w:r>
        <w:t>Jeżeli przedłużenie terminu związania ofertą dokonywane jest po wyborze o</w:t>
      </w:r>
      <w:r w:rsidR="008A274D">
        <w:t>ferty najkorzystniejszej obowiąz</w:t>
      </w:r>
      <w:r w:rsidR="003551E3">
        <w:t>ek</w:t>
      </w:r>
      <w:r>
        <w:t xml:space="preserve"> jego przedłużenia dotyczy jedynie wykonawcy, którego oferta została wybrana jako najkorzystniejsza.</w:t>
      </w:r>
    </w:p>
    <w:p w:rsidR="00B82411" w:rsidRDefault="00B82411" w:rsidP="00B82411"/>
    <w:p w:rsidR="00B82411" w:rsidRPr="00256640" w:rsidRDefault="00B82411" w:rsidP="00B82411">
      <w:pPr>
        <w:rPr>
          <w:b/>
          <w:i/>
        </w:rPr>
      </w:pPr>
      <w:r w:rsidRPr="00256640">
        <w:rPr>
          <w:b/>
          <w:i/>
        </w:rPr>
        <w:t>X</w:t>
      </w:r>
      <w:r w:rsidR="00256640">
        <w:rPr>
          <w:b/>
          <w:i/>
        </w:rPr>
        <w:t>II</w:t>
      </w:r>
      <w:r w:rsidRPr="00256640">
        <w:rPr>
          <w:b/>
          <w:i/>
        </w:rPr>
        <w:t>. Opis sposobu przygotowania oferty</w:t>
      </w:r>
    </w:p>
    <w:p w:rsidR="00B82411" w:rsidRDefault="00B82411" w:rsidP="00B82411"/>
    <w:p w:rsidR="00B82411" w:rsidRDefault="00B82411" w:rsidP="00B82411">
      <w:r>
        <w:t>1. Przygotowanie oferty:</w:t>
      </w:r>
    </w:p>
    <w:p w:rsidR="00B82411" w:rsidRDefault="00215486" w:rsidP="00B82411">
      <w:r>
        <w:t>1</w:t>
      </w:r>
      <w:r w:rsidR="00344374">
        <w:t>)</w:t>
      </w:r>
      <w:r w:rsidR="00B82411">
        <w:tab/>
        <w:t>Wykonawca może złożyć jedną ofertę, w formie pisemnej, w języku polskim, pismem czytelnym.</w:t>
      </w:r>
    </w:p>
    <w:p w:rsidR="00B82411" w:rsidRDefault="00215486" w:rsidP="00B82411">
      <w:r>
        <w:t>2</w:t>
      </w:r>
      <w:r w:rsidR="00344374">
        <w:t>)</w:t>
      </w:r>
      <w:r w:rsidR="00B82411">
        <w:tab/>
        <w:t>Koszty związane z przygotowaniem oferty ponosi składający ofertę.</w:t>
      </w:r>
    </w:p>
    <w:p w:rsidR="00B82411" w:rsidRDefault="00215486" w:rsidP="00B82411">
      <w:r>
        <w:t>3</w:t>
      </w:r>
      <w:r w:rsidR="00344374">
        <w:t>)</w:t>
      </w:r>
      <w:r w:rsidR="00B82411">
        <w:tab/>
        <w:t>Oferta oraz wymagane formularze, zestawienia i wykazy składane wraz z ofertą wymagają podpisu osób uprawnionych do reprezentowania firmy w obrocie gospodarczym, zgodnie z aktem rejestracyjnym oraz przepisami prawa.</w:t>
      </w:r>
    </w:p>
    <w:p w:rsidR="00B82411" w:rsidRDefault="00344374" w:rsidP="00B82411">
      <w:r>
        <w:t>4)</w:t>
      </w:r>
      <w:r w:rsidR="00B82411">
        <w:tab/>
        <w:t>Oferta podpisana przez upoważnionego przedstawiciela wykonawcy wymaga załączenia właściwego pełnomocnictwa lub umocowania prawnego.</w:t>
      </w:r>
    </w:p>
    <w:p w:rsidR="00B82411" w:rsidRDefault="00215486" w:rsidP="00B82411">
      <w:r>
        <w:t>5</w:t>
      </w:r>
      <w:r w:rsidR="00344374">
        <w:t>)</w:t>
      </w:r>
      <w:r w:rsidR="00B82411">
        <w:tab/>
        <w:t>Oferta powinna zawierać wszystkie wymagane dokumenty, oświadczenia, załączniki i inne dokumenty, o których mowa w treści niniejszej specyfikacji.</w:t>
      </w:r>
    </w:p>
    <w:p w:rsidR="00B82411" w:rsidRDefault="00B82411" w:rsidP="00B82411">
      <w:r>
        <w:t>6)</w:t>
      </w:r>
      <w:r>
        <w:tab/>
        <w:t>Dokumenty winny być sporządzone zgodnie z zaleceniami oraz przedstawionymi przez zamawiającego wzorcami (załącznikami), zawierać informacje i dane określone w tych dokumentach.</w:t>
      </w:r>
    </w:p>
    <w:p w:rsidR="00B82411" w:rsidRDefault="00215486" w:rsidP="00B82411">
      <w:r>
        <w:t>7</w:t>
      </w:r>
      <w:r w:rsidR="00344374">
        <w:t>)</w:t>
      </w:r>
      <w:r w:rsidR="00B82411">
        <w:tab/>
        <w:t>Poprawki w ofercie muszą być naniesione czytelnie oraz opatrzone podpisem osoby/ osób podpisującej ofertę.</w:t>
      </w:r>
    </w:p>
    <w:p w:rsidR="00B82411" w:rsidRDefault="00215486" w:rsidP="00B82411">
      <w:r>
        <w:t>8</w:t>
      </w:r>
      <w:r w:rsidR="00344374">
        <w:t>)</w:t>
      </w:r>
      <w:r w:rsidR="00B82411">
        <w:tab/>
        <w:t xml:space="preserve">Wszystkie strony oferty powinny być spięte (zszyte) w sposób trwały, zapobiegający możliwości </w:t>
      </w:r>
      <w:proofErr w:type="spellStart"/>
      <w:r w:rsidR="00B82411">
        <w:t>dekompletacji</w:t>
      </w:r>
      <w:proofErr w:type="spellEnd"/>
      <w:r w:rsidR="00B82411">
        <w:t xml:space="preserve"> zawartości oferty.</w:t>
      </w:r>
    </w:p>
    <w:p w:rsidR="00B82411" w:rsidRDefault="00B82411" w:rsidP="00B82411"/>
    <w:p w:rsidR="00B82411" w:rsidRDefault="00B82411" w:rsidP="00B82411">
      <w:r>
        <w:t>2. Postanowienia dotyczące wnoszenia oferty wspólnej przez dwa lub więcej podmioty gospodarcze (konsorcja/ spółki cywilne):</w:t>
      </w:r>
    </w:p>
    <w:p w:rsidR="00B82411" w:rsidRDefault="00215486" w:rsidP="00B82411">
      <w:r>
        <w:t>1</w:t>
      </w:r>
      <w:r w:rsidR="00344374">
        <w:t>)</w:t>
      </w:r>
      <w:r w:rsidR="00B82411">
        <w:tab/>
        <w:t>Wykonawcy mogą wspólnie ubiegać się o udzielenie zamówienia.</w:t>
      </w:r>
    </w:p>
    <w:p w:rsidR="00B82411" w:rsidRDefault="00215486" w:rsidP="00B82411">
      <w:r>
        <w:lastRenderedPageBreak/>
        <w:t>2</w:t>
      </w:r>
      <w:r w:rsidR="00344374">
        <w:t>)</w:t>
      </w:r>
      <w:r w:rsidR="00B82411">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B82411" w:rsidRDefault="00215486" w:rsidP="00B82411">
      <w:r>
        <w:t>3</w:t>
      </w:r>
      <w:r w:rsidR="00344374">
        <w:t>)</w:t>
      </w:r>
      <w:r w:rsidR="00B82411">
        <w:tab/>
        <w:t>Oferta winna być podpisana przez każdego z wykonawców występujących wspólnie lub przez upoważnionego przedstawiciela.</w:t>
      </w:r>
    </w:p>
    <w:p w:rsidR="00B82411" w:rsidRDefault="00215486" w:rsidP="00B82411">
      <w:r>
        <w:t>4</w:t>
      </w:r>
      <w:r w:rsidR="00344374">
        <w:t>)</w:t>
      </w:r>
      <w:r w:rsidR="00B82411">
        <w:tab/>
        <w:t>Wykonawcy wspólnie ubiegający się o udzielenie zamówienia ponoszą solidarną odpowiedzialność za wykonanie umowy.</w:t>
      </w:r>
    </w:p>
    <w:p w:rsidR="00B82411" w:rsidRDefault="00215486" w:rsidP="00B82411">
      <w:r>
        <w:t>5</w:t>
      </w:r>
      <w:r w:rsidR="00344374">
        <w:t>)</w:t>
      </w:r>
      <w:r w:rsidR="00B82411">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B82411" w:rsidRDefault="00B82411" w:rsidP="00B82411"/>
    <w:p w:rsidR="00B82411" w:rsidRDefault="00B82411" w:rsidP="00B82411">
      <w:r>
        <w:t>3. Sposób zaadresowania oferty:</w:t>
      </w:r>
    </w:p>
    <w:p w:rsidR="00B82411" w:rsidRDefault="00215486" w:rsidP="00B82411">
      <w:r>
        <w:t>1</w:t>
      </w:r>
      <w:r w:rsidR="00344374">
        <w:t>)</w:t>
      </w:r>
      <w:r w:rsidR="00B82411">
        <w:tab/>
        <w:t xml:space="preserve">Ofertę należy złożyć w nieprzejrzystej, zamkniętej kopercie / opakowaniu w sposób gwarantujący zachowanie poufności jej treści oraz zabezpieczającej jej nienaruszalność do terminu otwarcia ofert. </w:t>
      </w:r>
    </w:p>
    <w:p w:rsidR="00256640" w:rsidRDefault="00215486" w:rsidP="00B82411">
      <w:r>
        <w:t>2</w:t>
      </w:r>
      <w:r w:rsidR="00344374">
        <w:t>)</w:t>
      </w:r>
      <w:r w:rsidR="00B82411">
        <w:tab/>
        <w:t xml:space="preserve">Koperta / opakowanie zawierające ofertę winno być zaadresowane do zamawiającego na adres podany w punkcie 1 niniejszej specyfikacji i opatrzone nazwą, dokładnym adresem </w:t>
      </w:r>
      <w:r w:rsidR="00B82411" w:rsidRPr="00BF4E81">
        <w:t>wykonawcy oraz oznaczone w sposób następujący:</w:t>
      </w:r>
    </w:p>
    <w:p w:rsidR="00256640" w:rsidRPr="00BF4E81" w:rsidRDefault="00256640" w:rsidP="00B82411"/>
    <w:tbl>
      <w:tblPr>
        <w:tblStyle w:val="Tabela-Siatka"/>
        <w:tblW w:w="0" w:type="auto"/>
        <w:tblLook w:val="04A0"/>
      </w:tblPr>
      <w:tblGrid>
        <w:gridCol w:w="9212"/>
      </w:tblGrid>
      <w:tr w:rsidR="00256640" w:rsidTr="00256640">
        <w:tc>
          <w:tcPr>
            <w:tcW w:w="9212" w:type="dxa"/>
          </w:tcPr>
          <w:p w:rsidR="00256640" w:rsidRDefault="00256640" w:rsidP="00256640">
            <w:pPr>
              <w:rPr>
                <w:b/>
                <w:sz w:val="28"/>
                <w:szCs w:val="28"/>
              </w:rPr>
            </w:pPr>
            <w:r>
              <w:rPr>
                <w:b/>
                <w:sz w:val="28"/>
                <w:szCs w:val="28"/>
              </w:rPr>
              <w:t xml:space="preserve">                                                </w:t>
            </w:r>
          </w:p>
          <w:p w:rsidR="00256640" w:rsidRPr="003C10B3" w:rsidRDefault="00256640" w:rsidP="00256640">
            <w:pPr>
              <w:rPr>
                <w:sz w:val="28"/>
                <w:szCs w:val="28"/>
              </w:rPr>
            </w:pPr>
            <w:r w:rsidRPr="00256640">
              <w:rPr>
                <w:sz w:val="28"/>
                <w:szCs w:val="28"/>
              </w:rPr>
              <w:t>Nadawca :</w:t>
            </w:r>
            <w:r>
              <w:rPr>
                <w:b/>
                <w:sz w:val="28"/>
                <w:szCs w:val="28"/>
              </w:rPr>
              <w:t xml:space="preserve">  </w:t>
            </w:r>
            <w:r w:rsidR="003C0132">
              <w:rPr>
                <w:b/>
                <w:sz w:val="28"/>
                <w:szCs w:val="28"/>
              </w:rPr>
              <w:t>…………….</w:t>
            </w:r>
            <w:r>
              <w:rPr>
                <w:b/>
                <w:sz w:val="28"/>
                <w:szCs w:val="28"/>
              </w:rPr>
              <w:t xml:space="preserve">                                         </w:t>
            </w:r>
          </w:p>
          <w:p w:rsidR="00256640" w:rsidRDefault="00256640" w:rsidP="00256640">
            <w:pPr>
              <w:jc w:val="center"/>
              <w:rPr>
                <w:b/>
                <w:sz w:val="28"/>
                <w:szCs w:val="28"/>
              </w:rPr>
            </w:pPr>
            <w:r>
              <w:rPr>
                <w:b/>
                <w:sz w:val="28"/>
                <w:szCs w:val="28"/>
              </w:rPr>
              <w:t xml:space="preserve">Adresat </w:t>
            </w:r>
            <w:r>
              <w:rPr>
                <w:b/>
                <w:sz w:val="28"/>
                <w:szCs w:val="28"/>
              </w:rPr>
              <w:br/>
              <w:t xml:space="preserve">    Gmina Besko </w:t>
            </w:r>
            <w:r>
              <w:rPr>
                <w:b/>
                <w:sz w:val="28"/>
                <w:szCs w:val="28"/>
              </w:rPr>
              <w:br/>
              <w:t xml:space="preserve">     ul. Podkarpacka 5</w:t>
            </w:r>
            <w:r>
              <w:rPr>
                <w:b/>
                <w:sz w:val="28"/>
                <w:szCs w:val="28"/>
              </w:rPr>
              <w:br/>
              <w:t>38-524 Besko</w:t>
            </w:r>
          </w:p>
          <w:p w:rsidR="00256640" w:rsidRDefault="00256640" w:rsidP="00256640">
            <w:pPr>
              <w:jc w:val="center"/>
              <w:rPr>
                <w:b/>
                <w:sz w:val="28"/>
                <w:szCs w:val="28"/>
              </w:rPr>
            </w:pPr>
            <w:r>
              <w:rPr>
                <w:b/>
                <w:sz w:val="28"/>
                <w:szCs w:val="28"/>
              </w:rPr>
              <w:t>Oferta</w:t>
            </w:r>
          </w:p>
          <w:p w:rsidR="00256640" w:rsidRPr="00BF4E81" w:rsidRDefault="00256640" w:rsidP="00256640">
            <w:pPr>
              <w:rPr>
                <w:b/>
                <w:sz w:val="28"/>
                <w:szCs w:val="28"/>
              </w:rPr>
            </w:pPr>
            <w:r>
              <w:rPr>
                <w:rFonts w:cs="Tahoma"/>
                <w:b/>
                <w:bCs/>
                <w:sz w:val="28"/>
                <w:szCs w:val="28"/>
              </w:rPr>
              <w:t xml:space="preserve">                            </w:t>
            </w:r>
            <w:r w:rsidRPr="00BF4E81">
              <w:rPr>
                <w:rFonts w:cs="Tahoma"/>
                <w:b/>
                <w:bCs/>
                <w:sz w:val="28"/>
                <w:szCs w:val="28"/>
              </w:rPr>
              <w:t>„Usługa wywozu odpadów komunalnych”</w:t>
            </w:r>
            <w:r w:rsidRPr="00BF4E81">
              <w:rPr>
                <w:rFonts w:cs="Tahoma"/>
                <w:b/>
                <w:bCs/>
                <w:sz w:val="28"/>
                <w:szCs w:val="28"/>
              </w:rPr>
              <w:br/>
              <w:t xml:space="preserve">            </w:t>
            </w:r>
            <w:r>
              <w:rPr>
                <w:rFonts w:cs="Tahoma"/>
                <w:b/>
                <w:bCs/>
                <w:sz w:val="28"/>
                <w:szCs w:val="28"/>
              </w:rPr>
              <w:t xml:space="preserve">            </w:t>
            </w:r>
            <w:r w:rsidRPr="00BF4E81">
              <w:rPr>
                <w:rFonts w:cs="Tahoma"/>
                <w:b/>
                <w:bCs/>
                <w:sz w:val="28"/>
                <w:szCs w:val="28"/>
              </w:rPr>
              <w:t xml:space="preserve"> nie otwierać p</w:t>
            </w:r>
            <w:r w:rsidR="00501C36">
              <w:rPr>
                <w:rFonts w:cs="Tahoma"/>
                <w:b/>
                <w:bCs/>
                <w:sz w:val="28"/>
                <w:szCs w:val="28"/>
              </w:rPr>
              <w:t xml:space="preserve">rzed dniem 17 </w:t>
            </w:r>
            <w:proofErr w:type="spellStart"/>
            <w:r w:rsidR="00501C36">
              <w:rPr>
                <w:rFonts w:cs="Tahoma"/>
                <w:b/>
                <w:bCs/>
                <w:sz w:val="28"/>
                <w:szCs w:val="28"/>
              </w:rPr>
              <w:t>listopoada</w:t>
            </w:r>
            <w:proofErr w:type="spellEnd"/>
            <w:r w:rsidR="005127A8">
              <w:rPr>
                <w:rFonts w:cs="Tahoma"/>
                <w:b/>
                <w:bCs/>
                <w:sz w:val="28"/>
                <w:szCs w:val="28"/>
              </w:rPr>
              <w:t xml:space="preserve"> 2020</w:t>
            </w:r>
            <w:r>
              <w:rPr>
                <w:rFonts w:cs="Tahoma"/>
                <w:b/>
                <w:bCs/>
                <w:sz w:val="28"/>
                <w:szCs w:val="28"/>
              </w:rPr>
              <w:t>r.</w:t>
            </w:r>
            <w:r>
              <w:rPr>
                <w:rFonts w:cs="Tahoma"/>
                <w:b/>
                <w:bCs/>
                <w:sz w:val="28"/>
                <w:szCs w:val="28"/>
              </w:rPr>
              <w:br/>
              <w:t xml:space="preserve">                                            </w:t>
            </w:r>
            <w:r w:rsidRPr="00BF4E81">
              <w:rPr>
                <w:rFonts w:cs="Tahoma"/>
                <w:b/>
                <w:bCs/>
                <w:sz w:val="28"/>
                <w:szCs w:val="28"/>
              </w:rPr>
              <w:t>przed godziną 09:00</w:t>
            </w:r>
          </w:p>
          <w:p w:rsidR="00256640" w:rsidRDefault="005127A8" w:rsidP="00B82411">
            <w:r>
              <w:t xml:space="preserve">  </w:t>
            </w:r>
          </w:p>
        </w:tc>
      </w:tr>
    </w:tbl>
    <w:p w:rsidR="00B82411" w:rsidRPr="00BF4E81" w:rsidRDefault="00B82411" w:rsidP="00B82411">
      <w:r w:rsidRPr="00BF4E81">
        <w:t xml:space="preserve"> </w:t>
      </w:r>
    </w:p>
    <w:p w:rsidR="00B82411" w:rsidRPr="00BF4E81" w:rsidRDefault="00B82411" w:rsidP="00B82411"/>
    <w:p w:rsidR="00B82411" w:rsidRPr="00BF4E81" w:rsidRDefault="00344374" w:rsidP="00B82411">
      <w:r>
        <w:t>3)</w:t>
      </w:r>
      <w:r w:rsidR="00B82411" w:rsidRPr="00BF4E81">
        <w:tab/>
        <w:t>Zamawiający nie ponosi odpowiedzialności za zdarzenia wynikające z nienależytego oznakowania koperty / opakowania lub braku którejkolwiek z wymaganych informacji.</w:t>
      </w:r>
    </w:p>
    <w:p w:rsidR="00B82411" w:rsidRPr="00BF4E81" w:rsidRDefault="00B82411" w:rsidP="00B82411"/>
    <w:p w:rsidR="00B82411" w:rsidRPr="00256640" w:rsidRDefault="00B82411" w:rsidP="00B82411">
      <w:pPr>
        <w:rPr>
          <w:b/>
          <w:i/>
        </w:rPr>
      </w:pPr>
      <w:r w:rsidRPr="00256640">
        <w:rPr>
          <w:b/>
          <w:i/>
        </w:rPr>
        <w:t>XI</w:t>
      </w:r>
      <w:r w:rsidR="00256640" w:rsidRPr="00256640">
        <w:rPr>
          <w:b/>
          <w:i/>
        </w:rPr>
        <w:t>II</w:t>
      </w:r>
      <w:r w:rsidRPr="00256640">
        <w:rPr>
          <w:b/>
          <w:i/>
        </w:rPr>
        <w:t>. Miejsce i termin składania i otwarcia ofert</w:t>
      </w:r>
    </w:p>
    <w:p w:rsidR="00B82411" w:rsidRPr="00BF4E81" w:rsidRDefault="00B82411" w:rsidP="00B82411"/>
    <w:p w:rsidR="00B82411" w:rsidRPr="00BF4E81" w:rsidRDefault="00B82411" w:rsidP="00B82411">
      <w:pPr>
        <w:rPr>
          <w:b/>
        </w:rPr>
      </w:pPr>
      <w:r w:rsidRPr="00BF4E81">
        <w:t>1. Oferty na</w:t>
      </w:r>
      <w:r w:rsidR="005127A8">
        <w:t xml:space="preserve">leży składać do dnia: </w:t>
      </w:r>
      <w:r w:rsidR="00501C36">
        <w:rPr>
          <w:b/>
        </w:rPr>
        <w:t>17 listopada</w:t>
      </w:r>
      <w:r w:rsidR="004A070A">
        <w:rPr>
          <w:b/>
        </w:rPr>
        <w:t xml:space="preserve"> 2020</w:t>
      </w:r>
      <w:r w:rsidR="0066673C" w:rsidRPr="00BF4E81">
        <w:rPr>
          <w:b/>
        </w:rPr>
        <w:t xml:space="preserve"> r.</w:t>
      </w:r>
      <w:r w:rsidRPr="00BF4E81">
        <w:rPr>
          <w:b/>
        </w:rPr>
        <w:t xml:space="preserve"> do godz. </w:t>
      </w:r>
      <w:r w:rsidR="00EC7B1C">
        <w:rPr>
          <w:b/>
        </w:rPr>
        <w:t>0</w:t>
      </w:r>
      <w:r w:rsidRPr="00BF4E81">
        <w:rPr>
          <w:b/>
        </w:rPr>
        <w:t>9:00</w:t>
      </w:r>
    </w:p>
    <w:p w:rsidR="00B82411" w:rsidRPr="00BF4E81" w:rsidRDefault="00B82411" w:rsidP="00B82411">
      <w:pPr>
        <w:rPr>
          <w:b/>
        </w:rPr>
      </w:pPr>
      <w:r w:rsidRPr="00BF4E81">
        <w:rPr>
          <w:b/>
        </w:rPr>
        <w:t xml:space="preserve">    w:                               Urząd Gminy w Besku </w:t>
      </w:r>
    </w:p>
    <w:p w:rsidR="00B82411" w:rsidRPr="00BF4E81" w:rsidRDefault="00B82411" w:rsidP="00B82411">
      <w:pPr>
        <w:rPr>
          <w:b/>
        </w:rPr>
      </w:pPr>
      <w:r w:rsidRPr="00BF4E81">
        <w:rPr>
          <w:b/>
        </w:rPr>
        <w:t xml:space="preserve">                                       ul. Podkarpacka 5</w:t>
      </w:r>
      <w:r w:rsidRPr="00BF4E81">
        <w:rPr>
          <w:b/>
        </w:rPr>
        <w:br/>
        <w:t xml:space="preserve">                                       38-524 Besko </w:t>
      </w:r>
      <w:r w:rsidRPr="00BF4E81">
        <w:rPr>
          <w:b/>
        </w:rPr>
        <w:br/>
        <w:t xml:space="preserve">                                       Pokój nr 7</w:t>
      </w:r>
    </w:p>
    <w:p w:rsidR="00B82411" w:rsidRPr="00BF4E81" w:rsidRDefault="00B82411" w:rsidP="00B82411"/>
    <w:p w:rsidR="00B82411" w:rsidRPr="00BF4E81" w:rsidRDefault="00B82411" w:rsidP="00B82411">
      <w:r w:rsidRPr="00BF4E81">
        <w:t xml:space="preserve">2. </w:t>
      </w:r>
      <w:r w:rsidR="004A6A68">
        <w:t xml:space="preserve">  </w:t>
      </w:r>
      <w:r w:rsidRPr="00BF4E81">
        <w:t>Wykonawca może, przed upływem terminu do składania ofert, zmienić lub wycofać ofertę. Zmiana, jak i wycofanie oferty, wymagają zachowania formy pisemnej.</w:t>
      </w:r>
    </w:p>
    <w:p w:rsidR="00B82411" w:rsidRPr="00BF4E81" w:rsidRDefault="00B82411" w:rsidP="00B82411"/>
    <w:p w:rsidR="00B82411" w:rsidRPr="00BF4E81" w:rsidRDefault="00B82411" w:rsidP="00B82411">
      <w:pPr>
        <w:rPr>
          <w:b/>
        </w:rPr>
      </w:pPr>
      <w:r w:rsidRPr="00BF4E81">
        <w:t xml:space="preserve">3. </w:t>
      </w:r>
      <w:r w:rsidR="004A6A68">
        <w:t xml:space="preserve">   </w:t>
      </w:r>
      <w:r w:rsidRPr="00BF4E81">
        <w:t xml:space="preserve">Oferty </w:t>
      </w:r>
      <w:r w:rsidR="005127A8">
        <w:t>zostaną otwarte dnia:</w:t>
      </w:r>
      <w:r w:rsidR="00501C36">
        <w:rPr>
          <w:b/>
        </w:rPr>
        <w:t xml:space="preserve"> 17 listopada</w:t>
      </w:r>
      <w:r w:rsidR="004A070A">
        <w:rPr>
          <w:b/>
        </w:rPr>
        <w:t xml:space="preserve"> 2020</w:t>
      </w:r>
      <w:r w:rsidR="0066673C" w:rsidRPr="00BF4E81">
        <w:rPr>
          <w:b/>
        </w:rPr>
        <w:t xml:space="preserve"> r.</w:t>
      </w:r>
      <w:r w:rsidRPr="00BF4E81">
        <w:rPr>
          <w:b/>
        </w:rPr>
        <w:t xml:space="preserve"> o godz. </w:t>
      </w:r>
      <w:r w:rsidR="00EC7B1C">
        <w:rPr>
          <w:b/>
        </w:rPr>
        <w:t>0</w:t>
      </w:r>
      <w:r w:rsidRPr="00BF4E81">
        <w:rPr>
          <w:b/>
        </w:rPr>
        <w:t>9:00</w:t>
      </w:r>
      <w:r w:rsidRPr="00BF4E81">
        <w:rPr>
          <w:b/>
        </w:rPr>
        <w:br/>
        <w:t xml:space="preserve">  w:                                 Urząd Gminy w Besku </w:t>
      </w:r>
    </w:p>
    <w:p w:rsidR="00B82411" w:rsidRPr="00BF4E81" w:rsidRDefault="00B82411" w:rsidP="00B82411">
      <w:pPr>
        <w:rPr>
          <w:b/>
        </w:rPr>
      </w:pPr>
      <w:r w:rsidRPr="00BF4E81">
        <w:rPr>
          <w:b/>
        </w:rPr>
        <w:t xml:space="preserve">                                       ul. Podkarpacka 5</w:t>
      </w:r>
      <w:r w:rsidRPr="00BF4E81">
        <w:rPr>
          <w:b/>
        </w:rPr>
        <w:br/>
        <w:t xml:space="preserve">                                       38-524 Besko </w:t>
      </w:r>
      <w:r w:rsidRPr="00BF4E81">
        <w:rPr>
          <w:b/>
        </w:rPr>
        <w:br/>
        <w:t xml:space="preserve">                                        Sala narad </w:t>
      </w:r>
    </w:p>
    <w:p w:rsidR="00B82411" w:rsidRDefault="00B82411" w:rsidP="00B82411"/>
    <w:p w:rsidR="00B82411" w:rsidRPr="00256640" w:rsidRDefault="00256640" w:rsidP="00B82411">
      <w:pPr>
        <w:rPr>
          <w:b/>
          <w:i/>
        </w:rPr>
      </w:pPr>
      <w:r w:rsidRPr="00256640">
        <w:rPr>
          <w:b/>
          <w:i/>
        </w:rPr>
        <w:t>XIV</w:t>
      </w:r>
      <w:r w:rsidR="00B82411" w:rsidRPr="00256640">
        <w:rPr>
          <w:b/>
          <w:i/>
        </w:rPr>
        <w:t>. Opis sposobu obliczenia ceny</w:t>
      </w:r>
    </w:p>
    <w:p w:rsidR="00B82411" w:rsidRDefault="00B82411" w:rsidP="00B82411">
      <w:r>
        <w:t>Cena oferty uwzględnia wszystkie zobowiązania, musi być podana w PLN cyfrowo i słownie, z wyodrębnieniem należnego podatku VAT .</w:t>
      </w:r>
    </w:p>
    <w:p w:rsidR="00B82411" w:rsidRDefault="00B82411" w:rsidP="00B82411">
      <w:pPr>
        <w:jc w:val="both"/>
      </w:pPr>
      <w:r>
        <w:t xml:space="preserve"> Cena podana w ofercie winna obejmować wszystkie koszty i składniki związane z wykonaniem zamówienia oraz warunkami stawianymi przez Zamawiającego</w:t>
      </w:r>
      <w:r w:rsidR="00256640">
        <w:t xml:space="preserve"> w okresie 24 miesięcy</w:t>
      </w:r>
      <w:r>
        <w:t>.</w:t>
      </w:r>
    </w:p>
    <w:p w:rsidR="00B82411" w:rsidRDefault="00B82411" w:rsidP="00B82411">
      <w:pPr>
        <w:jc w:val="both"/>
      </w:pPr>
      <w:r>
        <w:t xml:space="preserve"> Cena może być tylko jedna za oferowany przedmiot zamówienia, nie dopuszcza się wariantowości cen.</w:t>
      </w:r>
    </w:p>
    <w:p w:rsidR="00B82411" w:rsidRDefault="00B82411" w:rsidP="00B82411">
      <w:pPr>
        <w:jc w:val="both"/>
      </w:pPr>
      <w:r>
        <w:t>Cena nie ulega zmianie przez okres ważności oferty (związania ofertą).</w:t>
      </w:r>
    </w:p>
    <w:p w:rsidR="00B82411" w:rsidRDefault="00B82411" w:rsidP="00B82411">
      <w:pPr>
        <w:jc w:val="both"/>
      </w:pPr>
      <w:r>
        <w:t>Cenę za wykonanie przedmiotu zamówienia należy przedstawić w „Formularzu ofertowym" stanowiącym załącznik do niniejszej specyfikacji istotnych warunków zamówienia.</w:t>
      </w:r>
    </w:p>
    <w:p w:rsidR="00B82411" w:rsidRDefault="000562A4" w:rsidP="00B82411">
      <w:pPr>
        <w:jc w:val="both"/>
      </w:pPr>
      <w:r>
        <w:t xml:space="preserve"> </w:t>
      </w:r>
    </w:p>
    <w:p w:rsidR="000562A4" w:rsidRDefault="000562A4" w:rsidP="00B82411">
      <w:pPr>
        <w:jc w:val="both"/>
      </w:pPr>
    </w:p>
    <w:p w:rsidR="008A274D" w:rsidRDefault="008A274D" w:rsidP="00B82411">
      <w:pPr>
        <w:jc w:val="both"/>
      </w:pPr>
    </w:p>
    <w:p w:rsidR="00B82411" w:rsidRPr="00256640" w:rsidRDefault="00256640" w:rsidP="00B82411">
      <w:pPr>
        <w:jc w:val="both"/>
        <w:rPr>
          <w:b/>
          <w:i/>
        </w:rPr>
      </w:pPr>
      <w:r>
        <w:rPr>
          <w:b/>
          <w:i/>
        </w:rPr>
        <w:t>XV</w:t>
      </w:r>
      <w:r w:rsidR="00B82411" w:rsidRPr="00256640">
        <w:rPr>
          <w:b/>
          <w:i/>
        </w:rPr>
        <w:t>. Opis kryteriów, którymi zamawiający będzie się kierował przy wyborze oferty, wraz z podaniem znaczenia tych kryteriów i sposobu oceny ofert</w:t>
      </w:r>
      <w:r w:rsidR="00C2209D" w:rsidRPr="00256640">
        <w:rPr>
          <w:b/>
          <w:i/>
        </w:rPr>
        <w:t>.</w:t>
      </w:r>
    </w:p>
    <w:p w:rsidR="00B82411" w:rsidRDefault="00B82411" w:rsidP="00B82411">
      <w:pPr>
        <w:jc w:val="both"/>
      </w:pPr>
    </w:p>
    <w:p w:rsidR="00B82411" w:rsidRDefault="00B82411" w:rsidP="00B82411">
      <w:pPr>
        <w:jc w:val="both"/>
      </w:pPr>
      <w:r>
        <w:t xml:space="preserve">1. </w:t>
      </w:r>
      <w:r w:rsidR="004A6A68">
        <w:t xml:space="preserve">  </w:t>
      </w:r>
      <w:r>
        <w:t>Kryteria oceny ofert - zamawiający uzna oferty za spełniające wymagania i przyjmie do szczegółowego rozpatrywania, jeżeli:</w:t>
      </w:r>
    </w:p>
    <w:p w:rsidR="00B82411" w:rsidRDefault="00B82411" w:rsidP="00B82411">
      <w:pPr>
        <w:jc w:val="both"/>
      </w:pPr>
    </w:p>
    <w:p w:rsidR="00B82411" w:rsidRDefault="00344374" w:rsidP="00B82411">
      <w:pPr>
        <w:jc w:val="both"/>
      </w:pPr>
      <w:r>
        <w:t>1)</w:t>
      </w:r>
      <w:r w:rsidR="00B82411">
        <w:tab/>
        <w:t>oferta, spełnia wymagania określone niniejszą specyfikacją,</w:t>
      </w:r>
    </w:p>
    <w:p w:rsidR="00B82411" w:rsidRDefault="00344374" w:rsidP="00B82411">
      <w:pPr>
        <w:jc w:val="both"/>
      </w:pPr>
      <w:r>
        <w:t>2)</w:t>
      </w:r>
      <w:r w:rsidR="00B82411">
        <w:tab/>
        <w:t>oferta została złożona, w określonym przez Zamawiającego terminie,</w:t>
      </w:r>
    </w:p>
    <w:p w:rsidR="00B82411" w:rsidRDefault="00215486" w:rsidP="00B82411">
      <w:pPr>
        <w:jc w:val="both"/>
      </w:pPr>
      <w:r>
        <w:t>3</w:t>
      </w:r>
      <w:r w:rsidR="00344374">
        <w:t>)</w:t>
      </w:r>
      <w:r w:rsidR="00B82411">
        <w:tab/>
        <w:t>wykonawca przedstawił ofertę zgodną co do treści z wymaganiami Zamawiającego.</w:t>
      </w:r>
    </w:p>
    <w:p w:rsidR="00B82411" w:rsidRDefault="00B82411" w:rsidP="00B82411">
      <w:pPr>
        <w:jc w:val="both"/>
      </w:pPr>
    </w:p>
    <w:p w:rsidR="00B82411" w:rsidRDefault="00B82411" w:rsidP="00B82411">
      <w:pPr>
        <w:jc w:val="both"/>
      </w:pPr>
    </w:p>
    <w:p w:rsidR="00B82411" w:rsidRDefault="00B82411" w:rsidP="00B82411">
      <w:pPr>
        <w:jc w:val="both"/>
      </w:pPr>
      <w:r>
        <w:t xml:space="preserve">2. </w:t>
      </w:r>
      <w:r w:rsidR="004A6A68">
        <w:t xml:space="preserve">  </w:t>
      </w:r>
      <w:r>
        <w:t>Kryteria oceny ofert - stosowanie matematycznych obliczeń przy ocenie ofert, stanowi podstawową zasadę oceny ofert, które oceniane będą w odniesieniu do najkorzystniejszych warunków przedstawionych przez wykonawców w zakresie każdego kryterium.</w:t>
      </w:r>
    </w:p>
    <w:p w:rsidR="00501C36" w:rsidRDefault="00C16791" w:rsidP="00C16791">
      <w:r>
        <w:t xml:space="preserve">3.  </w:t>
      </w:r>
      <w:r w:rsidR="004A6A68">
        <w:t xml:space="preserve">   </w:t>
      </w:r>
      <w:r>
        <w:t>Ustala się nas</w:t>
      </w:r>
      <w:r w:rsidR="00E72B08">
        <w:t xml:space="preserve">tępujące kryteria oceny ofert: </w:t>
      </w:r>
    </w:p>
    <w:p w:rsidR="00B82411" w:rsidRPr="00E72B08" w:rsidRDefault="00501C36" w:rsidP="00C16791">
      <w:r w:rsidRPr="00501C36">
        <w:rPr>
          <w:b/>
        </w:rPr>
        <w:t>Zadanie częściowe nr 1</w:t>
      </w:r>
      <w:r w:rsidR="00E72B08">
        <w:br/>
      </w:r>
      <w:r w:rsidR="00E72B08" w:rsidRPr="00E72B08">
        <w:rPr>
          <w:b/>
        </w:rPr>
        <w:t>-</w:t>
      </w:r>
      <w:r w:rsidR="00C16791" w:rsidRPr="00E72B08">
        <w:rPr>
          <w:b/>
        </w:rPr>
        <w:t>cena ofertowa brutto za transport 1 MG odpadów – znaczenie 60 pkt.</w:t>
      </w:r>
      <w:r w:rsidR="00C16791" w:rsidRPr="00E72B08">
        <w:t xml:space="preserve"> </w:t>
      </w:r>
    </w:p>
    <w:p w:rsidR="00B82411" w:rsidRPr="00E72B08" w:rsidRDefault="00C16791" w:rsidP="00B82411">
      <w:pPr>
        <w:jc w:val="both"/>
      </w:pPr>
      <w:r w:rsidRPr="00E72B08">
        <w:t xml:space="preserve">przy czym ilość punktów będzie obliczona w następujący sposób </w:t>
      </w:r>
    </w:p>
    <w:p w:rsidR="00C16791" w:rsidRPr="00E72B08" w:rsidRDefault="00C16791" w:rsidP="00B82411">
      <w:pPr>
        <w:jc w:val="both"/>
      </w:pPr>
      <w:proofErr w:type="spellStart"/>
      <w:r w:rsidRPr="00E72B08">
        <w:t>Kc=C</w:t>
      </w:r>
      <w:r w:rsidRPr="00E72B08">
        <w:rPr>
          <w:vertAlign w:val="subscript"/>
        </w:rPr>
        <w:t>n</w:t>
      </w:r>
      <w:proofErr w:type="spellEnd"/>
      <w:r w:rsidRPr="00E72B08">
        <w:t>/C</w:t>
      </w:r>
      <w:r w:rsidRPr="00E72B08">
        <w:rPr>
          <w:vertAlign w:val="subscript"/>
        </w:rPr>
        <w:t>ob</w:t>
      </w:r>
      <w:r w:rsidRPr="00E72B08">
        <w:t>X60</w:t>
      </w:r>
    </w:p>
    <w:p w:rsidR="00C16791" w:rsidRPr="00E72B08" w:rsidRDefault="00C16791" w:rsidP="00C16791">
      <w:pPr>
        <w:rPr>
          <w:sz w:val="20"/>
          <w:szCs w:val="20"/>
        </w:rPr>
      </w:pPr>
      <w:r w:rsidRPr="00E72B08">
        <w:rPr>
          <w:sz w:val="20"/>
          <w:szCs w:val="20"/>
        </w:rPr>
        <w:t xml:space="preserve">Gdzie </w:t>
      </w:r>
      <w:proofErr w:type="spellStart"/>
      <w:r w:rsidRPr="00E72B08">
        <w:rPr>
          <w:sz w:val="20"/>
          <w:szCs w:val="20"/>
        </w:rPr>
        <w:t>Kc</w:t>
      </w:r>
      <w:proofErr w:type="spellEnd"/>
      <w:r w:rsidRPr="00E72B08">
        <w:rPr>
          <w:sz w:val="20"/>
          <w:szCs w:val="20"/>
        </w:rPr>
        <w:t xml:space="preserve"> - ilość punktów przyznanych Wykonawcy w kryterium Cena</w:t>
      </w:r>
      <w:r w:rsidRPr="00E72B08">
        <w:rPr>
          <w:sz w:val="20"/>
          <w:szCs w:val="20"/>
        </w:rPr>
        <w:br/>
      </w:r>
      <w:proofErr w:type="spellStart"/>
      <w:r w:rsidRPr="00E72B08">
        <w:rPr>
          <w:sz w:val="20"/>
          <w:szCs w:val="20"/>
        </w:rPr>
        <w:t>Cn</w:t>
      </w:r>
      <w:proofErr w:type="spellEnd"/>
      <w:r w:rsidRPr="00E72B08">
        <w:rPr>
          <w:sz w:val="20"/>
          <w:szCs w:val="20"/>
        </w:rPr>
        <w:t>- najniższa zaoferowana cena w PLN spośród wszystkich ofert nie podlegających odrzuceniu</w:t>
      </w:r>
      <w:r w:rsidRPr="00E72B08">
        <w:rPr>
          <w:sz w:val="20"/>
          <w:szCs w:val="20"/>
        </w:rPr>
        <w:br/>
      </w:r>
      <w:proofErr w:type="spellStart"/>
      <w:r w:rsidRPr="00E72B08">
        <w:rPr>
          <w:sz w:val="20"/>
          <w:szCs w:val="20"/>
        </w:rPr>
        <w:t>Cob</w:t>
      </w:r>
      <w:proofErr w:type="spellEnd"/>
      <w:r w:rsidRPr="00E72B08">
        <w:rPr>
          <w:sz w:val="20"/>
          <w:szCs w:val="20"/>
        </w:rPr>
        <w:t>- cena w PLN zaoferowana w ofercie badanej</w:t>
      </w:r>
      <w:r w:rsidR="00E72B08" w:rsidRPr="00E72B08">
        <w:rPr>
          <w:sz w:val="20"/>
          <w:szCs w:val="20"/>
        </w:rPr>
        <w:br/>
        <w:t xml:space="preserve">-termin płatności faktury  </w:t>
      </w:r>
    </w:p>
    <w:p w:rsidR="00E72B08" w:rsidRPr="00E72B08" w:rsidRDefault="00E72B08" w:rsidP="00E72B08">
      <w:pPr>
        <w:jc w:val="both"/>
        <w:rPr>
          <w:b/>
          <w:bCs/>
          <w:sz w:val="20"/>
          <w:szCs w:val="20"/>
          <w:u w:val="single"/>
        </w:rPr>
      </w:pPr>
      <w:r w:rsidRPr="00E72B08">
        <w:rPr>
          <w:b/>
          <w:bCs/>
          <w:sz w:val="20"/>
          <w:szCs w:val="20"/>
          <w:u w:val="single"/>
        </w:rPr>
        <w:t>Ocena punktowa kryterium „termin płatności faktury” dokonana zostanie zgodnie z poniższą punktacją:</w:t>
      </w:r>
    </w:p>
    <w:p w:rsidR="00E72B08" w:rsidRPr="00E72B08" w:rsidRDefault="00E72B08" w:rsidP="00E72B08">
      <w:pPr>
        <w:rPr>
          <w:sz w:val="20"/>
          <w:szCs w:val="20"/>
        </w:rPr>
      </w:pPr>
      <w:r w:rsidRPr="00E72B08">
        <w:rPr>
          <w:sz w:val="20"/>
          <w:szCs w:val="20"/>
        </w:rPr>
        <w:t xml:space="preserve">termin płatności do 6 dni od dnia doręczenia   </w:t>
      </w:r>
      <w:r w:rsidRPr="00E72B08">
        <w:rPr>
          <w:sz w:val="20"/>
          <w:szCs w:val="20"/>
        </w:rPr>
        <w:tab/>
        <w:t>-</w:t>
      </w:r>
      <w:r w:rsidRPr="00E72B08">
        <w:rPr>
          <w:b/>
          <w:sz w:val="20"/>
          <w:szCs w:val="20"/>
        </w:rPr>
        <w:t>0   pkt.</w:t>
      </w:r>
    </w:p>
    <w:p w:rsidR="00E72B08" w:rsidRPr="00E72B08" w:rsidRDefault="00E72B08" w:rsidP="00E72B08">
      <w:pPr>
        <w:rPr>
          <w:sz w:val="20"/>
          <w:szCs w:val="20"/>
        </w:rPr>
      </w:pPr>
      <w:r w:rsidRPr="00E72B08">
        <w:rPr>
          <w:sz w:val="20"/>
          <w:szCs w:val="20"/>
        </w:rPr>
        <w:t xml:space="preserve">termin płatności do 12 dni od dnia doręczenia   </w:t>
      </w:r>
      <w:r w:rsidRPr="00E72B08">
        <w:rPr>
          <w:sz w:val="20"/>
          <w:szCs w:val="20"/>
        </w:rPr>
        <w:tab/>
        <w:t>-</w:t>
      </w:r>
      <w:r w:rsidRPr="00E72B08">
        <w:rPr>
          <w:b/>
          <w:sz w:val="20"/>
          <w:szCs w:val="20"/>
        </w:rPr>
        <w:t>10 pkt.</w:t>
      </w:r>
    </w:p>
    <w:p w:rsidR="00E72B08" w:rsidRPr="00E72B08" w:rsidRDefault="00E72B08" w:rsidP="00E72B08">
      <w:pPr>
        <w:rPr>
          <w:sz w:val="20"/>
          <w:szCs w:val="20"/>
        </w:rPr>
      </w:pPr>
      <w:r w:rsidRPr="00E72B08">
        <w:rPr>
          <w:sz w:val="20"/>
          <w:szCs w:val="20"/>
        </w:rPr>
        <w:t xml:space="preserve">termin płatności do 18 dni od dnia doręczenia   </w:t>
      </w:r>
      <w:r w:rsidRPr="00E72B08">
        <w:rPr>
          <w:sz w:val="20"/>
          <w:szCs w:val="20"/>
        </w:rPr>
        <w:tab/>
        <w:t>-</w:t>
      </w:r>
      <w:r w:rsidRPr="00E72B08">
        <w:rPr>
          <w:b/>
          <w:sz w:val="20"/>
          <w:szCs w:val="20"/>
        </w:rPr>
        <w:t>20 pkt.</w:t>
      </w:r>
    </w:p>
    <w:p w:rsidR="00E72B08" w:rsidRPr="00E72B08" w:rsidRDefault="00E72B08" w:rsidP="00E72B08">
      <w:pPr>
        <w:rPr>
          <w:sz w:val="20"/>
          <w:szCs w:val="20"/>
        </w:rPr>
      </w:pPr>
      <w:r w:rsidRPr="00E72B08">
        <w:rPr>
          <w:sz w:val="20"/>
          <w:szCs w:val="20"/>
        </w:rPr>
        <w:t xml:space="preserve">termin płatności do 24 dni od dnia doręczenia      </w:t>
      </w:r>
      <w:r w:rsidRPr="00E72B08">
        <w:rPr>
          <w:sz w:val="20"/>
          <w:szCs w:val="20"/>
        </w:rPr>
        <w:tab/>
        <w:t>-</w:t>
      </w:r>
      <w:r w:rsidRPr="00E72B08">
        <w:rPr>
          <w:b/>
          <w:sz w:val="20"/>
          <w:szCs w:val="20"/>
        </w:rPr>
        <w:t>30 pkt.</w:t>
      </w:r>
      <w:r w:rsidRPr="00E72B08">
        <w:rPr>
          <w:b/>
          <w:sz w:val="20"/>
          <w:szCs w:val="20"/>
        </w:rPr>
        <w:br/>
      </w:r>
      <w:r w:rsidRPr="00E72B08">
        <w:rPr>
          <w:sz w:val="20"/>
          <w:szCs w:val="20"/>
        </w:rPr>
        <w:t xml:space="preserve">termin płatności do 30 dni od dnia doręczenia   </w:t>
      </w:r>
      <w:r w:rsidRPr="00E72B08">
        <w:rPr>
          <w:sz w:val="20"/>
          <w:szCs w:val="20"/>
        </w:rPr>
        <w:tab/>
        <w:t>-</w:t>
      </w:r>
      <w:r w:rsidRPr="00E72B08">
        <w:rPr>
          <w:b/>
          <w:sz w:val="20"/>
          <w:szCs w:val="20"/>
        </w:rPr>
        <w:t>40 pkt.</w:t>
      </w:r>
    </w:p>
    <w:p w:rsidR="00501C36" w:rsidRPr="00E72B08" w:rsidRDefault="00501C36" w:rsidP="00501C36">
      <w:r w:rsidRPr="00501C36">
        <w:rPr>
          <w:b/>
        </w:rPr>
        <w:t xml:space="preserve">Zadanie częściowe nr </w:t>
      </w:r>
      <w:r>
        <w:rPr>
          <w:b/>
        </w:rPr>
        <w:t>2</w:t>
      </w:r>
      <w:r>
        <w:br/>
      </w:r>
      <w:r w:rsidRPr="00E72B08">
        <w:rPr>
          <w:b/>
        </w:rPr>
        <w:t xml:space="preserve">-cena ofertowa </w:t>
      </w:r>
      <w:r>
        <w:rPr>
          <w:b/>
        </w:rPr>
        <w:t xml:space="preserve">brutto za 1 km transportu </w:t>
      </w:r>
      <w:r w:rsidRPr="00E72B08">
        <w:rPr>
          <w:b/>
        </w:rPr>
        <w:t xml:space="preserve"> – znaczenie 60 pkt.</w:t>
      </w:r>
      <w:r w:rsidRPr="00E72B08">
        <w:t xml:space="preserve"> </w:t>
      </w:r>
    </w:p>
    <w:p w:rsidR="00501C36" w:rsidRPr="00E72B08" w:rsidRDefault="00501C36" w:rsidP="00501C36">
      <w:pPr>
        <w:jc w:val="both"/>
      </w:pPr>
      <w:r w:rsidRPr="00E72B08">
        <w:lastRenderedPageBreak/>
        <w:t xml:space="preserve">przy czym ilość punktów będzie obliczona w następujący sposób </w:t>
      </w:r>
    </w:p>
    <w:p w:rsidR="00501C36" w:rsidRPr="00E72B08" w:rsidRDefault="00501C36" w:rsidP="00501C36">
      <w:pPr>
        <w:jc w:val="both"/>
      </w:pPr>
      <w:proofErr w:type="spellStart"/>
      <w:r w:rsidRPr="00E72B08">
        <w:t>Kc=C</w:t>
      </w:r>
      <w:r w:rsidRPr="00E72B08">
        <w:rPr>
          <w:vertAlign w:val="subscript"/>
        </w:rPr>
        <w:t>n</w:t>
      </w:r>
      <w:proofErr w:type="spellEnd"/>
      <w:r w:rsidRPr="00E72B08">
        <w:t>/C</w:t>
      </w:r>
      <w:r w:rsidRPr="00E72B08">
        <w:rPr>
          <w:vertAlign w:val="subscript"/>
        </w:rPr>
        <w:t>ob</w:t>
      </w:r>
      <w:r w:rsidRPr="00E72B08">
        <w:t>X60</w:t>
      </w:r>
    </w:p>
    <w:p w:rsidR="00501C36" w:rsidRPr="00E72B08" w:rsidRDefault="00501C36" w:rsidP="00501C36">
      <w:pPr>
        <w:rPr>
          <w:sz w:val="20"/>
          <w:szCs w:val="20"/>
        </w:rPr>
      </w:pPr>
      <w:r w:rsidRPr="00E72B08">
        <w:rPr>
          <w:sz w:val="20"/>
          <w:szCs w:val="20"/>
        </w:rPr>
        <w:t xml:space="preserve">Gdzie </w:t>
      </w:r>
      <w:proofErr w:type="spellStart"/>
      <w:r w:rsidRPr="00E72B08">
        <w:rPr>
          <w:sz w:val="20"/>
          <w:szCs w:val="20"/>
        </w:rPr>
        <w:t>Kc</w:t>
      </w:r>
      <w:proofErr w:type="spellEnd"/>
      <w:r w:rsidRPr="00E72B08">
        <w:rPr>
          <w:sz w:val="20"/>
          <w:szCs w:val="20"/>
        </w:rPr>
        <w:t xml:space="preserve"> - ilość punktów przyznanych Wykonawcy w kryterium Cena</w:t>
      </w:r>
      <w:r w:rsidRPr="00E72B08">
        <w:rPr>
          <w:sz w:val="20"/>
          <w:szCs w:val="20"/>
        </w:rPr>
        <w:br/>
      </w:r>
      <w:proofErr w:type="spellStart"/>
      <w:r w:rsidRPr="00E72B08">
        <w:rPr>
          <w:sz w:val="20"/>
          <w:szCs w:val="20"/>
        </w:rPr>
        <w:t>Cn</w:t>
      </w:r>
      <w:proofErr w:type="spellEnd"/>
      <w:r w:rsidRPr="00E72B08">
        <w:rPr>
          <w:sz w:val="20"/>
          <w:szCs w:val="20"/>
        </w:rPr>
        <w:t>- najniższa zaoferowana cena w PLN spośród wszystkich ofert nie podlegających odrzuceniu</w:t>
      </w:r>
      <w:r w:rsidRPr="00E72B08">
        <w:rPr>
          <w:sz w:val="20"/>
          <w:szCs w:val="20"/>
        </w:rPr>
        <w:br/>
      </w:r>
      <w:proofErr w:type="spellStart"/>
      <w:r w:rsidRPr="00E72B08">
        <w:rPr>
          <w:sz w:val="20"/>
          <w:szCs w:val="20"/>
        </w:rPr>
        <w:t>Cob</w:t>
      </w:r>
      <w:proofErr w:type="spellEnd"/>
      <w:r w:rsidRPr="00E72B08">
        <w:rPr>
          <w:sz w:val="20"/>
          <w:szCs w:val="20"/>
        </w:rPr>
        <w:t>- cena w PLN zaoferowana w ofercie badanej</w:t>
      </w:r>
      <w:r w:rsidRPr="00E72B08">
        <w:rPr>
          <w:sz w:val="20"/>
          <w:szCs w:val="20"/>
        </w:rPr>
        <w:br/>
        <w:t xml:space="preserve">-termin płatności faktury  </w:t>
      </w:r>
    </w:p>
    <w:p w:rsidR="00501C36" w:rsidRPr="00E72B08" w:rsidRDefault="00501C36" w:rsidP="00501C36">
      <w:pPr>
        <w:jc w:val="both"/>
        <w:rPr>
          <w:b/>
          <w:bCs/>
          <w:sz w:val="20"/>
          <w:szCs w:val="20"/>
          <w:u w:val="single"/>
        </w:rPr>
      </w:pPr>
      <w:r w:rsidRPr="00E72B08">
        <w:rPr>
          <w:b/>
          <w:bCs/>
          <w:sz w:val="20"/>
          <w:szCs w:val="20"/>
          <w:u w:val="single"/>
        </w:rPr>
        <w:t>Ocena punktowa kryterium „termin płatności faktury” dokonana zostanie zgodnie z poniższą punktacją:</w:t>
      </w:r>
    </w:p>
    <w:p w:rsidR="00501C36" w:rsidRPr="00E72B08" w:rsidRDefault="00501C36" w:rsidP="00501C36">
      <w:pPr>
        <w:rPr>
          <w:sz w:val="20"/>
          <w:szCs w:val="20"/>
        </w:rPr>
      </w:pPr>
      <w:r w:rsidRPr="00E72B08">
        <w:rPr>
          <w:sz w:val="20"/>
          <w:szCs w:val="20"/>
        </w:rPr>
        <w:t xml:space="preserve">termin płatności do 6 dni od dnia doręczenia   </w:t>
      </w:r>
      <w:r w:rsidRPr="00E72B08">
        <w:rPr>
          <w:sz w:val="20"/>
          <w:szCs w:val="20"/>
        </w:rPr>
        <w:tab/>
        <w:t>-</w:t>
      </w:r>
      <w:r w:rsidRPr="00E72B08">
        <w:rPr>
          <w:b/>
          <w:sz w:val="20"/>
          <w:szCs w:val="20"/>
        </w:rPr>
        <w:t>0   pkt.</w:t>
      </w:r>
    </w:p>
    <w:p w:rsidR="00501C36" w:rsidRPr="00E72B08" w:rsidRDefault="00501C36" w:rsidP="00501C36">
      <w:pPr>
        <w:rPr>
          <w:sz w:val="20"/>
          <w:szCs w:val="20"/>
        </w:rPr>
      </w:pPr>
      <w:r w:rsidRPr="00E72B08">
        <w:rPr>
          <w:sz w:val="20"/>
          <w:szCs w:val="20"/>
        </w:rPr>
        <w:t xml:space="preserve">termin płatności do 12 dni od dnia doręczenia   </w:t>
      </w:r>
      <w:r w:rsidRPr="00E72B08">
        <w:rPr>
          <w:sz w:val="20"/>
          <w:szCs w:val="20"/>
        </w:rPr>
        <w:tab/>
        <w:t>-</w:t>
      </w:r>
      <w:r w:rsidRPr="00E72B08">
        <w:rPr>
          <w:b/>
          <w:sz w:val="20"/>
          <w:szCs w:val="20"/>
        </w:rPr>
        <w:t>10 pkt.</w:t>
      </w:r>
    </w:p>
    <w:p w:rsidR="00501C36" w:rsidRPr="00E72B08" w:rsidRDefault="00501C36" w:rsidP="00501C36">
      <w:pPr>
        <w:rPr>
          <w:sz w:val="20"/>
          <w:szCs w:val="20"/>
        </w:rPr>
      </w:pPr>
      <w:r w:rsidRPr="00E72B08">
        <w:rPr>
          <w:sz w:val="20"/>
          <w:szCs w:val="20"/>
        </w:rPr>
        <w:t xml:space="preserve">termin płatności do 18 dni od dnia doręczenia   </w:t>
      </w:r>
      <w:r w:rsidRPr="00E72B08">
        <w:rPr>
          <w:sz w:val="20"/>
          <w:szCs w:val="20"/>
        </w:rPr>
        <w:tab/>
        <w:t>-</w:t>
      </w:r>
      <w:r w:rsidRPr="00E72B08">
        <w:rPr>
          <w:b/>
          <w:sz w:val="20"/>
          <w:szCs w:val="20"/>
        </w:rPr>
        <w:t>20 pkt.</w:t>
      </w:r>
    </w:p>
    <w:p w:rsidR="00C16791" w:rsidRDefault="00501C36" w:rsidP="00501C36">
      <w:pPr>
        <w:rPr>
          <w:sz w:val="20"/>
          <w:szCs w:val="20"/>
        </w:rPr>
      </w:pPr>
      <w:r w:rsidRPr="00E72B08">
        <w:rPr>
          <w:sz w:val="20"/>
          <w:szCs w:val="20"/>
        </w:rPr>
        <w:t xml:space="preserve">termin płatności do 24 dni od dnia doręczenia      </w:t>
      </w:r>
      <w:r w:rsidRPr="00E72B08">
        <w:rPr>
          <w:sz w:val="20"/>
          <w:szCs w:val="20"/>
        </w:rPr>
        <w:tab/>
        <w:t>-</w:t>
      </w:r>
      <w:r w:rsidRPr="00E72B08">
        <w:rPr>
          <w:b/>
          <w:sz w:val="20"/>
          <w:szCs w:val="20"/>
        </w:rPr>
        <w:t>30 pkt.</w:t>
      </w:r>
      <w:r w:rsidRPr="00E72B08">
        <w:rPr>
          <w:b/>
          <w:sz w:val="20"/>
          <w:szCs w:val="20"/>
        </w:rPr>
        <w:br/>
      </w:r>
      <w:r w:rsidRPr="00E72B08">
        <w:rPr>
          <w:sz w:val="20"/>
          <w:szCs w:val="20"/>
        </w:rPr>
        <w:t xml:space="preserve">termin płatności do 30 dni od dnia doręczenia   </w:t>
      </w:r>
      <w:r w:rsidRPr="00E72B08">
        <w:rPr>
          <w:sz w:val="20"/>
          <w:szCs w:val="20"/>
        </w:rPr>
        <w:tab/>
        <w:t>-</w:t>
      </w:r>
      <w:r w:rsidRPr="00E72B08">
        <w:rPr>
          <w:b/>
          <w:sz w:val="20"/>
          <w:szCs w:val="20"/>
        </w:rPr>
        <w:t xml:space="preserve">40 </w:t>
      </w:r>
      <w:proofErr w:type="spellStart"/>
      <w:r w:rsidRPr="00E72B08">
        <w:rPr>
          <w:b/>
          <w:sz w:val="20"/>
          <w:szCs w:val="20"/>
        </w:rPr>
        <w:t>pkt</w:t>
      </w:r>
      <w:proofErr w:type="spellEnd"/>
    </w:p>
    <w:p w:rsidR="00302952" w:rsidRPr="00302952" w:rsidRDefault="00302952" w:rsidP="00C16791"/>
    <w:p w:rsidR="00B82411" w:rsidRDefault="00302952" w:rsidP="00B82411">
      <w:r>
        <w:t>4</w:t>
      </w:r>
      <w:r w:rsidR="00B82411">
        <w:t xml:space="preserve">. </w:t>
      </w:r>
      <w:r w:rsidR="004A6A68">
        <w:t xml:space="preserve">   </w:t>
      </w:r>
      <w:r w:rsidR="00B82411">
        <w:t>Oferta wypełniająca w najwyższym stopniu wyma</w:t>
      </w:r>
      <w:r>
        <w:t>gania określone w w/w  kryteriach</w:t>
      </w:r>
      <w:r w:rsidR="00B82411">
        <w:t xml:space="preserve"> otrzyma maksymalną liczbę punktów. Pozostałym wykonawcom, wypełniającym wymagania kryterialne przypisana zostanie odpowiednio mniejsza (proporcjonalnie mniejsza) liczba punktów. Wynik będzie traktowany jako wartość punktowa oferty. </w:t>
      </w:r>
    </w:p>
    <w:p w:rsidR="00B82411" w:rsidRDefault="00302952" w:rsidP="00B82411">
      <w:r>
        <w:t>5</w:t>
      </w:r>
      <w:r w:rsidR="00B82411">
        <w:t xml:space="preserve">. </w:t>
      </w:r>
      <w:r w:rsidR="004A6A68">
        <w:t xml:space="preserve">   </w:t>
      </w:r>
      <w:r w:rsidR="00B82411">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82411" w:rsidRDefault="00B82411" w:rsidP="00B82411"/>
    <w:p w:rsidR="00B82411" w:rsidRDefault="00302952" w:rsidP="00B82411">
      <w:r>
        <w:br/>
        <w:t>6</w:t>
      </w:r>
      <w:r w:rsidR="00B82411">
        <w:t xml:space="preserve">. </w:t>
      </w:r>
      <w:r w:rsidR="004A6A68">
        <w:t xml:space="preserve">   </w:t>
      </w:r>
      <w:r w:rsidR="00B82411">
        <w:t>Zamawiający nie przewiduje przeprowadzenia aukcji elektronicznej w celu wyboru najkorzystniejszej spośród ofert uznanych za ważne,</w:t>
      </w:r>
    </w:p>
    <w:p w:rsidR="00B82411" w:rsidRDefault="00B82411" w:rsidP="00B82411"/>
    <w:p w:rsidR="00B82411" w:rsidRPr="00302952" w:rsidRDefault="00302952" w:rsidP="00B82411">
      <w:pPr>
        <w:rPr>
          <w:b/>
          <w:i/>
        </w:rPr>
      </w:pPr>
      <w:r w:rsidRPr="00302952">
        <w:rPr>
          <w:b/>
          <w:i/>
        </w:rPr>
        <w:t>X</w:t>
      </w:r>
      <w:r w:rsidR="00B82411" w:rsidRPr="00302952">
        <w:rPr>
          <w:b/>
          <w:i/>
        </w:rPr>
        <w:t>V</w:t>
      </w:r>
      <w:r w:rsidRPr="00302952">
        <w:rPr>
          <w:b/>
          <w:i/>
        </w:rPr>
        <w:t>I</w:t>
      </w:r>
      <w:r w:rsidR="00B82411" w:rsidRPr="00302952">
        <w:rPr>
          <w:b/>
          <w:i/>
        </w:rPr>
        <w:t>. Informacja o formalnościach, jakie powinny zostać dopełnione po wyborze oferty w celu zawarcia umowy w sprawie zamówienia publicznego</w:t>
      </w:r>
      <w:r w:rsidR="00C2209D" w:rsidRPr="00302952">
        <w:rPr>
          <w:b/>
          <w:i/>
        </w:rPr>
        <w:t>.</w:t>
      </w:r>
    </w:p>
    <w:p w:rsidR="00B82411" w:rsidRDefault="00B82411" w:rsidP="00B82411"/>
    <w:p w:rsidR="00B82411" w:rsidRDefault="00B82411" w:rsidP="00B82411">
      <w:r>
        <w:t>1.</w:t>
      </w:r>
      <w:r w:rsidR="004A6A68">
        <w:t xml:space="preserve">  </w:t>
      </w:r>
      <w:r>
        <w:t xml:space="preserve"> Umowa w sprawie realizacji zamówienia publicznego zawarta zostanie z uwzględnieniem postanowień wynikających z treści niniejszej SIWZ oraz danych zawartych w ofercie.</w:t>
      </w:r>
    </w:p>
    <w:p w:rsidR="00B82411" w:rsidRDefault="00B82411" w:rsidP="00B82411"/>
    <w:p w:rsidR="00B82411" w:rsidRDefault="00B82411" w:rsidP="00B82411">
      <w:r>
        <w:t xml:space="preserve">2. </w:t>
      </w:r>
      <w:r w:rsidR="004A6A68">
        <w:t xml:space="preserve">   </w:t>
      </w:r>
      <w:r>
        <w:t>Zamawiający podpisze umowę z Wykonawcą, który przedłoży najkorzystniejszą ofertę.</w:t>
      </w:r>
    </w:p>
    <w:p w:rsidR="00B82411" w:rsidRDefault="00B82411" w:rsidP="00B82411"/>
    <w:p w:rsidR="00B82411" w:rsidRDefault="00B82411" w:rsidP="00B82411">
      <w:r>
        <w:t xml:space="preserve">3. </w:t>
      </w:r>
      <w:r w:rsidR="004A6A68">
        <w:t xml:space="preserve">    </w:t>
      </w:r>
      <w:r>
        <w:t>Zamawiający niezwłocznie po wyborze najkorzystniejszej oferty zawiadomi Wykonawców podając w szczególności:</w:t>
      </w:r>
    </w:p>
    <w:p w:rsidR="00B82411" w:rsidRDefault="00215486" w:rsidP="00B82411">
      <w:r>
        <w:t>1</w:t>
      </w:r>
      <w:r w:rsidR="00344374">
        <w:t>)</w:t>
      </w:r>
      <w:r>
        <w:t xml:space="preserve">  </w:t>
      </w:r>
      <w:r w:rsidR="00B82411">
        <w:t xml:space="preserve">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B82411" w:rsidRDefault="00215486" w:rsidP="00B82411">
      <w:r>
        <w:t>2</w:t>
      </w:r>
      <w:r w:rsidR="00344374">
        <w:t>)</w:t>
      </w:r>
      <w:r>
        <w:t xml:space="preserve">   </w:t>
      </w:r>
      <w:r w:rsidR="00B82411">
        <w:t xml:space="preserve"> uzasadnienie faktyczne i prawne wykluczenia wykonawców, jeżeli takie będzie miało miejsce, </w:t>
      </w:r>
    </w:p>
    <w:p w:rsidR="00B82411" w:rsidRDefault="00215486" w:rsidP="00B82411">
      <w:r>
        <w:t>3</w:t>
      </w:r>
      <w:r w:rsidR="00344374">
        <w:t>)</w:t>
      </w:r>
      <w:r>
        <w:t xml:space="preserve">   </w:t>
      </w:r>
      <w:r w:rsidR="00B82411">
        <w:t xml:space="preserve"> uzasadnienie faktyczne i prawne odrzucenia ofert, jeżeli takie będzie miało miejsce.</w:t>
      </w:r>
    </w:p>
    <w:p w:rsidR="00B82411" w:rsidRDefault="00215486" w:rsidP="00B82411">
      <w:r>
        <w:t>4</w:t>
      </w:r>
      <w:r w:rsidR="00344374">
        <w:t>)</w:t>
      </w:r>
      <w:r>
        <w:t xml:space="preserve">    </w:t>
      </w:r>
      <w:r w:rsidR="00B82411">
        <w:t>terminie po upływie, którego możliwe będzie zawarcie umowy.</w:t>
      </w:r>
    </w:p>
    <w:p w:rsidR="00B82411" w:rsidRDefault="00B82411" w:rsidP="00B82411">
      <w:r>
        <w:t>4. Zawiadomienie o wyborze najkorzystniejszej oferty zostanie:</w:t>
      </w:r>
    </w:p>
    <w:p w:rsidR="00B82411" w:rsidRDefault="00215486" w:rsidP="00B82411">
      <w:r>
        <w:t>1</w:t>
      </w:r>
      <w:r w:rsidR="00344374">
        <w:t>)</w:t>
      </w:r>
      <w:r>
        <w:t xml:space="preserve">    </w:t>
      </w:r>
      <w:r w:rsidR="00B82411">
        <w:t>zamieszczone w siedzibie Zamawiającego poprzez wywieszenie informacji na tablicy ogłoszeń,</w:t>
      </w:r>
    </w:p>
    <w:p w:rsidR="00B82411" w:rsidRDefault="00215486" w:rsidP="00B82411">
      <w:r>
        <w:t>2</w:t>
      </w:r>
      <w:r w:rsidR="00344374">
        <w:t>)</w:t>
      </w:r>
      <w:r>
        <w:t xml:space="preserve">    </w:t>
      </w:r>
      <w:r w:rsidR="00B82411">
        <w:t xml:space="preserve"> zamieszczone na stronie interne</w:t>
      </w:r>
      <w:r w:rsidR="008A274D">
        <w:t>towej zamawiającego -www</w:t>
      </w:r>
      <w:r w:rsidR="00B82411">
        <w:t>.besko.pl</w:t>
      </w:r>
    </w:p>
    <w:p w:rsidR="00B82411" w:rsidRDefault="00B82411" w:rsidP="00B82411">
      <w:r>
        <w:t>5. O unieważnieniu postępowania o udzielenie zamówienia publicznego zamawiający zawiadomi równocześnie wszystkich wykonawców, którzy:</w:t>
      </w:r>
    </w:p>
    <w:p w:rsidR="00B82411" w:rsidRDefault="00344374" w:rsidP="00B82411">
      <w:r>
        <w:t>1)</w:t>
      </w:r>
      <w:r w:rsidR="00215486">
        <w:t xml:space="preserve">   </w:t>
      </w:r>
      <w:r w:rsidR="00B82411">
        <w:t xml:space="preserve"> ubiegali się o udzielenie zamówienia - w przypadku unieważnienia postępowania przed upływem terminu składania ofert</w:t>
      </w:r>
    </w:p>
    <w:p w:rsidR="00B82411" w:rsidRDefault="00344374" w:rsidP="00B82411">
      <w:r>
        <w:lastRenderedPageBreak/>
        <w:t>2)</w:t>
      </w:r>
      <w:r w:rsidR="00215486">
        <w:t xml:space="preserve">     </w:t>
      </w:r>
      <w:r w:rsidR="00B82411">
        <w:t xml:space="preserve"> złożyli oferty - w przypadku unieważnienia postępowania po upływie terminu składania ofert</w:t>
      </w:r>
    </w:p>
    <w:p w:rsidR="00B82411" w:rsidRDefault="00B82411" w:rsidP="00B82411">
      <w:r>
        <w:t>podając uzasadnienie faktyczne i prawne.</w:t>
      </w:r>
    </w:p>
    <w:p w:rsidR="00B82411" w:rsidRDefault="00B82411" w:rsidP="00B82411"/>
    <w:p w:rsidR="00B82411" w:rsidRDefault="00B82411" w:rsidP="00B82411">
      <w:r>
        <w:t xml:space="preserve">6. </w:t>
      </w:r>
      <w:r w:rsidR="004A6A68">
        <w:t xml:space="preserve">  </w:t>
      </w:r>
      <w: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B82411" w:rsidRDefault="00B82411" w:rsidP="00B82411">
      <w:r>
        <w:t xml:space="preserve">7. </w:t>
      </w:r>
      <w:r w:rsidR="004A6A68">
        <w:t xml:space="preserve">  </w:t>
      </w:r>
      <w:r>
        <w:t>Umowa zostanie zawarta w formie pisemnej:</w:t>
      </w:r>
    </w:p>
    <w:p w:rsidR="00B82411" w:rsidRDefault="00215486" w:rsidP="00B82411">
      <w:r>
        <w:t>1</w:t>
      </w:r>
      <w:r w:rsidR="00344374">
        <w:t>)</w:t>
      </w:r>
      <w:r w:rsidR="00B82411">
        <w:tab/>
        <w:t>w terminie 5 dni od dnia przesłania zawiadomienia o wyborze najkorzystniejszej oferty, jeżeli zostało ono przesłane faksem lub drogą elektroniczną, lub</w:t>
      </w:r>
    </w:p>
    <w:p w:rsidR="00B82411" w:rsidRDefault="00215486" w:rsidP="00B82411">
      <w:r>
        <w:t>2</w:t>
      </w:r>
      <w:r w:rsidR="00344374">
        <w:t>)</w:t>
      </w:r>
      <w:r w:rsidR="00B82411">
        <w:tab/>
        <w:t>w terminie 10 dni od dnia przesłania zawiadomienia o wyborze najkorzystniejszej oferty, jeżeli zostało ono przesłane pisemnie,</w:t>
      </w:r>
    </w:p>
    <w:p w:rsidR="00B82411" w:rsidRDefault="00215486" w:rsidP="00B82411">
      <w:r>
        <w:t>3</w:t>
      </w:r>
      <w:r w:rsidR="00344374">
        <w:t>)</w:t>
      </w:r>
      <w:r w:rsidR="00B82411">
        <w:tab/>
        <w:t>w przypadku gdy, w postępowaniu złożona została tylko jedna oferta lub nie odrzucono żadnej oferty oraz nie wykluczono żadnego wykonawcy, możliwe jest zawarcie umowy przed upływem ww. terminów.</w:t>
      </w:r>
    </w:p>
    <w:p w:rsidR="00B82411" w:rsidRDefault="00B82411" w:rsidP="00B82411">
      <w:r>
        <w:t xml:space="preserve">8. </w:t>
      </w:r>
      <w:r w:rsidR="004A6A68">
        <w:t xml:space="preserve">  </w:t>
      </w:r>
      <w:r>
        <w:t>O miejscu i terminie podpisania umowy Zamawiający powiadomi wybranego wykonawcę.</w:t>
      </w:r>
    </w:p>
    <w:p w:rsidR="00B82411" w:rsidRDefault="00B82411" w:rsidP="00B82411">
      <w:r>
        <w:t xml:space="preserve">9. </w:t>
      </w:r>
      <w:r w:rsidR="004A6A68">
        <w:t xml:space="preserve">  </w:t>
      </w:r>
      <w: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B82411" w:rsidRDefault="00B82411" w:rsidP="00B82411"/>
    <w:p w:rsidR="00B82411" w:rsidRPr="00726FAF" w:rsidRDefault="00B82411" w:rsidP="00B82411">
      <w:pPr>
        <w:rPr>
          <w:b/>
          <w:i/>
        </w:rPr>
      </w:pPr>
      <w:r w:rsidRPr="00726FAF">
        <w:rPr>
          <w:b/>
          <w:i/>
        </w:rPr>
        <w:t>XV</w:t>
      </w:r>
      <w:r w:rsidR="00726FAF" w:rsidRPr="00726FAF">
        <w:rPr>
          <w:b/>
          <w:i/>
        </w:rPr>
        <w:t>II</w:t>
      </w:r>
      <w:r w:rsidRPr="00726FAF">
        <w:rPr>
          <w:b/>
          <w:i/>
        </w:rPr>
        <w:t xml:space="preserve">. Wymagania dotyczące zabezpieczenia należytego wykonania umowy </w:t>
      </w:r>
    </w:p>
    <w:p w:rsidR="00C2209D" w:rsidRDefault="00B82411" w:rsidP="00B82411">
      <w:r>
        <w:t xml:space="preserve">        Zamawiający nie przewiduje wniesienia zabezpieczenia należytego wykonania umowy </w:t>
      </w:r>
    </w:p>
    <w:p w:rsidR="00C2209D" w:rsidRDefault="00C2209D" w:rsidP="00B82411"/>
    <w:p w:rsidR="00B82411" w:rsidRPr="00726FAF" w:rsidRDefault="00B82411" w:rsidP="00B82411">
      <w:pPr>
        <w:rPr>
          <w:b/>
          <w:i/>
        </w:rPr>
      </w:pPr>
      <w:r w:rsidRPr="00726FAF">
        <w:rPr>
          <w:b/>
          <w:i/>
        </w:rPr>
        <w:t>XVI</w:t>
      </w:r>
      <w:r w:rsidR="00726FAF" w:rsidRPr="00726FAF">
        <w:rPr>
          <w:b/>
          <w:i/>
        </w:rPr>
        <w:t>II</w:t>
      </w:r>
      <w:r w:rsidRPr="00726FAF">
        <w:rPr>
          <w:b/>
          <w:i/>
        </w:rPr>
        <w:t>. Istotne dla stron postanowienia, które zostaną wprowadzone do treści zawieranej umowy</w:t>
      </w:r>
    </w:p>
    <w:p w:rsidR="00B82411" w:rsidRDefault="00B82411" w:rsidP="00B82411">
      <w:r>
        <w:t>Postanowienia umowy zawarto w:</w:t>
      </w:r>
    </w:p>
    <w:p w:rsidR="00B82411" w:rsidRDefault="00B82411" w:rsidP="00B82411">
      <w:r w:rsidRPr="00726FAF">
        <w:rPr>
          <w:color w:val="FF0000"/>
        </w:rPr>
        <w:t xml:space="preserve"> </w:t>
      </w:r>
      <w:r w:rsidRPr="00655496">
        <w:t xml:space="preserve">- wzorze umowy, który stanowi załącznik nr  </w:t>
      </w:r>
      <w:r w:rsidR="00655496" w:rsidRPr="00655496">
        <w:t>4</w:t>
      </w:r>
      <w:r>
        <w:br/>
      </w:r>
      <w:r>
        <w:br/>
        <w:t xml:space="preserve">Informacje o dopuszczalnych zmianach zawartej umowy: </w:t>
      </w:r>
      <w:r>
        <w:br/>
        <w:t xml:space="preserve">1. </w:t>
      </w:r>
      <w:r w:rsidR="004A6A68">
        <w:t xml:space="preserve">   </w:t>
      </w:r>
      <w:r>
        <w:t>Zamawiający przewiduje w uzasadnionych przypadkach możliwość dokonania zmian</w:t>
      </w:r>
    </w:p>
    <w:p w:rsidR="00B82411" w:rsidRDefault="00B82411" w:rsidP="00B82411">
      <w:r>
        <w:t xml:space="preserve">    w zawartej umowie </w:t>
      </w:r>
      <w:r>
        <w:br/>
        <w:t xml:space="preserve">2. </w:t>
      </w:r>
      <w:r w:rsidR="004A6A68">
        <w:t xml:space="preserve">   </w:t>
      </w:r>
      <w:r>
        <w:t xml:space="preserve">Zmiany nie mogą powodować zwiększenia zakresu świadczenia poza określenie </w:t>
      </w:r>
      <w:r>
        <w:br/>
        <w:t xml:space="preserve">     przedmiotu zamówienia zawarte w SIWZ </w:t>
      </w:r>
      <w:r>
        <w:br/>
        <w:t xml:space="preserve">3. </w:t>
      </w:r>
      <w:r w:rsidR="004A6A68">
        <w:t xml:space="preserve">   </w:t>
      </w:r>
      <w:r>
        <w:t>Dopuszcza się możliwość dokonania zmian terminów umownych, które mogą ulec zmianie w wyniku wystąpienia następujących okoliczności:</w:t>
      </w:r>
      <w:r>
        <w:br/>
        <w:t xml:space="preserve">    -a) na skutek okoliczności których nie można było przewidzieć w dacie zawarcia umowy,</w:t>
      </w:r>
      <w:r>
        <w:br/>
        <w:t xml:space="preserve">    -b) z powodu siły wyższej</w:t>
      </w:r>
    </w:p>
    <w:p w:rsidR="00B82411" w:rsidRDefault="00B82411" w:rsidP="00B82411">
      <w:r>
        <w:t xml:space="preserve">    -c) pisemnego uzgodnienia pomiędzy Stronami dotyczącego skróceniu terminu </w:t>
      </w:r>
      <w:r>
        <w:br/>
        <w:t xml:space="preserve">          zakończenia realizacji umowy;</w:t>
      </w:r>
    </w:p>
    <w:p w:rsidR="00B82411" w:rsidRDefault="00B82411" w:rsidP="00B82411">
      <w:r>
        <w:t xml:space="preserve"> </w:t>
      </w:r>
    </w:p>
    <w:p w:rsidR="00B82411" w:rsidRDefault="00B82411" w:rsidP="00B82411">
      <w:r>
        <w:t xml:space="preserve">4. </w:t>
      </w:r>
      <w:r w:rsidR="004A6A68">
        <w:t xml:space="preserve">   </w:t>
      </w:r>
      <w:r>
        <w:t xml:space="preserve">Zmiana nazw , siedziby stron umowy, numerów kont bankowych, innych danych identyfikacyjnych; </w:t>
      </w:r>
    </w:p>
    <w:p w:rsidR="00B82411" w:rsidRDefault="00B82411" w:rsidP="00B82411">
      <w:r>
        <w:t xml:space="preserve">5. </w:t>
      </w:r>
      <w:r w:rsidR="004A6A68">
        <w:t xml:space="preserve">   </w:t>
      </w:r>
      <w:r>
        <w:t>Zmiana podwykonawcy pod warunkiem odpowiedniego zgłoszenia i po akceptacji przez Zamawiającego;</w:t>
      </w:r>
    </w:p>
    <w:p w:rsidR="00B82411" w:rsidRDefault="00B82411" w:rsidP="00B82411">
      <w:r>
        <w:t xml:space="preserve">6. </w:t>
      </w:r>
      <w:r w:rsidR="004A6A68">
        <w:t xml:space="preserve">   </w:t>
      </w:r>
      <w:r>
        <w:t>Zmniejszenie zakresu wynagrodzenia z przyczyn o obiektywnym charakterze, istotnej zmiany okoliczności powodującej, że wykonanie części zakresu realizacji umowy nie leży w interesie publicznym, czego nie można było przewidzieć w chwili jej zawarcia;</w:t>
      </w:r>
    </w:p>
    <w:p w:rsidR="00B82411" w:rsidRDefault="00B82411" w:rsidP="00B82411">
      <w:r>
        <w:lastRenderedPageBreak/>
        <w:t xml:space="preserve">7. </w:t>
      </w:r>
      <w:r w:rsidR="004A6A68">
        <w:t xml:space="preserve">   </w:t>
      </w:r>
      <w:r>
        <w:t>W przypadku zmiany stawki podatku VAT w trakcie trwania</w:t>
      </w:r>
      <w:r w:rsidR="004A6A68">
        <w:t xml:space="preserve"> umowy Zamawiający            </w:t>
      </w:r>
      <w:r w:rsidR="004A6A68">
        <w:br/>
      </w:r>
      <w:r>
        <w:t xml:space="preserve">zapłaci Wykonawcy wynagrodzenie w wysokości uwzględniającej kwotę podatku </w:t>
      </w:r>
    </w:p>
    <w:p w:rsidR="00B82411" w:rsidRDefault="00B82411" w:rsidP="00B82411">
      <w:r>
        <w:t xml:space="preserve">VAT według stawki obowiązującej w chwili  składania </w:t>
      </w:r>
      <w:r w:rsidR="004A6A68">
        <w:t xml:space="preserve">ofert, podwyższenie stawki </w:t>
      </w:r>
      <w:r w:rsidR="004A6A68">
        <w:br/>
      </w:r>
      <w:r>
        <w:t xml:space="preserve">VAT spowoduje zmniejszenie wynagrodzenia netto wykonawcy i odwrotnie </w:t>
      </w:r>
    </w:p>
    <w:p w:rsidR="00B82411" w:rsidRDefault="00B82411" w:rsidP="00B82411">
      <w:r>
        <w:t>zmniejszenie stawki podatku VAT spowoduje zwiększ</w:t>
      </w:r>
      <w:r w:rsidR="004A6A68">
        <w:t xml:space="preserve">enie wynagrodzenia  netto </w:t>
      </w:r>
      <w:r w:rsidR="004A6A68">
        <w:br/>
      </w:r>
      <w:r>
        <w:t>wykonawcy w stosunku do wynagrodzenia stanowiącego podstawę obliczenia ceny oferty.</w:t>
      </w:r>
    </w:p>
    <w:p w:rsidR="00B82411" w:rsidRPr="00726FAF" w:rsidRDefault="00726FAF" w:rsidP="00B82411">
      <w:pPr>
        <w:rPr>
          <w:b/>
          <w:i/>
        </w:rPr>
      </w:pPr>
      <w:r>
        <w:br/>
      </w:r>
      <w:r w:rsidRPr="00726FAF">
        <w:rPr>
          <w:b/>
          <w:i/>
        </w:rPr>
        <w:t>XIX</w:t>
      </w:r>
      <w:r w:rsidR="00B82411" w:rsidRPr="00726FAF">
        <w:rPr>
          <w:b/>
          <w:i/>
        </w:rPr>
        <w:t>. Pouczenie o środkach ochrony prawnej.</w:t>
      </w:r>
    </w:p>
    <w:p w:rsidR="00B82411" w:rsidRDefault="00B82411" w:rsidP="00B82411"/>
    <w:p w:rsidR="00B82411" w:rsidRDefault="00B82411" w:rsidP="00B82411">
      <w:r>
        <w:t>1.</w:t>
      </w:r>
      <w: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B82411" w:rsidRDefault="00B82411" w:rsidP="00B82411">
      <w:r>
        <w:t>2.</w:t>
      </w:r>
      <w: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B82411" w:rsidRDefault="00B82411" w:rsidP="00B82411">
      <w:r>
        <w:t>3.</w:t>
      </w:r>
      <w:r>
        <w:tab/>
        <w:t>W niniejszym postępowaniu odwołanie przysługuje wyłącznie wobec czynności:</w:t>
      </w:r>
    </w:p>
    <w:p w:rsidR="00B82411" w:rsidRDefault="00215486" w:rsidP="00B82411">
      <w:r>
        <w:t>1</w:t>
      </w:r>
      <w:r w:rsidR="00344374">
        <w:t>)</w:t>
      </w:r>
      <w:r w:rsidR="00B82411">
        <w:tab/>
        <w:t>opisu sposobu dokonywania oceny spełniania warunków udziału w postępowaniu,</w:t>
      </w:r>
    </w:p>
    <w:p w:rsidR="00B82411" w:rsidRDefault="00215486" w:rsidP="00B82411">
      <w:r>
        <w:t>2</w:t>
      </w:r>
      <w:r w:rsidR="00344374">
        <w:t>)</w:t>
      </w:r>
      <w:r w:rsidR="00B82411">
        <w:tab/>
        <w:t>wykluczenia odwołującego z postępowania o udzielenie zamówienia,</w:t>
      </w:r>
    </w:p>
    <w:p w:rsidR="00B82411" w:rsidRDefault="00344374" w:rsidP="00B82411">
      <w:r>
        <w:t>3)</w:t>
      </w:r>
      <w:r w:rsidR="00B82411">
        <w:tab/>
        <w:t>odrzucenia oferty odwołującego</w:t>
      </w:r>
    </w:p>
    <w:p w:rsidR="00B82411" w:rsidRDefault="00B82411" w:rsidP="00B82411">
      <w:r>
        <w:t>W pozostałych przypadkach odwołanie nie przysługuje.</w:t>
      </w:r>
    </w:p>
    <w:p w:rsidR="00B82411" w:rsidRDefault="00B82411" w:rsidP="00B82411">
      <w:r>
        <w:t>4.</w:t>
      </w:r>
      <w:r>
        <w:tab/>
        <w:t>W przypadku:</w:t>
      </w:r>
      <w:r w:rsidR="008A274D">
        <w:br/>
      </w:r>
      <w:r w:rsidR="00215486">
        <w:t>1</w:t>
      </w:r>
      <w:r w:rsidR="00344374">
        <w:t>)</w:t>
      </w:r>
      <w:r>
        <w:tab/>
        <w:t>niezgodnej z przepisami ustawy czynności podjętej przez zamawiającego w postępowaniu o udzielenie zamówienia, lub</w:t>
      </w:r>
    </w:p>
    <w:p w:rsidR="00B82411" w:rsidRDefault="00215486" w:rsidP="00B82411">
      <w:r>
        <w:t>2</w:t>
      </w:r>
      <w:r w:rsidR="00344374">
        <w:t>)</w:t>
      </w:r>
      <w:r w:rsidR="00B82411">
        <w:tab/>
        <w:t xml:space="preserve">zaniechania czynności, do której zamawiający jest zobowiązany na podstawie ustawy, </w:t>
      </w:r>
    </w:p>
    <w:p w:rsidR="00B82411" w:rsidRDefault="00B82411" w:rsidP="00B82411">
      <w: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B82411" w:rsidRDefault="00B82411" w:rsidP="00B82411">
      <w:r>
        <w:t>5.</w:t>
      </w:r>
      <w: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82411" w:rsidRDefault="00B82411" w:rsidP="00B82411">
      <w:r>
        <w:t>6.</w:t>
      </w:r>
      <w:r>
        <w:tab/>
        <w:t>Odwołanie wnosi się w terminie:</w:t>
      </w:r>
    </w:p>
    <w:p w:rsidR="00B82411" w:rsidRDefault="00215486" w:rsidP="00B82411">
      <w:r>
        <w:t>1</w:t>
      </w:r>
      <w:r w:rsidR="00344374">
        <w:t>)</w:t>
      </w:r>
      <w:r w:rsidR="00B82411">
        <w:tab/>
        <w:t>5 dni od dnia przesłania informacji o czynności zamawiającego stanowiącej podstawę jego wniesienia, jeżeli zostało ono przesłane faksem lub drogą elektroniczną, lub</w:t>
      </w:r>
    </w:p>
    <w:p w:rsidR="00B82411" w:rsidRDefault="00215486" w:rsidP="00B82411">
      <w:r>
        <w:t>2</w:t>
      </w:r>
      <w:r w:rsidR="00344374">
        <w:t>)</w:t>
      </w:r>
      <w:r w:rsidR="00B82411">
        <w:tab/>
        <w:t>10 dni od dnia przesłania informacji o czynności zamawiającego stanowiącej podstawę jego wniesienia, jeżeli zostało ono przesłane pisemnie,</w:t>
      </w:r>
    </w:p>
    <w:p w:rsidR="00B82411" w:rsidRDefault="00B82411" w:rsidP="00B82411">
      <w:r>
        <w:t>7.</w:t>
      </w:r>
      <w: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w:t>
      </w:r>
      <w:r w:rsidR="001B3208">
        <w:t>towej zamawiającego - www</w:t>
      </w:r>
      <w:r>
        <w:t>.besko.pl</w:t>
      </w:r>
    </w:p>
    <w:p w:rsidR="00B82411" w:rsidRDefault="00B82411" w:rsidP="00B82411">
      <w:r>
        <w:t>8.</w:t>
      </w:r>
      <w: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B82411" w:rsidRDefault="00B82411" w:rsidP="00B82411">
      <w:r>
        <w:t>9.</w:t>
      </w:r>
      <w:r>
        <w:tab/>
        <w:t>Jeżeli zamawiający mimo takiego obowiązku nie przesłał wykonawcy zawiadomienia o wyborze oferty najkorzystniejszej odwołanie wnosi się nie później niż w terminie:</w:t>
      </w:r>
    </w:p>
    <w:p w:rsidR="00B82411" w:rsidRDefault="00B82411" w:rsidP="00B82411">
      <w:r>
        <w:t>1</w:t>
      </w:r>
      <w:r w:rsidR="00344374">
        <w:t>)</w:t>
      </w:r>
      <w:r>
        <w:tab/>
        <w:t>15 dni od dnia zamieszczenia w Biuletynie Zamówień Publicznych ogłoszenia o udzieleniu zamówienia.</w:t>
      </w:r>
    </w:p>
    <w:p w:rsidR="00B82411" w:rsidRDefault="00215486" w:rsidP="00B82411">
      <w:r>
        <w:lastRenderedPageBreak/>
        <w:t>2</w:t>
      </w:r>
      <w:r w:rsidR="00344374">
        <w:t>)</w:t>
      </w:r>
      <w:r w:rsidR="00B82411">
        <w:tab/>
        <w:t>1 miesiąca od dnia zawarcia umowy, jeżeli zamawiający nie zamieścił w Biuletynie Zamówień Publicznych ogłoszenia o udzieleniu zamówienia.</w:t>
      </w:r>
    </w:p>
    <w:p w:rsidR="00B82411" w:rsidRDefault="00B82411" w:rsidP="00B82411">
      <w:r>
        <w:t>10.</w:t>
      </w:r>
      <w:r>
        <w:tab/>
        <w:t>Odwołanie wnosi się do Prezesa Krajowej Izby Odwoławczej w formie pisemnej albo elektronicznej opatrzonej bezpiecznym podpisem elektronicznym weryfikowanym za pomocą ważnego kwalifikowanego certyfikatu.</w:t>
      </w:r>
    </w:p>
    <w:p w:rsidR="00B82411" w:rsidRDefault="00B82411" w:rsidP="00B82411">
      <w:r>
        <w:t>11.</w:t>
      </w:r>
      <w: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B82411" w:rsidRDefault="00B82411" w:rsidP="00B82411">
      <w:r>
        <w:t>12.</w:t>
      </w:r>
      <w:r>
        <w:tab/>
        <w:t>Brak przekazania zamawiającemu kopii odwołania, w sposób oraz w terminie określonym powyżej, stanowi jedną z przesłanek odrzucenia odwołania przez Krajową Izbę Odwoławczą.</w:t>
      </w:r>
    </w:p>
    <w:p w:rsidR="00B82411" w:rsidRDefault="00B82411" w:rsidP="00B82411">
      <w:r>
        <w:t>13.</w:t>
      </w:r>
      <w:r>
        <w:tab/>
        <w:t>W przypadku wniesienia odwołania wobec treści ogłoszenia o zamówieniu lub postanowień specyfikacji istotnych warunków zamówienia zamawiający może przedłużyć termin składania ofert.</w:t>
      </w:r>
    </w:p>
    <w:p w:rsidR="00B82411" w:rsidRDefault="00B82411" w:rsidP="00B82411">
      <w:r>
        <w:t>14.</w:t>
      </w:r>
      <w:r>
        <w:tab/>
        <w:t>W przypadku wniesienia odwołania po upływie terminu składania ofert bieg terminu związania ofertą ulega zawieszeniu do czasu ogłoszenia przez Krajową Izbę Odwoławczą orzeczenia.</w:t>
      </w:r>
    </w:p>
    <w:p w:rsidR="00B82411" w:rsidRDefault="00B82411" w:rsidP="00B82411">
      <w:r>
        <w:t>15.</w:t>
      </w:r>
      <w:r>
        <w:tab/>
        <w:t xml:space="preserve">Kopię odwołania Zamawiający: </w:t>
      </w:r>
    </w:p>
    <w:p w:rsidR="00B82411" w:rsidRDefault="00215486" w:rsidP="00B82411">
      <w:r>
        <w:t>1</w:t>
      </w:r>
      <w:r w:rsidR="00344374">
        <w:t>)</w:t>
      </w:r>
      <w:r w:rsidR="00B82411">
        <w:tab/>
        <w:t>przekaże niezwłocznie innym wykonawcom uczestniczącym w postępowaniu o udzielenie zamówienia,</w:t>
      </w:r>
      <w:r w:rsidR="0033721C">
        <w:br/>
      </w:r>
      <w:r>
        <w:t>2</w:t>
      </w:r>
      <w:r w:rsidR="00344374">
        <w:t>)</w:t>
      </w:r>
      <w:r w:rsidR="00B82411">
        <w:tab/>
        <w:t>zamieści również na s</w:t>
      </w:r>
      <w:r w:rsidR="00930DA2">
        <w:t>tronie internetowej - www</w:t>
      </w:r>
      <w:r w:rsidR="00B82411">
        <w:t xml:space="preserve">.besko.pl </w:t>
      </w:r>
      <w:r w:rsidR="00930DA2">
        <w:t xml:space="preserve"> </w:t>
      </w:r>
      <w:r w:rsidR="00B82411">
        <w:t xml:space="preserve">jeżeli odwołanie dotyczy treści ogłoszenia o zamówieniu lub postanowień specyfikacji istotnych warunków zamówienia, </w:t>
      </w:r>
      <w:r w:rsidR="00930DA2">
        <w:t xml:space="preserve"> </w:t>
      </w:r>
      <w:r w:rsidR="00B82411">
        <w:t>wzywając wykonawców do przystąpienia do postępowania odwoławczego.</w:t>
      </w:r>
    </w:p>
    <w:p w:rsidR="00B82411" w:rsidRDefault="00B82411" w:rsidP="00B82411">
      <w:r>
        <w:t>16.</w:t>
      </w:r>
      <w: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B82411" w:rsidRDefault="00B82411" w:rsidP="00B82411">
      <w:r>
        <w:t>17.</w:t>
      </w:r>
      <w: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B82411" w:rsidRDefault="00B82411" w:rsidP="00B82411">
      <w:r>
        <w:t>18.</w:t>
      </w:r>
      <w:r>
        <w:tab/>
        <w:t>Odwołanie podlegać będzie rozpoznaniu przez Krajową Izbę Odwoławczą, jeżeli nie zawiera braków formalnych oraz uiszczono wpis od odwołania.</w:t>
      </w:r>
    </w:p>
    <w:p w:rsidR="00B82411" w:rsidRDefault="00B82411" w:rsidP="00B82411">
      <w:r>
        <w:t>19.</w:t>
      </w:r>
      <w:r>
        <w:tab/>
        <w:t>Na orzeczenie Krajowej Izby Odwoławczej stronom oraz uczestnikom postępowania odwoławczego przysługuje skarga do Sądu.</w:t>
      </w:r>
    </w:p>
    <w:p w:rsidR="00B82411" w:rsidRDefault="00B82411" w:rsidP="00B82411">
      <w:r>
        <w:t>20.</w:t>
      </w:r>
      <w:r>
        <w:tab/>
        <w:t>Pozostałe informacje dotyczące środków ochrony prawnej znajdują się w Dziale VI Prawa zamówień publicznych „Środki ochrony prawnej", art. od 179 do 198g.</w:t>
      </w:r>
    </w:p>
    <w:p w:rsidR="003C10B3" w:rsidRDefault="003C10B3" w:rsidP="00B82411"/>
    <w:p w:rsidR="003C10B3" w:rsidRDefault="003C10B3" w:rsidP="00B82411"/>
    <w:p w:rsidR="00B82411" w:rsidRPr="00726FAF" w:rsidRDefault="00726FAF" w:rsidP="00B82411">
      <w:pPr>
        <w:rPr>
          <w:b/>
          <w:i/>
        </w:rPr>
      </w:pPr>
      <w:r w:rsidRPr="00726FAF">
        <w:rPr>
          <w:b/>
          <w:i/>
        </w:rPr>
        <w:t>XX</w:t>
      </w:r>
      <w:r w:rsidR="00B82411" w:rsidRPr="00726FAF">
        <w:rPr>
          <w:b/>
          <w:i/>
        </w:rPr>
        <w:t>. Postanowienia końcowe</w:t>
      </w:r>
    </w:p>
    <w:p w:rsidR="00B82411" w:rsidRDefault="00B82411" w:rsidP="00B82411">
      <w: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B82411" w:rsidRDefault="00B82411" w:rsidP="00B82411">
      <w:r>
        <w:t>2.</w:t>
      </w:r>
      <w:r w:rsidR="004A6A68">
        <w:t xml:space="preserve">  </w:t>
      </w:r>
      <w:r>
        <w:t xml:space="preserve"> Udostępnienie dokumentów odbywać się będzie wg poniższych zasad:</w:t>
      </w:r>
    </w:p>
    <w:p w:rsidR="00B82411" w:rsidRDefault="00B82411" w:rsidP="00B82411">
      <w:r>
        <w:t>- zamawiający udostępnia wskazane dokumenty po złożeniu pisemnego wniosku</w:t>
      </w:r>
    </w:p>
    <w:p w:rsidR="00B82411" w:rsidRDefault="00B82411" w:rsidP="00B82411">
      <w:r>
        <w:t xml:space="preserve">- zamawiający wyznacza termin, miejsce oraz zakres udostępnianych dokumentów </w:t>
      </w:r>
    </w:p>
    <w:p w:rsidR="00B82411" w:rsidRDefault="00B82411" w:rsidP="00B82411">
      <w:r>
        <w:t>- udostępnienie dokumentów odbywać się będzie w obecności pracownika zamawiającego</w:t>
      </w:r>
    </w:p>
    <w:p w:rsidR="00B82411" w:rsidRDefault="00B82411" w:rsidP="00B82411">
      <w:r>
        <w:lastRenderedPageBreak/>
        <w:t>- wykonawca nie może samodzielnie kopiować lub utrwalać treści złożonych ofert, za pomocą urządzeń lub środków technicznych służących do utrwalania obrazu</w:t>
      </w:r>
    </w:p>
    <w:p w:rsidR="00B82411" w:rsidRDefault="00B82411" w:rsidP="00B82411">
      <w:r>
        <w:t>- udostępnienie może mieć miejsce w siedzibie zamawiającego oraz w czasie godzin jego pracy - urzędowania</w:t>
      </w:r>
    </w:p>
    <w:p w:rsidR="00B82411" w:rsidRDefault="00B82411" w:rsidP="00B82411">
      <w:r>
        <w:t xml:space="preserve">3. </w:t>
      </w:r>
      <w:r w:rsidR="004A6A68">
        <w:t xml:space="preserve">   </w:t>
      </w:r>
      <w: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B82411" w:rsidRDefault="00431D8E" w:rsidP="00B82411">
      <w:r>
        <w:t>4</w:t>
      </w:r>
      <w:r w:rsidR="00B82411">
        <w:t>.</w:t>
      </w:r>
      <w:r w:rsidR="004A6A68">
        <w:t xml:space="preserve">   </w:t>
      </w:r>
      <w:r w:rsidR="00B82411">
        <w:t xml:space="preserve"> W sprawach nieuregulowanych zastosowanie mają przepisy ustawy Prawo zamówień publicznych, rozporządzenia Prezesa Rady Minis</w:t>
      </w:r>
      <w:r w:rsidR="004B329F">
        <w:t>trów z dnia 26 lipca 2016</w:t>
      </w:r>
      <w:r w:rsidR="00B82411">
        <w:t xml:space="preserve"> r. w sprawie protokołu postępowania o udzielenie zam</w:t>
      </w:r>
      <w:r w:rsidR="004B329F">
        <w:t>ówienia publicznego (Dz. U. 2016  poz. 1128</w:t>
      </w:r>
      <w:r w:rsidR="00B82411">
        <w:t>) oraz Kodeks Cywilny.</w:t>
      </w:r>
    </w:p>
    <w:p w:rsidR="00B82411" w:rsidRDefault="00431D8E" w:rsidP="00B82411">
      <w:r>
        <w:t>5</w:t>
      </w:r>
      <w:r w:rsidR="00B82411">
        <w:t xml:space="preserve">. </w:t>
      </w:r>
      <w:r w:rsidR="004A6A68">
        <w:t xml:space="preserve">   </w:t>
      </w:r>
      <w:r w:rsidR="00B82411">
        <w:t>Zamawiający nie przewiduje zwrotu kosztów udziału w postępowaniu.</w:t>
      </w:r>
    </w:p>
    <w:p w:rsidR="00B82411" w:rsidRDefault="00726FAF" w:rsidP="00B82411">
      <w:r w:rsidRPr="00726FAF">
        <w:rPr>
          <w:b/>
          <w:i/>
        </w:rPr>
        <w:t>XXI</w:t>
      </w:r>
      <w:r w:rsidR="00B82411" w:rsidRPr="00726FAF">
        <w:rPr>
          <w:b/>
          <w:i/>
        </w:rPr>
        <w:t>. Załączniki</w:t>
      </w:r>
      <w:r w:rsidR="00B82411">
        <w:br/>
        <w:t xml:space="preserve">1)FORMULARZ OFERTOWY </w:t>
      </w:r>
    </w:p>
    <w:p w:rsidR="00B82411" w:rsidRDefault="00B82411" w:rsidP="00B82411">
      <w:r>
        <w:t>2)OŚWIADCZENIE O SPEŁNIENIU WARUNKÓW UDZIAŁU W POSTĘPOWANIU</w:t>
      </w:r>
      <w:r w:rsidR="004B329F">
        <w:t xml:space="preserve"> I   </w:t>
      </w:r>
      <w:r w:rsidR="004B329F">
        <w:br/>
        <w:t xml:space="preserve">   </w:t>
      </w:r>
      <w:r w:rsidR="00431D8E">
        <w:t xml:space="preserve">BRAKU PODSTAW DO WYKLUCZENIA </w:t>
      </w:r>
      <w:r>
        <w:t xml:space="preserve"> </w:t>
      </w:r>
    </w:p>
    <w:p w:rsidR="00B82411" w:rsidRPr="00344374" w:rsidRDefault="00EF4D36" w:rsidP="00344374">
      <w:pPr>
        <w:ind w:left="-142"/>
      </w:pPr>
      <w:r w:rsidRPr="0033721C">
        <w:t xml:space="preserve">   </w:t>
      </w:r>
      <w:r w:rsidR="00B82411" w:rsidRPr="0033721C">
        <w:t>3)</w:t>
      </w:r>
      <w:r w:rsidR="004A070A">
        <w:t xml:space="preserve">OŚWIADCZENIE  GRUPA KAPITAŁOWA </w:t>
      </w:r>
      <w:r w:rsidR="0023571D">
        <w:t xml:space="preserve"> </w:t>
      </w:r>
      <w:r w:rsidRPr="0033721C">
        <w:t xml:space="preserve">                                         </w:t>
      </w:r>
      <w:r w:rsidR="00344374">
        <w:br/>
        <w:t xml:space="preserve">   4</w:t>
      </w:r>
      <w:r w:rsidR="00B82411">
        <w:t>)WZÓR UMOWY</w:t>
      </w:r>
      <w:r w:rsidR="00B82411">
        <w:br/>
        <w:t xml:space="preserve">                                                                                                            Wójt Gminy Besko </w:t>
      </w:r>
      <w:r w:rsidR="00B82411">
        <w:br/>
        <w:t xml:space="preserve">                                                                                                              Mariusz Bałaba</w:t>
      </w:r>
      <w:r>
        <w:t>n</w:t>
      </w:r>
    </w:p>
    <w:p w:rsidR="00860024" w:rsidRDefault="00860024" w:rsidP="00B82411"/>
    <w:sectPr w:rsidR="00860024" w:rsidSect="00086D6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0E" w:rsidRDefault="001E510E" w:rsidP="00EE2D27">
      <w:r>
        <w:separator/>
      </w:r>
    </w:p>
  </w:endnote>
  <w:endnote w:type="continuationSeparator" w:id="0">
    <w:p w:rsidR="001E510E" w:rsidRDefault="001E510E" w:rsidP="00EE2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6235"/>
      <w:docPartObj>
        <w:docPartGallery w:val="Page Numbers (Bottom of Page)"/>
        <w:docPartUnique/>
      </w:docPartObj>
    </w:sdtPr>
    <w:sdtContent>
      <w:p w:rsidR="00C04B21" w:rsidRDefault="00971F9A">
        <w:pPr>
          <w:pStyle w:val="Stopka"/>
          <w:jc w:val="center"/>
        </w:pPr>
        <w:fldSimple w:instr=" PAGE   \* MERGEFORMAT ">
          <w:r w:rsidR="00876D75">
            <w:rPr>
              <w:noProof/>
            </w:rPr>
            <w:t>1</w:t>
          </w:r>
        </w:fldSimple>
      </w:p>
    </w:sdtContent>
  </w:sdt>
  <w:p w:rsidR="00C04B21" w:rsidRDefault="00C04B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0E" w:rsidRDefault="001E510E" w:rsidP="00EE2D27">
      <w:r>
        <w:separator/>
      </w:r>
    </w:p>
  </w:footnote>
  <w:footnote w:type="continuationSeparator" w:id="0">
    <w:p w:rsidR="001E510E" w:rsidRDefault="001E510E" w:rsidP="00EE2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3647AE"/>
    <w:multiLevelType w:val="hybridMultilevel"/>
    <w:tmpl w:val="14BCE910"/>
    <w:lvl w:ilvl="0" w:tplc="A094DDB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555A3C"/>
    <w:multiLevelType w:val="hybridMultilevel"/>
    <w:tmpl w:val="558EA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76452B"/>
    <w:multiLevelType w:val="multilevel"/>
    <w:tmpl w:val="7C44D8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C7A94"/>
    <w:multiLevelType w:val="hybridMultilevel"/>
    <w:tmpl w:val="A89C19EC"/>
    <w:lvl w:ilvl="0" w:tplc="DBA26A6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5F043A1"/>
    <w:multiLevelType w:val="multilevel"/>
    <w:tmpl w:val="9102A5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7664B3"/>
    <w:multiLevelType w:val="hybridMultilevel"/>
    <w:tmpl w:val="5E44D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5A7E89"/>
    <w:multiLevelType w:val="hybridMultilevel"/>
    <w:tmpl w:val="6D42E5A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776F71"/>
    <w:multiLevelType w:val="hybridMultilevel"/>
    <w:tmpl w:val="3D54487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4C074D"/>
    <w:multiLevelType w:val="multilevel"/>
    <w:tmpl w:val="9D5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4"/>
  </w:num>
  <w:num w:numId="14">
    <w:abstractNumId w:val="12"/>
  </w:num>
  <w:num w:numId="15">
    <w:abstractNumId w:val="11"/>
  </w:num>
  <w:num w:numId="16">
    <w:abstractNumId w:val="15"/>
  </w:num>
  <w:num w:numId="17">
    <w:abstractNumId w:val="17"/>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footnotePr>
    <w:footnote w:id="-1"/>
    <w:footnote w:id="0"/>
  </w:footnotePr>
  <w:endnotePr>
    <w:endnote w:id="-1"/>
    <w:endnote w:id="0"/>
  </w:endnotePr>
  <w:compat/>
  <w:rsids>
    <w:rsidRoot w:val="00B82411"/>
    <w:rsid w:val="00014E2E"/>
    <w:rsid w:val="000247E0"/>
    <w:rsid w:val="00033800"/>
    <w:rsid w:val="00045F3F"/>
    <w:rsid w:val="000562A4"/>
    <w:rsid w:val="00072F19"/>
    <w:rsid w:val="00073704"/>
    <w:rsid w:val="00086D6C"/>
    <w:rsid w:val="00095588"/>
    <w:rsid w:val="000B6FF2"/>
    <w:rsid w:val="000C497E"/>
    <w:rsid w:val="000C51F5"/>
    <w:rsid w:val="000D5A96"/>
    <w:rsid w:val="000D6E50"/>
    <w:rsid w:val="000E3090"/>
    <w:rsid w:val="000F23C6"/>
    <w:rsid w:val="00100772"/>
    <w:rsid w:val="00107124"/>
    <w:rsid w:val="00143C24"/>
    <w:rsid w:val="00144FD1"/>
    <w:rsid w:val="00150611"/>
    <w:rsid w:val="0016484E"/>
    <w:rsid w:val="00186BEF"/>
    <w:rsid w:val="001A1572"/>
    <w:rsid w:val="001B08F4"/>
    <w:rsid w:val="001B3208"/>
    <w:rsid w:val="001B5C20"/>
    <w:rsid w:val="001C0DA3"/>
    <w:rsid w:val="001C180E"/>
    <w:rsid w:val="001D6B49"/>
    <w:rsid w:val="001E510E"/>
    <w:rsid w:val="001F4165"/>
    <w:rsid w:val="001F44D7"/>
    <w:rsid w:val="00215486"/>
    <w:rsid w:val="00217E97"/>
    <w:rsid w:val="002200DE"/>
    <w:rsid w:val="00225BB9"/>
    <w:rsid w:val="002321BF"/>
    <w:rsid w:val="00232384"/>
    <w:rsid w:val="0023571D"/>
    <w:rsid w:val="0024634C"/>
    <w:rsid w:val="00256640"/>
    <w:rsid w:val="00281A6A"/>
    <w:rsid w:val="002C0B1E"/>
    <w:rsid w:val="002C1613"/>
    <w:rsid w:val="002C2D9C"/>
    <w:rsid w:val="002D2C51"/>
    <w:rsid w:val="002D6EF5"/>
    <w:rsid w:val="00302952"/>
    <w:rsid w:val="00313007"/>
    <w:rsid w:val="003234F4"/>
    <w:rsid w:val="0033721C"/>
    <w:rsid w:val="003435F8"/>
    <w:rsid w:val="00344374"/>
    <w:rsid w:val="003551E3"/>
    <w:rsid w:val="003659B9"/>
    <w:rsid w:val="003666D5"/>
    <w:rsid w:val="00370E81"/>
    <w:rsid w:val="003773EA"/>
    <w:rsid w:val="00385BD5"/>
    <w:rsid w:val="00386AE1"/>
    <w:rsid w:val="003A5613"/>
    <w:rsid w:val="003B32E4"/>
    <w:rsid w:val="003B7438"/>
    <w:rsid w:val="003C0132"/>
    <w:rsid w:val="003C10B3"/>
    <w:rsid w:val="003C1368"/>
    <w:rsid w:val="003D66FD"/>
    <w:rsid w:val="003F080F"/>
    <w:rsid w:val="003F1EEA"/>
    <w:rsid w:val="00406941"/>
    <w:rsid w:val="00414E4A"/>
    <w:rsid w:val="004207C4"/>
    <w:rsid w:val="00431D8E"/>
    <w:rsid w:val="00443177"/>
    <w:rsid w:val="004A070A"/>
    <w:rsid w:val="004A6137"/>
    <w:rsid w:val="004A6A68"/>
    <w:rsid w:val="004B329F"/>
    <w:rsid w:val="004D11C4"/>
    <w:rsid w:val="004E673D"/>
    <w:rsid w:val="00501C36"/>
    <w:rsid w:val="00505BFC"/>
    <w:rsid w:val="005127A8"/>
    <w:rsid w:val="0051524C"/>
    <w:rsid w:val="00586890"/>
    <w:rsid w:val="00594DF3"/>
    <w:rsid w:val="005A2E98"/>
    <w:rsid w:val="005C26B4"/>
    <w:rsid w:val="005D1438"/>
    <w:rsid w:val="005F72BD"/>
    <w:rsid w:val="0063200E"/>
    <w:rsid w:val="00641902"/>
    <w:rsid w:val="00655496"/>
    <w:rsid w:val="0066673C"/>
    <w:rsid w:val="0067148C"/>
    <w:rsid w:val="006926ED"/>
    <w:rsid w:val="006C7D03"/>
    <w:rsid w:val="006E299F"/>
    <w:rsid w:val="0071246A"/>
    <w:rsid w:val="007236AE"/>
    <w:rsid w:val="00726FAF"/>
    <w:rsid w:val="00751913"/>
    <w:rsid w:val="007627F4"/>
    <w:rsid w:val="00764E7B"/>
    <w:rsid w:val="00776C54"/>
    <w:rsid w:val="0078501B"/>
    <w:rsid w:val="00791DD6"/>
    <w:rsid w:val="007A46AB"/>
    <w:rsid w:val="007B326D"/>
    <w:rsid w:val="007B7C8A"/>
    <w:rsid w:val="007C6EC6"/>
    <w:rsid w:val="007D15C5"/>
    <w:rsid w:val="00807A91"/>
    <w:rsid w:val="00811367"/>
    <w:rsid w:val="008234B2"/>
    <w:rsid w:val="00834551"/>
    <w:rsid w:val="00842312"/>
    <w:rsid w:val="0085662D"/>
    <w:rsid w:val="00860024"/>
    <w:rsid w:val="008605C2"/>
    <w:rsid w:val="00860DFD"/>
    <w:rsid w:val="00876D75"/>
    <w:rsid w:val="008837F7"/>
    <w:rsid w:val="008A274D"/>
    <w:rsid w:val="008A54D7"/>
    <w:rsid w:val="008C1D4B"/>
    <w:rsid w:val="008C5991"/>
    <w:rsid w:val="008E1FE0"/>
    <w:rsid w:val="00902B86"/>
    <w:rsid w:val="0091077E"/>
    <w:rsid w:val="00917CEB"/>
    <w:rsid w:val="00920FBD"/>
    <w:rsid w:val="00926568"/>
    <w:rsid w:val="00930DA2"/>
    <w:rsid w:val="009369AC"/>
    <w:rsid w:val="00966904"/>
    <w:rsid w:val="00971B26"/>
    <w:rsid w:val="00971F9A"/>
    <w:rsid w:val="009834AC"/>
    <w:rsid w:val="009B00E0"/>
    <w:rsid w:val="009D5487"/>
    <w:rsid w:val="009E6C54"/>
    <w:rsid w:val="009F3F02"/>
    <w:rsid w:val="00A02231"/>
    <w:rsid w:val="00A059A2"/>
    <w:rsid w:val="00A25577"/>
    <w:rsid w:val="00A27E37"/>
    <w:rsid w:val="00A4159A"/>
    <w:rsid w:val="00A53B32"/>
    <w:rsid w:val="00A67825"/>
    <w:rsid w:val="00A8092B"/>
    <w:rsid w:val="00A965D8"/>
    <w:rsid w:val="00AB3A2D"/>
    <w:rsid w:val="00AC7BB9"/>
    <w:rsid w:val="00AD1F61"/>
    <w:rsid w:val="00AD360D"/>
    <w:rsid w:val="00AE1C1A"/>
    <w:rsid w:val="00B03C3B"/>
    <w:rsid w:val="00B06315"/>
    <w:rsid w:val="00B407C5"/>
    <w:rsid w:val="00B50C54"/>
    <w:rsid w:val="00B557B0"/>
    <w:rsid w:val="00B63786"/>
    <w:rsid w:val="00B6611F"/>
    <w:rsid w:val="00B66E32"/>
    <w:rsid w:val="00B72263"/>
    <w:rsid w:val="00B82411"/>
    <w:rsid w:val="00B926FD"/>
    <w:rsid w:val="00BC3031"/>
    <w:rsid w:val="00BC78E5"/>
    <w:rsid w:val="00BD730F"/>
    <w:rsid w:val="00BF4E81"/>
    <w:rsid w:val="00C040E2"/>
    <w:rsid w:val="00C04B21"/>
    <w:rsid w:val="00C16791"/>
    <w:rsid w:val="00C2209D"/>
    <w:rsid w:val="00C37DA4"/>
    <w:rsid w:val="00C60016"/>
    <w:rsid w:val="00C63409"/>
    <w:rsid w:val="00C66AA4"/>
    <w:rsid w:val="00C66EC0"/>
    <w:rsid w:val="00C74755"/>
    <w:rsid w:val="00C8190C"/>
    <w:rsid w:val="00C90243"/>
    <w:rsid w:val="00CB5F1B"/>
    <w:rsid w:val="00CC556E"/>
    <w:rsid w:val="00D00142"/>
    <w:rsid w:val="00D01265"/>
    <w:rsid w:val="00D13540"/>
    <w:rsid w:val="00D265A4"/>
    <w:rsid w:val="00D34FB2"/>
    <w:rsid w:val="00D42E68"/>
    <w:rsid w:val="00D47801"/>
    <w:rsid w:val="00D759F2"/>
    <w:rsid w:val="00D85232"/>
    <w:rsid w:val="00D86756"/>
    <w:rsid w:val="00D968BC"/>
    <w:rsid w:val="00DA50A3"/>
    <w:rsid w:val="00DA55E0"/>
    <w:rsid w:val="00DA59FA"/>
    <w:rsid w:val="00DA7D07"/>
    <w:rsid w:val="00DE19E1"/>
    <w:rsid w:val="00DE27CE"/>
    <w:rsid w:val="00DE6047"/>
    <w:rsid w:val="00DF3933"/>
    <w:rsid w:val="00E22B9A"/>
    <w:rsid w:val="00E33480"/>
    <w:rsid w:val="00E416CC"/>
    <w:rsid w:val="00E42B31"/>
    <w:rsid w:val="00E43AF1"/>
    <w:rsid w:val="00E70F23"/>
    <w:rsid w:val="00E72B08"/>
    <w:rsid w:val="00E82F94"/>
    <w:rsid w:val="00E90829"/>
    <w:rsid w:val="00EA4D70"/>
    <w:rsid w:val="00EC1E46"/>
    <w:rsid w:val="00EC2270"/>
    <w:rsid w:val="00EC31A7"/>
    <w:rsid w:val="00EC7B1C"/>
    <w:rsid w:val="00EE27BC"/>
    <w:rsid w:val="00EE2ACB"/>
    <w:rsid w:val="00EE2D27"/>
    <w:rsid w:val="00EE5056"/>
    <w:rsid w:val="00EE79F9"/>
    <w:rsid w:val="00EF4D36"/>
    <w:rsid w:val="00EF64C6"/>
    <w:rsid w:val="00F13D0D"/>
    <w:rsid w:val="00F740D8"/>
    <w:rsid w:val="00F771BD"/>
    <w:rsid w:val="00FA3777"/>
    <w:rsid w:val="00FC4FD5"/>
    <w:rsid w:val="00FD2C59"/>
    <w:rsid w:val="00FD7EE4"/>
    <w:rsid w:val="00FE0A81"/>
    <w:rsid w:val="00FE2805"/>
    <w:rsid w:val="00FF4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4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82411"/>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semiHidden/>
    <w:unhideWhenUsed/>
    <w:qFormat/>
    <w:rsid w:val="00B82411"/>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B82411"/>
    <w:pPr>
      <w:spacing w:before="200" w:line="268"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B82411"/>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B82411"/>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B82411"/>
    <w:pPr>
      <w:spacing w:line="268"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82411"/>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82411"/>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82411"/>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2411"/>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semiHidden/>
    <w:rsid w:val="00B82411"/>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semiHidden/>
    <w:rsid w:val="00B82411"/>
    <w:rPr>
      <w:rFonts w:asciiTheme="majorHAnsi" w:eastAsiaTheme="majorEastAsia" w:hAnsiTheme="majorHAnsi" w:cstheme="majorBidi"/>
      <w:b/>
      <w:bCs/>
      <w:sz w:val="24"/>
      <w:szCs w:val="24"/>
      <w:lang w:eastAsia="pl-PL"/>
    </w:rPr>
  </w:style>
  <w:style w:type="character" w:customStyle="1" w:styleId="Nagwek4Znak">
    <w:name w:val="Nagłówek 4 Znak"/>
    <w:basedOn w:val="Domylnaczcionkaakapitu"/>
    <w:link w:val="Nagwek4"/>
    <w:uiPriority w:val="9"/>
    <w:semiHidden/>
    <w:rsid w:val="00B82411"/>
    <w:rPr>
      <w:rFonts w:asciiTheme="majorHAnsi" w:eastAsiaTheme="majorEastAsia" w:hAnsiTheme="majorHAnsi" w:cstheme="majorBidi"/>
      <w:b/>
      <w:bCs/>
      <w:i/>
      <w:iCs/>
      <w:sz w:val="24"/>
      <w:szCs w:val="24"/>
      <w:lang w:eastAsia="pl-PL"/>
    </w:rPr>
  </w:style>
  <w:style w:type="character" w:customStyle="1" w:styleId="Nagwek5Znak">
    <w:name w:val="Nagłówek 5 Znak"/>
    <w:basedOn w:val="Domylnaczcionkaakapitu"/>
    <w:link w:val="Nagwek5"/>
    <w:uiPriority w:val="9"/>
    <w:semiHidden/>
    <w:rsid w:val="00B82411"/>
    <w:rPr>
      <w:rFonts w:asciiTheme="majorHAnsi" w:eastAsiaTheme="majorEastAsia" w:hAnsiTheme="majorHAnsi" w:cstheme="majorBidi"/>
      <w:b/>
      <w:bCs/>
      <w:color w:val="7F7F7F" w:themeColor="text1" w:themeTint="80"/>
      <w:sz w:val="24"/>
      <w:szCs w:val="24"/>
      <w:lang w:eastAsia="pl-PL"/>
    </w:rPr>
  </w:style>
  <w:style w:type="character" w:customStyle="1" w:styleId="Nagwek6Znak">
    <w:name w:val="Nagłówek 6 Znak"/>
    <w:basedOn w:val="Domylnaczcionkaakapitu"/>
    <w:link w:val="Nagwek6"/>
    <w:uiPriority w:val="9"/>
    <w:semiHidden/>
    <w:rsid w:val="00B82411"/>
    <w:rPr>
      <w:rFonts w:asciiTheme="majorHAnsi" w:eastAsiaTheme="majorEastAsia" w:hAnsiTheme="majorHAnsi" w:cstheme="majorBidi"/>
      <w:b/>
      <w:bCs/>
      <w:i/>
      <w:iCs/>
      <w:color w:val="7F7F7F" w:themeColor="text1" w:themeTint="80"/>
      <w:sz w:val="24"/>
      <w:szCs w:val="24"/>
      <w:lang w:eastAsia="pl-PL"/>
    </w:rPr>
  </w:style>
  <w:style w:type="character" w:customStyle="1" w:styleId="Nagwek7Znak">
    <w:name w:val="Nagłówek 7 Znak"/>
    <w:basedOn w:val="Domylnaczcionkaakapitu"/>
    <w:link w:val="Nagwek7"/>
    <w:uiPriority w:val="9"/>
    <w:semiHidden/>
    <w:rsid w:val="00B82411"/>
    <w:rPr>
      <w:rFonts w:asciiTheme="majorHAnsi" w:eastAsiaTheme="majorEastAsia" w:hAnsiTheme="majorHAnsi" w:cstheme="majorBidi"/>
      <w:i/>
      <w:iCs/>
      <w:sz w:val="24"/>
      <w:szCs w:val="24"/>
      <w:lang w:eastAsia="pl-PL"/>
    </w:rPr>
  </w:style>
  <w:style w:type="character" w:customStyle="1" w:styleId="Nagwek8Znak">
    <w:name w:val="Nagłówek 8 Znak"/>
    <w:basedOn w:val="Domylnaczcionkaakapitu"/>
    <w:link w:val="Nagwek8"/>
    <w:uiPriority w:val="9"/>
    <w:semiHidden/>
    <w:rsid w:val="00B82411"/>
    <w:rPr>
      <w:rFonts w:asciiTheme="majorHAnsi" w:eastAsiaTheme="majorEastAsia" w:hAnsiTheme="majorHAnsi" w:cstheme="majorBidi"/>
      <w:sz w:val="20"/>
      <w:szCs w:val="20"/>
      <w:lang w:eastAsia="pl-PL"/>
    </w:rPr>
  </w:style>
  <w:style w:type="character" w:customStyle="1" w:styleId="Nagwek9Znak">
    <w:name w:val="Nagłówek 9 Znak"/>
    <w:basedOn w:val="Domylnaczcionkaakapitu"/>
    <w:link w:val="Nagwek9"/>
    <w:uiPriority w:val="9"/>
    <w:semiHidden/>
    <w:rsid w:val="00B82411"/>
    <w:rPr>
      <w:rFonts w:asciiTheme="majorHAnsi" w:eastAsiaTheme="majorEastAsia" w:hAnsiTheme="majorHAnsi" w:cstheme="majorBidi"/>
      <w:i/>
      <w:iCs/>
      <w:spacing w:val="5"/>
      <w:sz w:val="20"/>
      <w:szCs w:val="20"/>
      <w:lang w:eastAsia="pl-PL"/>
    </w:rPr>
  </w:style>
  <w:style w:type="character" w:styleId="Hipercze">
    <w:name w:val="Hyperlink"/>
    <w:basedOn w:val="Domylnaczcionkaakapitu"/>
    <w:uiPriority w:val="99"/>
    <w:unhideWhenUsed/>
    <w:rsid w:val="00B82411"/>
    <w:rPr>
      <w:color w:val="0000FF"/>
      <w:u w:val="single"/>
    </w:rPr>
  </w:style>
  <w:style w:type="character" w:styleId="Uwydatnienie">
    <w:name w:val="Emphasis"/>
    <w:uiPriority w:val="20"/>
    <w:qFormat/>
    <w:rsid w:val="00B82411"/>
    <w:rPr>
      <w:b/>
      <w:bCs/>
      <w:i/>
      <w:iCs/>
      <w:spacing w:val="10"/>
      <w:bdr w:val="none" w:sz="0" w:space="0" w:color="auto" w:frame="1"/>
    </w:rPr>
  </w:style>
  <w:style w:type="paragraph" w:styleId="Tytu">
    <w:name w:val="Title"/>
    <w:basedOn w:val="Normalny"/>
    <w:next w:val="Normalny"/>
    <w:link w:val="TytuZnak"/>
    <w:uiPriority w:val="10"/>
    <w:qFormat/>
    <w:rsid w:val="00B8241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B82411"/>
    <w:rPr>
      <w:rFonts w:asciiTheme="majorHAnsi" w:eastAsiaTheme="majorEastAsia" w:hAnsiTheme="majorHAnsi" w:cstheme="majorBidi"/>
      <w:spacing w:val="5"/>
      <w:sz w:val="52"/>
      <w:szCs w:val="52"/>
      <w:lang w:eastAsia="pl-PL"/>
    </w:rPr>
  </w:style>
  <w:style w:type="paragraph" w:styleId="Podtytu">
    <w:name w:val="Subtitle"/>
    <w:basedOn w:val="Normalny"/>
    <w:next w:val="Normalny"/>
    <w:link w:val="PodtytuZnak"/>
    <w:uiPriority w:val="11"/>
    <w:qFormat/>
    <w:rsid w:val="00B82411"/>
    <w:pPr>
      <w:spacing w:after="600"/>
    </w:pPr>
    <w:rPr>
      <w:rFonts w:asciiTheme="majorHAnsi" w:eastAsiaTheme="majorEastAsia" w:hAnsiTheme="majorHAnsi" w:cstheme="majorBidi"/>
      <w:i/>
      <w:iCs/>
      <w:spacing w:val="13"/>
    </w:rPr>
  </w:style>
  <w:style w:type="character" w:customStyle="1" w:styleId="PodtytuZnak">
    <w:name w:val="Podtytuł Znak"/>
    <w:basedOn w:val="Domylnaczcionkaakapitu"/>
    <w:link w:val="Podtytu"/>
    <w:uiPriority w:val="11"/>
    <w:rsid w:val="00B82411"/>
    <w:rPr>
      <w:rFonts w:asciiTheme="majorHAnsi" w:eastAsiaTheme="majorEastAsia" w:hAnsiTheme="majorHAnsi" w:cstheme="majorBidi"/>
      <w:i/>
      <w:iCs/>
      <w:spacing w:val="13"/>
      <w:sz w:val="24"/>
      <w:szCs w:val="24"/>
      <w:lang w:eastAsia="pl-PL"/>
    </w:rPr>
  </w:style>
  <w:style w:type="paragraph" w:styleId="Bezodstpw">
    <w:name w:val="No Spacing"/>
    <w:basedOn w:val="Normalny"/>
    <w:uiPriority w:val="1"/>
    <w:qFormat/>
    <w:rsid w:val="00B82411"/>
  </w:style>
  <w:style w:type="paragraph" w:styleId="Akapitzlist">
    <w:name w:val="List Paragraph"/>
    <w:basedOn w:val="Normalny"/>
    <w:uiPriority w:val="34"/>
    <w:qFormat/>
    <w:rsid w:val="00B82411"/>
    <w:pPr>
      <w:ind w:left="720"/>
      <w:contextualSpacing/>
    </w:pPr>
  </w:style>
  <w:style w:type="paragraph" w:styleId="Cytat">
    <w:name w:val="Quote"/>
    <w:basedOn w:val="Normalny"/>
    <w:next w:val="Normalny"/>
    <w:link w:val="CytatZnak"/>
    <w:uiPriority w:val="29"/>
    <w:qFormat/>
    <w:rsid w:val="00B82411"/>
    <w:pPr>
      <w:spacing w:before="200"/>
      <w:ind w:left="360" w:right="360"/>
    </w:pPr>
    <w:rPr>
      <w:i/>
      <w:iCs/>
    </w:rPr>
  </w:style>
  <w:style w:type="character" w:customStyle="1" w:styleId="CytatZnak">
    <w:name w:val="Cytat Znak"/>
    <w:basedOn w:val="Domylnaczcionkaakapitu"/>
    <w:link w:val="Cytat"/>
    <w:uiPriority w:val="29"/>
    <w:rsid w:val="00B82411"/>
    <w:rPr>
      <w:rFonts w:ascii="Times New Roman" w:eastAsia="Times New Roman" w:hAnsi="Times New Roman" w:cs="Times New Roman"/>
      <w:i/>
      <w:iCs/>
      <w:sz w:val="24"/>
      <w:szCs w:val="24"/>
      <w:lang w:eastAsia="pl-PL"/>
    </w:rPr>
  </w:style>
  <w:style w:type="paragraph" w:styleId="Cytatintensywny">
    <w:name w:val="Intense Quote"/>
    <w:basedOn w:val="Normalny"/>
    <w:next w:val="Normalny"/>
    <w:link w:val="CytatintensywnyZnak"/>
    <w:uiPriority w:val="30"/>
    <w:qFormat/>
    <w:rsid w:val="00B82411"/>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B82411"/>
    <w:rPr>
      <w:rFonts w:ascii="Times New Roman" w:eastAsia="Times New Roman" w:hAnsi="Times New Roman" w:cs="Times New Roman"/>
      <w:b/>
      <w:bCs/>
      <w:i/>
      <w:iCs/>
      <w:sz w:val="24"/>
      <w:szCs w:val="24"/>
      <w:lang w:eastAsia="pl-PL"/>
    </w:rPr>
  </w:style>
  <w:style w:type="paragraph" w:customStyle="1" w:styleId="khheader">
    <w:name w:val="kh_header"/>
    <w:basedOn w:val="Normalny"/>
    <w:rsid w:val="00B82411"/>
    <w:pPr>
      <w:spacing w:line="420" w:lineRule="atLeast"/>
      <w:ind w:left="225"/>
      <w:jc w:val="center"/>
    </w:pPr>
    <w:rPr>
      <w:sz w:val="28"/>
      <w:szCs w:val="28"/>
    </w:rPr>
  </w:style>
  <w:style w:type="paragraph" w:customStyle="1" w:styleId="pkt">
    <w:name w:val="pkt"/>
    <w:basedOn w:val="Normalny"/>
    <w:rsid w:val="00B82411"/>
    <w:pPr>
      <w:spacing w:before="60" w:after="60"/>
      <w:ind w:left="851" w:hanging="295"/>
      <w:jc w:val="both"/>
    </w:pPr>
    <w:rPr>
      <w:szCs w:val="20"/>
    </w:rPr>
  </w:style>
  <w:style w:type="character" w:styleId="Wyrnieniedelikatne">
    <w:name w:val="Subtle Emphasis"/>
    <w:uiPriority w:val="19"/>
    <w:qFormat/>
    <w:rsid w:val="00B82411"/>
    <w:rPr>
      <w:i/>
      <w:iCs/>
    </w:rPr>
  </w:style>
  <w:style w:type="character" w:styleId="Wyrnienieintensywne">
    <w:name w:val="Intense Emphasis"/>
    <w:uiPriority w:val="21"/>
    <w:qFormat/>
    <w:rsid w:val="00B82411"/>
    <w:rPr>
      <w:b/>
      <w:bCs/>
    </w:rPr>
  </w:style>
  <w:style w:type="character" w:styleId="Odwoaniedelikatne">
    <w:name w:val="Subtle Reference"/>
    <w:uiPriority w:val="31"/>
    <w:qFormat/>
    <w:rsid w:val="00B82411"/>
    <w:rPr>
      <w:smallCaps/>
    </w:rPr>
  </w:style>
  <w:style w:type="character" w:styleId="Odwoanieintensywne">
    <w:name w:val="Intense Reference"/>
    <w:uiPriority w:val="32"/>
    <w:qFormat/>
    <w:rsid w:val="00B82411"/>
    <w:rPr>
      <w:smallCaps/>
      <w:spacing w:val="5"/>
      <w:u w:val="single"/>
    </w:rPr>
  </w:style>
  <w:style w:type="character" w:styleId="Tytuksiki">
    <w:name w:val="Book Title"/>
    <w:uiPriority w:val="33"/>
    <w:qFormat/>
    <w:rsid w:val="00B82411"/>
    <w:rPr>
      <w:i/>
      <w:iCs/>
      <w:smallCaps/>
      <w:spacing w:val="5"/>
    </w:rPr>
  </w:style>
  <w:style w:type="paragraph" w:styleId="Tekstprzypisukocowego">
    <w:name w:val="endnote text"/>
    <w:basedOn w:val="Normalny"/>
    <w:link w:val="TekstprzypisukocowegoZnak"/>
    <w:uiPriority w:val="99"/>
    <w:semiHidden/>
    <w:unhideWhenUsed/>
    <w:rsid w:val="00EE2D27"/>
    <w:rPr>
      <w:sz w:val="20"/>
      <w:szCs w:val="20"/>
    </w:rPr>
  </w:style>
  <w:style w:type="character" w:customStyle="1" w:styleId="TekstprzypisukocowegoZnak">
    <w:name w:val="Tekst przypisu końcowego Znak"/>
    <w:basedOn w:val="Domylnaczcionkaakapitu"/>
    <w:link w:val="Tekstprzypisukocowego"/>
    <w:uiPriority w:val="99"/>
    <w:semiHidden/>
    <w:rsid w:val="00EE2D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E2D27"/>
    <w:rPr>
      <w:vertAlign w:val="superscript"/>
    </w:rPr>
  </w:style>
  <w:style w:type="table" w:styleId="Tabela-Siatka">
    <w:name w:val="Table Grid"/>
    <w:basedOn w:val="Standardowy"/>
    <w:uiPriority w:val="59"/>
    <w:rsid w:val="00910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557B0"/>
    <w:rPr>
      <w:sz w:val="16"/>
      <w:szCs w:val="16"/>
    </w:rPr>
  </w:style>
  <w:style w:type="paragraph" w:styleId="Tekstkomentarza">
    <w:name w:val="annotation text"/>
    <w:basedOn w:val="Normalny"/>
    <w:link w:val="TekstkomentarzaZnak"/>
    <w:uiPriority w:val="99"/>
    <w:semiHidden/>
    <w:unhideWhenUsed/>
    <w:rsid w:val="00B557B0"/>
    <w:rPr>
      <w:sz w:val="20"/>
      <w:szCs w:val="20"/>
    </w:rPr>
  </w:style>
  <w:style w:type="character" w:customStyle="1" w:styleId="TekstkomentarzaZnak">
    <w:name w:val="Tekst komentarza Znak"/>
    <w:basedOn w:val="Domylnaczcionkaakapitu"/>
    <w:link w:val="Tekstkomentarza"/>
    <w:uiPriority w:val="99"/>
    <w:semiHidden/>
    <w:rsid w:val="00B557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557B0"/>
    <w:rPr>
      <w:b/>
      <w:bCs/>
    </w:rPr>
  </w:style>
  <w:style w:type="character" w:customStyle="1" w:styleId="TematkomentarzaZnak">
    <w:name w:val="Temat komentarza Znak"/>
    <w:basedOn w:val="TekstkomentarzaZnak"/>
    <w:link w:val="Tematkomentarza"/>
    <w:uiPriority w:val="99"/>
    <w:semiHidden/>
    <w:rsid w:val="00B557B0"/>
    <w:rPr>
      <w:b/>
      <w:bCs/>
    </w:rPr>
  </w:style>
  <w:style w:type="paragraph" w:styleId="Tekstdymka">
    <w:name w:val="Balloon Text"/>
    <w:basedOn w:val="Normalny"/>
    <w:link w:val="TekstdymkaZnak"/>
    <w:uiPriority w:val="99"/>
    <w:semiHidden/>
    <w:unhideWhenUsed/>
    <w:rsid w:val="00B557B0"/>
    <w:rPr>
      <w:rFonts w:ascii="Tahoma" w:hAnsi="Tahoma" w:cs="Tahoma"/>
      <w:sz w:val="16"/>
      <w:szCs w:val="16"/>
    </w:rPr>
  </w:style>
  <w:style w:type="character" w:customStyle="1" w:styleId="TekstdymkaZnak">
    <w:name w:val="Tekst dymka Znak"/>
    <w:basedOn w:val="Domylnaczcionkaakapitu"/>
    <w:link w:val="Tekstdymka"/>
    <w:uiPriority w:val="99"/>
    <w:semiHidden/>
    <w:rsid w:val="00B557B0"/>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726FAF"/>
    <w:pPr>
      <w:tabs>
        <w:tab w:val="center" w:pos="4536"/>
        <w:tab w:val="right" w:pos="9072"/>
      </w:tabs>
    </w:pPr>
  </w:style>
  <w:style w:type="character" w:customStyle="1" w:styleId="NagwekZnak">
    <w:name w:val="Nagłówek Znak"/>
    <w:basedOn w:val="Domylnaczcionkaakapitu"/>
    <w:link w:val="Nagwek"/>
    <w:uiPriority w:val="99"/>
    <w:semiHidden/>
    <w:rsid w:val="00726FA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6FAF"/>
    <w:pPr>
      <w:tabs>
        <w:tab w:val="center" w:pos="4536"/>
        <w:tab w:val="right" w:pos="9072"/>
      </w:tabs>
    </w:pPr>
  </w:style>
  <w:style w:type="character" w:customStyle="1" w:styleId="StopkaZnak">
    <w:name w:val="Stopka Znak"/>
    <w:basedOn w:val="Domylnaczcionkaakapitu"/>
    <w:link w:val="Stopka"/>
    <w:uiPriority w:val="99"/>
    <w:rsid w:val="00726FAF"/>
    <w:rPr>
      <w:rFonts w:ascii="Times New Roman" w:eastAsia="Times New Roman" w:hAnsi="Times New Roman" w:cs="Times New Roman"/>
      <w:sz w:val="24"/>
      <w:szCs w:val="24"/>
      <w:lang w:eastAsia="pl-PL"/>
    </w:rPr>
  </w:style>
  <w:style w:type="character" w:styleId="Pogrubienie">
    <w:name w:val="Strong"/>
    <w:aliases w:val="Tekst treści (2) + 11 pt"/>
    <w:uiPriority w:val="99"/>
    <w:qFormat/>
    <w:rsid w:val="001B5C20"/>
    <w:rPr>
      <w:b/>
      <w:bCs/>
    </w:rPr>
  </w:style>
  <w:style w:type="paragraph" w:styleId="Tekstpodstawowywcity">
    <w:name w:val="Body Text Indent"/>
    <w:basedOn w:val="Normalny"/>
    <w:link w:val="TekstpodstawowywcityZnak"/>
    <w:rsid w:val="004A070A"/>
    <w:pPr>
      <w:spacing w:after="120"/>
      <w:ind w:left="283"/>
    </w:pPr>
  </w:style>
  <w:style w:type="character" w:customStyle="1" w:styleId="TekstpodstawowywcityZnak">
    <w:name w:val="Tekst podstawowy wcięty Znak"/>
    <w:basedOn w:val="Domylnaczcionkaakapitu"/>
    <w:link w:val="Tekstpodstawowywcity"/>
    <w:rsid w:val="004A070A"/>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F7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771BD"/>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1158495215">
      <w:bodyDiv w:val="1"/>
      <w:marLeft w:val="0"/>
      <w:marRight w:val="0"/>
      <w:marTop w:val="0"/>
      <w:marBottom w:val="0"/>
      <w:divBdr>
        <w:top w:val="none" w:sz="0" w:space="0" w:color="auto"/>
        <w:left w:val="none" w:sz="0" w:space="0" w:color="auto"/>
        <w:bottom w:val="none" w:sz="0" w:space="0" w:color="auto"/>
        <w:right w:val="none" w:sz="0" w:space="0" w:color="auto"/>
      </w:divBdr>
    </w:div>
    <w:div w:id="1387532102">
      <w:bodyDiv w:val="1"/>
      <w:marLeft w:val="0"/>
      <w:marRight w:val="0"/>
      <w:marTop w:val="0"/>
      <w:marBottom w:val="0"/>
      <w:divBdr>
        <w:top w:val="none" w:sz="0" w:space="0" w:color="auto"/>
        <w:left w:val="none" w:sz="0" w:space="0" w:color="auto"/>
        <w:bottom w:val="none" w:sz="0" w:space="0" w:color="auto"/>
        <w:right w:val="none" w:sz="0" w:space="0" w:color="auto"/>
      </w:divBdr>
    </w:div>
    <w:div w:id="2047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be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F5429-6E36-434D-9645-1E253B10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9</Pages>
  <Words>7857</Words>
  <Characters>4714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5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slar</dc:creator>
  <cp:keywords/>
  <dc:description/>
  <cp:lastModifiedBy>jan.jaslar</cp:lastModifiedBy>
  <cp:revision>78</cp:revision>
  <cp:lastPrinted>2018-10-29T12:56:00Z</cp:lastPrinted>
  <dcterms:created xsi:type="dcterms:W3CDTF">2013-03-26T07:26:00Z</dcterms:created>
  <dcterms:modified xsi:type="dcterms:W3CDTF">2020-11-09T06:43:00Z</dcterms:modified>
</cp:coreProperties>
</file>